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59" w:rsidRDefault="00484B59" w:rsidP="00484B59">
      <w:pPr>
        <w:spacing w:after="0" w:line="240" w:lineRule="auto"/>
        <w:rPr>
          <w:rFonts w:ascii="Times New Roman" w:hAnsi="Times New Roman" w:cs="Times New Roman"/>
          <w:bCs/>
        </w:rPr>
      </w:pPr>
    </w:p>
    <w:p w:rsidR="00484B59" w:rsidRPr="00484B59" w:rsidRDefault="00484B59" w:rsidP="00484B5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</w:p>
    <w:p w:rsidR="00484B59" w:rsidRPr="00484B59" w:rsidRDefault="00484B59" w:rsidP="00484B59">
      <w:pPr>
        <w:shd w:val="clear" w:color="auto" w:fill="FFFFFF"/>
        <w:spacing w:line="360" w:lineRule="auto"/>
        <w:ind w:left="-284"/>
        <w:contextualSpacing/>
        <w:jc w:val="center"/>
        <w:rPr>
          <w:rFonts w:ascii="Times New Roman" w:hAnsi="Times New Roman" w:cs="Times New Roman"/>
        </w:rPr>
      </w:pPr>
      <w:r w:rsidRPr="00484B59">
        <w:rPr>
          <w:rFonts w:ascii="Times New Roman" w:hAnsi="Times New Roman" w:cs="Times New Roman"/>
          <w:b/>
          <w:bCs/>
          <w:color w:val="000000"/>
        </w:rPr>
        <w:t>ОМСКИЙ  МУНИЦИПАЛЬНЫЙ  РАЙОН ОМСКОЙ  ОБЛАСТИ</w:t>
      </w:r>
    </w:p>
    <w:p w:rsidR="00484B59" w:rsidRPr="00484B59" w:rsidRDefault="00484B59" w:rsidP="00484B59">
      <w:pPr>
        <w:shd w:val="clear" w:color="auto" w:fill="FFFFFF"/>
        <w:ind w:left="-540"/>
        <w:contextualSpacing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84B59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Администрация Калининского сельского поселения</w:t>
      </w:r>
    </w:p>
    <w:p w:rsidR="00484B59" w:rsidRPr="00484B59" w:rsidRDefault="00484B59" w:rsidP="00484B59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7"/>
      </w:tblGrid>
      <w:tr w:rsidR="00484B59" w:rsidRPr="00484B59" w:rsidTr="0047070E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84B59" w:rsidRPr="00484B59" w:rsidRDefault="00484B59" w:rsidP="00484B5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484B59" w:rsidRPr="00484B59" w:rsidRDefault="00484B59" w:rsidP="00484B59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484B59" w:rsidRPr="00484B59" w:rsidRDefault="00484B59" w:rsidP="00484B5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84B5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6719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84B59">
        <w:rPr>
          <w:rFonts w:ascii="Times New Roman" w:hAnsi="Times New Roman" w:cs="Times New Roman"/>
          <w:color w:val="000000"/>
          <w:sz w:val="28"/>
          <w:szCs w:val="28"/>
        </w:rPr>
        <w:t xml:space="preserve">.04.2020  № </w:t>
      </w:r>
      <w:r w:rsidR="00167192">
        <w:rPr>
          <w:rFonts w:ascii="Times New Roman" w:hAnsi="Times New Roman" w:cs="Times New Roman"/>
          <w:color w:val="000000"/>
          <w:sz w:val="28"/>
          <w:szCs w:val="28"/>
        </w:rPr>
        <w:t>32</w:t>
      </w:r>
    </w:p>
    <w:p w:rsidR="00484B59" w:rsidRPr="007914E8" w:rsidRDefault="00484B59" w:rsidP="007914E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7914E8" w:rsidRPr="007914E8" w:rsidRDefault="007914E8" w:rsidP="0079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E8">
        <w:rPr>
          <w:rFonts w:ascii="Times New Roman" w:hAnsi="Times New Roman" w:cs="Times New Roman"/>
          <w:sz w:val="28"/>
          <w:szCs w:val="28"/>
        </w:rPr>
        <w:t xml:space="preserve">О Порядке применения целевых статей и видов расходов, задействов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914E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4E8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484B59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  <w:r w:rsidRPr="007914E8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 </w:t>
      </w:r>
    </w:p>
    <w:p w:rsidR="007914E8" w:rsidRDefault="007914E8" w:rsidP="007914E8">
      <w:pPr>
        <w:spacing w:after="0" w:line="240" w:lineRule="auto"/>
        <w:ind w:firstLine="709"/>
        <w:jc w:val="both"/>
      </w:pPr>
    </w:p>
    <w:p w:rsidR="00484B59" w:rsidRDefault="007914E8" w:rsidP="007914E8">
      <w:pPr>
        <w:pStyle w:val="ConsPlusNormal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70603A">
        <w:rPr>
          <w:b w:val="0"/>
          <w:sz w:val="28"/>
          <w:szCs w:val="28"/>
        </w:rPr>
        <w:t xml:space="preserve">В соответствии с </w:t>
      </w:r>
      <w:hyperlink r:id="rId6" w:history="1">
        <w:r w:rsidRPr="0070603A">
          <w:rPr>
            <w:b w:val="0"/>
            <w:sz w:val="28"/>
            <w:szCs w:val="28"/>
          </w:rPr>
          <w:t xml:space="preserve">абзацем </w:t>
        </w:r>
        <w:r w:rsidR="0070603A" w:rsidRPr="0070603A">
          <w:rPr>
            <w:b w:val="0"/>
            <w:sz w:val="28"/>
            <w:szCs w:val="28"/>
          </w:rPr>
          <w:t>7</w:t>
        </w:r>
        <w:r w:rsidRPr="0070603A">
          <w:rPr>
            <w:b w:val="0"/>
            <w:sz w:val="28"/>
            <w:szCs w:val="28"/>
          </w:rPr>
          <w:t xml:space="preserve"> </w:t>
        </w:r>
        <w:r w:rsidR="0070603A" w:rsidRPr="0070603A">
          <w:rPr>
            <w:b w:val="0"/>
            <w:sz w:val="28"/>
            <w:szCs w:val="28"/>
          </w:rPr>
          <w:t xml:space="preserve">пункта 1 </w:t>
        </w:r>
        <w:r w:rsidRPr="0070603A">
          <w:rPr>
            <w:b w:val="0"/>
            <w:sz w:val="28"/>
            <w:szCs w:val="28"/>
          </w:rPr>
          <w:t xml:space="preserve">статьи </w:t>
        </w:r>
      </w:hyperlink>
      <w:r w:rsidR="0070603A" w:rsidRPr="0070603A">
        <w:rPr>
          <w:b w:val="0"/>
          <w:sz w:val="28"/>
          <w:szCs w:val="28"/>
        </w:rPr>
        <w:t>9</w:t>
      </w:r>
      <w:r w:rsidRPr="0070603A">
        <w:rPr>
          <w:b w:val="0"/>
          <w:sz w:val="28"/>
          <w:szCs w:val="28"/>
        </w:rPr>
        <w:t xml:space="preserve">, </w:t>
      </w:r>
      <w:hyperlink r:id="rId7" w:history="1">
        <w:r w:rsidRPr="0070603A">
          <w:rPr>
            <w:b w:val="0"/>
            <w:sz w:val="28"/>
            <w:szCs w:val="28"/>
          </w:rPr>
          <w:t>абзац</w:t>
        </w:r>
        <w:r w:rsidR="00224BBA">
          <w:rPr>
            <w:b w:val="0"/>
            <w:sz w:val="28"/>
            <w:szCs w:val="28"/>
          </w:rPr>
          <w:t>ем 4 пункта 4 статьи 21</w:t>
        </w:r>
        <w:r w:rsidRPr="0070603A">
          <w:rPr>
            <w:b w:val="0"/>
            <w:sz w:val="28"/>
            <w:szCs w:val="28"/>
          </w:rPr>
          <w:t xml:space="preserve"> </w:t>
        </w:r>
      </w:hyperlink>
      <w:r w:rsidRPr="0070603A">
        <w:rPr>
          <w:b w:val="0"/>
          <w:sz w:val="28"/>
          <w:szCs w:val="28"/>
        </w:rPr>
        <w:t xml:space="preserve"> Бюджетного кодекса Российской Федерации и в целях совершенствования организации работы по составлению, исполнению и контролю за целевым использованием </w:t>
      </w:r>
      <w:proofErr w:type="gramStart"/>
      <w:r w:rsidRPr="0070603A">
        <w:rPr>
          <w:b w:val="0"/>
          <w:sz w:val="28"/>
          <w:szCs w:val="28"/>
        </w:rPr>
        <w:t xml:space="preserve">средств </w:t>
      </w:r>
      <w:r w:rsidRPr="0070603A">
        <w:rPr>
          <w:rFonts w:eastAsiaTheme="minorHAnsi"/>
          <w:b w:val="0"/>
          <w:sz w:val="28"/>
          <w:szCs w:val="28"/>
          <w:lang w:eastAsia="en-US"/>
        </w:rPr>
        <w:t xml:space="preserve">бюджета </w:t>
      </w:r>
      <w:r w:rsidR="00484B59" w:rsidRPr="00484B59">
        <w:rPr>
          <w:b w:val="0"/>
          <w:sz w:val="28"/>
          <w:szCs w:val="28"/>
        </w:rPr>
        <w:t>Калининского сельского поселения</w:t>
      </w:r>
      <w:r w:rsidR="00484B59">
        <w:rPr>
          <w:sz w:val="28"/>
          <w:szCs w:val="28"/>
        </w:rPr>
        <w:t xml:space="preserve"> </w:t>
      </w:r>
      <w:r w:rsidRPr="0070603A">
        <w:rPr>
          <w:rFonts w:eastAsiaTheme="minorHAnsi"/>
          <w:b w:val="0"/>
          <w:sz w:val="28"/>
          <w:szCs w:val="28"/>
          <w:lang w:eastAsia="en-US"/>
        </w:rPr>
        <w:t>Омского муниципального района Омской области</w:t>
      </w:r>
      <w:proofErr w:type="gramEnd"/>
      <w:r w:rsidRPr="0070603A">
        <w:rPr>
          <w:rFonts w:eastAsiaTheme="minorHAnsi"/>
          <w:b w:val="0"/>
          <w:sz w:val="28"/>
          <w:szCs w:val="28"/>
          <w:lang w:eastAsia="en-US"/>
        </w:rPr>
        <w:t xml:space="preserve">, </w:t>
      </w:r>
    </w:p>
    <w:p w:rsidR="00484B59" w:rsidRDefault="00484B59" w:rsidP="007914E8">
      <w:pPr>
        <w:pStyle w:val="ConsPlusNormal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</w:p>
    <w:p w:rsidR="007914E8" w:rsidRDefault="00484B59" w:rsidP="007914E8">
      <w:pPr>
        <w:pStyle w:val="ConsPlusNormal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t>ПОСТАНОВЛЯЮ</w:t>
      </w:r>
      <w:r w:rsidR="007914E8" w:rsidRPr="0070603A">
        <w:rPr>
          <w:rFonts w:eastAsiaTheme="minorHAnsi"/>
          <w:b w:val="0"/>
          <w:sz w:val="28"/>
          <w:szCs w:val="28"/>
          <w:lang w:eastAsia="en-US"/>
        </w:rPr>
        <w:t xml:space="preserve">: </w:t>
      </w:r>
    </w:p>
    <w:p w:rsidR="00484B59" w:rsidRPr="0070603A" w:rsidRDefault="00484B59" w:rsidP="007914E8">
      <w:pPr>
        <w:pStyle w:val="ConsPlusNormal"/>
        <w:ind w:firstLine="709"/>
        <w:jc w:val="both"/>
        <w:rPr>
          <w:b w:val="0"/>
          <w:sz w:val="28"/>
          <w:szCs w:val="28"/>
        </w:rPr>
      </w:pPr>
    </w:p>
    <w:p w:rsidR="007914E8" w:rsidRPr="00484B59" w:rsidRDefault="007914E8" w:rsidP="007914E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lang w:eastAsia="en-US"/>
        </w:rPr>
      </w:pPr>
      <w:r w:rsidRPr="00484B59">
        <w:rPr>
          <w:rFonts w:eastAsiaTheme="minorHAnsi"/>
          <w:lang w:eastAsia="en-US"/>
        </w:rPr>
        <w:t xml:space="preserve">Утвердить Порядок применения целевых статей расходов, задействованных в бюджете </w:t>
      </w:r>
      <w:r w:rsidR="00484B59" w:rsidRPr="00484B59">
        <w:t xml:space="preserve">Калининского сельского поселения </w:t>
      </w:r>
      <w:r w:rsidRPr="00484B59">
        <w:rPr>
          <w:rFonts w:eastAsiaTheme="minorHAnsi"/>
          <w:lang w:eastAsia="en-US"/>
        </w:rPr>
        <w:t xml:space="preserve">Омского муниципального района Омской области согласно приложению </w:t>
      </w:r>
      <w:r w:rsidR="00224BBA" w:rsidRPr="00484B59">
        <w:rPr>
          <w:rFonts w:eastAsiaTheme="minorHAnsi"/>
          <w:lang w:eastAsia="en-US"/>
        </w:rPr>
        <w:t xml:space="preserve">№ 1 </w:t>
      </w:r>
      <w:r w:rsidRPr="00484B59">
        <w:rPr>
          <w:rFonts w:eastAsiaTheme="minorHAnsi"/>
          <w:lang w:eastAsia="en-US"/>
        </w:rPr>
        <w:t>к настоящему приказу.</w:t>
      </w:r>
    </w:p>
    <w:p w:rsidR="00C13AA0" w:rsidRPr="00484B59" w:rsidRDefault="00251BFA" w:rsidP="00C13AA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484B59">
        <w:rPr>
          <w:rFonts w:eastAsiaTheme="minorHAnsi"/>
          <w:lang w:eastAsia="en-US"/>
        </w:rPr>
        <w:t xml:space="preserve">Утвердить Перечень и коды целевых статей расходов, задействованных </w:t>
      </w:r>
      <w:r w:rsidRPr="00484B59">
        <w:rPr>
          <w:rFonts w:eastAsiaTheme="minorHAnsi"/>
          <w:lang w:eastAsia="en-US"/>
        </w:rPr>
        <w:br/>
        <w:t xml:space="preserve">в бюджете </w:t>
      </w:r>
      <w:r w:rsidR="00484B59" w:rsidRPr="00484B59">
        <w:t xml:space="preserve">Калининского сельского поселения </w:t>
      </w:r>
      <w:r w:rsidRPr="00484B59">
        <w:rPr>
          <w:rFonts w:eastAsiaTheme="minorHAnsi"/>
          <w:lang w:eastAsia="en-US"/>
        </w:rPr>
        <w:t>Омского муниципального района Омской области согласно приложению № </w:t>
      </w:r>
      <w:r w:rsidR="00167192">
        <w:rPr>
          <w:rFonts w:eastAsiaTheme="minorHAnsi"/>
          <w:lang w:eastAsia="en-US"/>
        </w:rPr>
        <w:t>2</w:t>
      </w:r>
      <w:r w:rsidRPr="00484B59">
        <w:rPr>
          <w:rFonts w:eastAsiaTheme="minorHAnsi"/>
          <w:lang w:eastAsia="en-US"/>
        </w:rPr>
        <w:t xml:space="preserve"> к настоящему приказу.</w:t>
      </w:r>
    </w:p>
    <w:p w:rsidR="00251BFA" w:rsidRPr="00224BBA" w:rsidRDefault="00C13AA0" w:rsidP="007914E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lang w:eastAsia="en-US"/>
        </w:rPr>
      </w:pPr>
      <w:r w:rsidRPr="00484B59">
        <w:rPr>
          <w:rFonts w:eastAsiaTheme="minorHAnsi"/>
          <w:lang w:eastAsia="en-US"/>
        </w:rPr>
        <w:t xml:space="preserve">Утвердить Перечень и коды применения видов расходов, задействованных </w:t>
      </w:r>
      <w:r w:rsidRPr="00484B59">
        <w:rPr>
          <w:rFonts w:eastAsiaTheme="minorHAnsi"/>
          <w:lang w:eastAsia="en-US"/>
        </w:rPr>
        <w:br/>
        <w:t>в бюджете</w:t>
      </w:r>
      <w:r w:rsidR="00484B59" w:rsidRPr="00484B59">
        <w:t xml:space="preserve"> Калининского сельского поселения</w:t>
      </w:r>
      <w:r w:rsidRPr="00484B59">
        <w:rPr>
          <w:rFonts w:eastAsiaTheme="minorHAnsi"/>
          <w:lang w:eastAsia="en-US"/>
        </w:rPr>
        <w:t xml:space="preserve"> Омского</w:t>
      </w:r>
      <w:r>
        <w:rPr>
          <w:rFonts w:eastAsiaTheme="minorHAnsi"/>
          <w:lang w:eastAsia="en-US"/>
        </w:rPr>
        <w:t xml:space="preserve"> муниципального района Омской области согласно приложению № </w:t>
      </w:r>
      <w:r w:rsidR="00167192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к настоящему приказу.</w:t>
      </w:r>
    </w:p>
    <w:p w:rsidR="007914E8" w:rsidRPr="008E22C1" w:rsidRDefault="00484B59" w:rsidP="007914E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стоящее</w:t>
      </w:r>
      <w:r w:rsidR="007914E8" w:rsidRPr="008E22C1">
        <w:rPr>
          <w:rFonts w:eastAsiaTheme="minorHAnsi"/>
          <w:lang w:eastAsia="en-US"/>
        </w:rPr>
        <w:t xml:space="preserve"> </w:t>
      </w:r>
      <w:r w:rsidR="001A6B4D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остановление </w:t>
      </w:r>
      <w:r w:rsidR="008E22C1" w:rsidRPr="008E22C1">
        <w:rPr>
          <w:rFonts w:eastAsiaTheme="minorHAnsi"/>
          <w:lang w:eastAsia="en-US"/>
        </w:rPr>
        <w:t xml:space="preserve">вступает в силу с </w:t>
      </w:r>
      <w:r>
        <w:rPr>
          <w:rFonts w:eastAsiaTheme="minorHAnsi"/>
          <w:lang w:eastAsia="en-US"/>
        </w:rPr>
        <w:t>01.01.2020 года.</w:t>
      </w:r>
    </w:p>
    <w:p w:rsidR="007914E8" w:rsidRPr="005F36D2" w:rsidRDefault="007914E8" w:rsidP="007914E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lang w:eastAsia="en-US"/>
        </w:rPr>
      </w:pPr>
      <w:proofErr w:type="gramStart"/>
      <w:r w:rsidRPr="005B44DD">
        <w:rPr>
          <w:rFonts w:eastAsiaTheme="minorHAnsi"/>
          <w:lang w:eastAsia="en-US"/>
        </w:rPr>
        <w:t>Контроль за</w:t>
      </w:r>
      <w:proofErr w:type="gramEnd"/>
      <w:r w:rsidRPr="005B44DD">
        <w:rPr>
          <w:rFonts w:eastAsiaTheme="minorHAnsi"/>
          <w:lang w:eastAsia="en-US"/>
        </w:rPr>
        <w:t xml:space="preserve"> исполнением настоящего </w:t>
      </w:r>
      <w:r w:rsidR="001A6B4D">
        <w:rPr>
          <w:rFonts w:eastAsiaTheme="minorHAnsi"/>
          <w:lang w:eastAsia="en-US"/>
        </w:rPr>
        <w:t>Постановления оставляю за собой.</w:t>
      </w:r>
    </w:p>
    <w:p w:rsidR="007914E8" w:rsidRDefault="007914E8" w:rsidP="007914E8">
      <w:pPr>
        <w:pStyle w:val="a3"/>
        <w:tabs>
          <w:tab w:val="left" w:pos="993"/>
        </w:tabs>
        <w:autoSpaceDE w:val="0"/>
        <w:autoSpaceDN w:val="0"/>
        <w:adjustRightInd w:val="0"/>
        <w:ind w:left="567" w:firstLine="0"/>
        <w:rPr>
          <w:rFonts w:eastAsiaTheme="minorHAnsi"/>
          <w:lang w:eastAsia="en-US"/>
        </w:rPr>
      </w:pPr>
    </w:p>
    <w:p w:rsidR="007914E8" w:rsidRDefault="007914E8" w:rsidP="007914E8">
      <w:pPr>
        <w:pStyle w:val="a3"/>
        <w:tabs>
          <w:tab w:val="left" w:pos="993"/>
        </w:tabs>
        <w:autoSpaceDE w:val="0"/>
        <w:autoSpaceDN w:val="0"/>
        <w:adjustRightInd w:val="0"/>
        <w:ind w:left="567" w:firstLine="0"/>
        <w:rPr>
          <w:rFonts w:eastAsiaTheme="minorHAnsi"/>
          <w:lang w:eastAsia="en-US"/>
        </w:rPr>
      </w:pPr>
    </w:p>
    <w:p w:rsidR="007914E8" w:rsidRPr="007914E8" w:rsidRDefault="001A6B4D" w:rsidP="005B4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 w:rsidR="007914E8" w:rsidRPr="007914E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B44D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914E8" w:rsidRPr="007914E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BA4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ыга</w:t>
      </w:r>
      <w:proofErr w:type="spellEnd"/>
    </w:p>
    <w:p w:rsidR="007914E8" w:rsidRDefault="00683A2E" w:rsidP="0068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A2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C2DB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914E8" w:rsidRDefault="00791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3A2E" w:rsidRDefault="0047070E" w:rsidP="00470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683A2E">
        <w:rPr>
          <w:rFonts w:ascii="Times New Roman" w:hAnsi="Times New Roman" w:cs="Times New Roman"/>
          <w:sz w:val="24"/>
          <w:szCs w:val="24"/>
        </w:rPr>
        <w:t>Приложение № 1</w:t>
      </w:r>
    </w:p>
    <w:p w:rsidR="00683A2E" w:rsidRDefault="0047070E" w:rsidP="004707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683A2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683A2E" w:rsidRDefault="00683A2E" w:rsidP="00470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C2DB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070E">
        <w:rPr>
          <w:rFonts w:ascii="Times New Roman" w:hAnsi="Times New Roman" w:cs="Times New Roman"/>
          <w:sz w:val="24"/>
          <w:szCs w:val="24"/>
        </w:rPr>
        <w:t xml:space="preserve">   </w:t>
      </w:r>
      <w:r w:rsidR="00DC2DBE">
        <w:rPr>
          <w:rFonts w:ascii="Times New Roman" w:hAnsi="Times New Roman" w:cs="Times New Roman"/>
          <w:sz w:val="24"/>
          <w:szCs w:val="24"/>
        </w:rPr>
        <w:t xml:space="preserve">  </w:t>
      </w:r>
      <w:r w:rsidR="0047070E">
        <w:rPr>
          <w:rFonts w:ascii="Times New Roman" w:hAnsi="Times New Roman" w:cs="Times New Roman"/>
          <w:sz w:val="24"/>
          <w:szCs w:val="24"/>
        </w:rPr>
        <w:tab/>
      </w:r>
      <w:r w:rsidR="0047070E">
        <w:rPr>
          <w:rFonts w:ascii="Times New Roman" w:hAnsi="Times New Roman" w:cs="Times New Roman"/>
          <w:sz w:val="24"/>
          <w:szCs w:val="24"/>
        </w:rPr>
        <w:tab/>
      </w:r>
      <w:r w:rsidR="0047070E">
        <w:rPr>
          <w:rFonts w:ascii="Times New Roman" w:hAnsi="Times New Roman" w:cs="Times New Roman"/>
          <w:sz w:val="24"/>
          <w:szCs w:val="24"/>
        </w:rPr>
        <w:tab/>
      </w:r>
      <w:r w:rsidR="0047070E">
        <w:rPr>
          <w:rFonts w:ascii="Times New Roman" w:hAnsi="Times New Roman" w:cs="Times New Roman"/>
          <w:sz w:val="24"/>
          <w:szCs w:val="24"/>
        </w:rPr>
        <w:tab/>
        <w:t xml:space="preserve">               от 1</w:t>
      </w:r>
      <w:r w:rsidR="00167192">
        <w:rPr>
          <w:rFonts w:ascii="Times New Roman" w:hAnsi="Times New Roman" w:cs="Times New Roman"/>
          <w:sz w:val="24"/>
          <w:szCs w:val="24"/>
        </w:rPr>
        <w:t>4</w:t>
      </w:r>
      <w:r w:rsidR="0047070E">
        <w:rPr>
          <w:rFonts w:ascii="Times New Roman" w:hAnsi="Times New Roman" w:cs="Times New Roman"/>
          <w:sz w:val="24"/>
          <w:szCs w:val="24"/>
        </w:rPr>
        <w:t xml:space="preserve">.04.2020   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192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83A2E" w:rsidRPr="00683A2E" w:rsidRDefault="00683A2E" w:rsidP="004707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3A2E" w:rsidRPr="00683A2E" w:rsidRDefault="00683A2E" w:rsidP="0068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A2E" w:rsidRPr="00683A2E" w:rsidRDefault="00683A2E" w:rsidP="00683A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A2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83A2E" w:rsidRPr="00683A2E" w:rsidRDefault="00683A2E" w:rsidP="00683A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A2E">
        <w:rPr>
          <w:rFonts w:ascii="Times New Roman" w:hAnsi="Times New Roman" w:cs="Times New Roman"/>
          <w:b/>
          <w:bCs/>
          <w:sz w:val="28"/>
          <w:szCs w:val="28"/>
        </w:rPr>
        <w:t>применения целевых статей расходов Омской области</w:t>
      </w:r>
    </w:p>
    <w:p w:rsidR="00683A2E" w:rsidRPr="00683A2E" w:rsidRDefault="00683A2E" w:rsidP="00683A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83A2E" w:rsidRPr="007F3159" w:rsidRDefault="00683A2E" w:rsidP="0068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2E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применения целевых статей расходов, задействованных в бюджете </w:t>
      </w:r>
      <w:r w:rsidR="0047070E" w:rsidRPr="0047070E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47070E">
        <w:rPr>
          <w:rFonts w:ascii="Times New Roman" w:hAnsi="Times New Roman" w:cs="Times New Roman"/>
          <w:sz w:val="28"/>
          <w:szCs w:val="28"/>
        </w:rPr>
        <w:t xml:space="preserve"> </w:t>
      </w:r>
      <w:r w:rsidRPr="00683A2E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7F3159">
        <w:rPr>
          <w:rFonts w:ascii="Times New Roman" w:hAnsi="Times New Roman" w:cs="Times New Roman"/>
          <w:sz w:val="28"/>
          <w:szCs w:val="28"/>
        </w:rPr>
        <w:t xml:space="preserve">муниципального района Омской области (далее – целевая статья расходов). </w:t>
      </w:r>
    </w:p>
    <w:p w:rsidR="00683A2E" w:rsidRPr="00683A2E" w:rsidRDefault="00683A2E" w:rsidP="0068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159">
        <w:rPr>
          <w:rFonts w:ascii="Times New Roman" w:hAnsi="Times New Roman" w:cs="Times New Roman"/>
          <w:sz w:val="28"/>
          <w:szCs w:val="28"/>
        </w:rPr>
        <w:t>2. Целевые статьи расходов обеспечивают привязку бюджетных ассигнований к муниципальн</w:t>
      </w:r>
      <w:r w:rsidR="0047070E" w:rsidRPr="007F3159">
        <w:rPr>
          <w:rFonts w:ascii="Times New Roman" w:hAnsi="Times New Roman" w:cs="Times New Roman"/>
          <w:sz w:val="28"/>
          <w:szCs w:val="28"/>
        </w:rPr>
        <w:t>ой программе</w:t>
      </w:r>
      <w:r w:rsidRPr="007F3159">
        <w:rPr>
          <w:rFonts w:ascii="Times New Roman" w:hAnsi="Times New Roman" w:cs="Times New Roman"/>
          <w:sz w:val="28"/>
          <w:szCs w:val="28"/>
        </w:rPr>
        <w:t xml:space="preserve"> </w:t>
      </w:r>
      <w:r w:rsidR="0047070E" w:rsidRPr="007F3159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  <w:r w:rsidRPr="007F3159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 (далее – муниципальн</w:t>
      </w:r>
      <w:r w:rsidR="0047070E" w:rsidRPr="007F3159">
        <w:rPr>
          <w:rFonts w:ascii="Times New Roman" w:hAnsi="Times New Roman" w:cs="Times New Roman"/>
          <w:sz w:val="28"/>
          <w:szCs w:val="28"/>
        </w:rPr>
        <w:t>ая</w:t>
      </w:r>
      <w:r w:rsidRPr="007F315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7070E" w:rsidRPr="007F3159">
        <w:rPr>
          <w:rFonts w:ascii="Times New Roman" w:hAnsi="Times New Roman" w:cs="Times New Roman"/>
          <w:sz w:val="28"/>
          <w:szCs w:val="28"/>
        </w:rPr>
        <w:t>а</w:t>
      </w:r>
      <w:r w:rsidRPr="007F3159">
        <w:rPr>
          <w:rFonts w:ascii="Times New Roman" w:hAnsi="Times New Roman" w:cs="Times New Roman"/>
          <w:sz w:val="28"/>
          <w:szCs w:val="28"/>
        </w:rPr>
        <w:t xml:space="preserve">), </w:t>
      </w:r>
      <w:r w:rsidR="0047070E" w:rsidRPr="007F3159">
        <w:rPr>
          <w:rFonts w:ascii="Times New Roman" w:hAnsi="Times New Roman" w:cs="Times New Roman"/>
          <w:sz w:val="28"/>
          <w:szCs w:val="28"/>
        </w:rPr>
        <w:t>ее</w:t>
      </w:r>
      <w:r w:rsidRPr="007F3159">
        <w:rPr>
          <w:rFonts w:ascii="Times New Roman" w:hAnsi="Times New Roman" w:cs="Times New Roman"/>
          <w:sz w:val="28"/>
          <w:szCs w:val="28"/>
        </w:rPr>
        <w:t xml:space="preserve"> подпрограмм, основным мероприятиям, мероприятиям, утвержденным в решении Совета </w:t>
      </w:r>
      <w:r w:rsidR="0047070E" w:rsidRPr="007F3159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  <w:r w:rsidRPr="007F3159">
        <w:rPr>
          <w:rFonts w:ascii="Times New Roman" w:hAnsi="Times New Roman" w:cs="Times New Roman"/>
          <w:sz w:val="28"/>
          <w:szCs w:val="28"/>
        </w:rPr>
        <w:t>Омского муниципального</w:t>
      </w:r>
      <w:r w:rsidRPr="00683A2E">
        <w:rPr>
          <w:rFonts w:ascii="Times New Roman" w:hAnsi="Times New Roman" w:cs="Times New Roman"/>
          <w:sz w:val="28"/>
          <w:szCs w:val="28"/>
        </w:rPr>
        <w:t xml:space="preserve"> района Омской области о бюджете.</w:t>
      </w:r>
    </w:p>
    <w:p w:rsidR="00683A2E" w:rsidRPr="00683A2E" w:rsidRDefault="00683A2E" w:rsidP="0068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2E">
        <w:rPr>
          <w:rFonts w:ascii="Times New Roman" w:hAnsi="Times New Roman" w:cs="Times New Roman"/>
          <w:sz w:val="28"/>
          <w:szCs w:val="28"/>
        </w:rPr>
        <w:t xml:space="preserve">3. Структура кода целевой статьи расходов состоит из десяти разря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83A2E">
        <w:rPr>
          <w:rFonts w:ascii="Times New Roman" w:hAnsi="Times New Roman" w:cs="Times New Roman"/>
          <w:sz w:val="28"/>
          <w:szCs w:val="28"/>
        </w:rPr>
        <w:t>и включает следующие составные части:</w:t>
      </w:r>
    </w:p>
    <w:p w:rsidR="00683A2E" w:rsidRPr="00683A2E" w:rsidRDefault="00683A2E" w:rsidP="0068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0"/>
        <w:gridCol w:w="1150"/>
        <w:gridCol w:w="1953"/>
        <w:gridCol w:w="912"/>
        <w:gridCol w:w="1214"/>
        <w:gridCol w:w="555"/>
        <w:gridCol w:w="676"/>
        <w:gridCol w:w="676"/>
        <w:gridCol w:w="676"/>
        <w:gridCol w:w="819"/>
      </w:tblGrid>
      <w:tr w:rsidR="00683A2E" w:rsidRPr="00683A2E" w:rsidTr="00683A2E">
        <w:trPr>
          <w:trHeight w:val="104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E" w:rsidRPr="00683A2E" w:rsidRDefault="00683A2E" w:rsidP="00683A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83A2E">
              <w:rPr>
                <w:rFonts w:ascii="Times New Roman" w:hAnsi="Times New Roman" w:cs="Times New Roman"/>
              </w:rPr>
              <w:t>Целевая статья</w:t>
            </w:r>
          </w:p>
        </w:tc>
      </w:tr>
      <w:tr w:rsidR="00683A2E" w:rsidRPr="00683A2E" w:rsidTr="00683A2E"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E" w:rsidRPr="00683A2E" w:rsidRDefault="00683A2E" w:rsidP="0068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A2E">
              <w:rPr>
                <w:rFonts w:ascii="Times New Roman" w:hAnsi="Times New Roman" w:cs="Times New Roman"/>
              </w:rPr>
              <w:t>Программная (</w:t>
            </w:r>
            <w:proofErr w:type="spellStart"/>
            <w:r w:rsidRPr="00683A2E">
              <w:rPr>
                <w:rFonts w:ascii="Times New Roman" w:hAnsi="Times New Roman" w:cs="Times New Roman"/>
              </w:rPr>
              <w:t>непрограммная</w:t>
            </w:r>
            <w:proofErr w:type="spellEnd"/>
            <w:r w:rsidRPr="00683A2E">
              <w:rPr>
                <w:rFonts w:ascii="Times New Roman" w:hAnsi="Times New Roman" w:cs="Times New Roman"/>
              </w:rPr>
              <w:t>) стать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E" w:rsidRPr="00683A2E" w:rsidRDefault="00683A2E" w:rsidP="0068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A2E">
              <w:rPr>
                <w:rFonts w:ascii="Times New Roman" w:hAnsi="Times New Roman" w:cs="Times New Roman"/>
              </w:rPr>
              <w:t>Направление расходов</w:t>
            </w:r>
          </w:p>
        </w:tc>
      </w:tr>
      <w:tr w:rsidR="00683A2E" w:rsidRPr="00683A2E" w:rsidTr="00683A2E"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E" w:rsidRPr="00683A2E" w:rsidRDefault="00683A2E" w:rsidP="0068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A2E">
              <w:rPr>
                <w:rFonts w:ascii="Times New Roman" w:hAnsi="Times New Roman" w:cs="Times New Roman"/>
              </w:rPr>
              <w:t>Муниципальная программа (</w:t>
            </w:r>
            <w:proofErr w:type="spellStart"/>
            <w:r w:rsidRPr="00683A2E">
              <w:rPr>
                <w:rFonts w:ascii="Times New Roman" w:hAnsi="Times New Roman" w:cs="Times New Roman"/>
              </w:rPr>
              <w:t>непрограммное</w:t>
            </w:r>
            <w:proofErr w:type="spellEnd"/>
            <w:r w:rsidRPr="00683A2E">
              <w:rPr>
                <w:rFonts w:ascii="Times New Roman" w:hAnsi="Times New Roman" w:cs="Times New Roman"/>
              </w:rPr>
              <w:t xml:space="preserve"> направление расходов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E" w:rsidRPr="00683A2E" w:rsidRDefault="00683A2E" w:rsidP="0068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A2E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E" w:rsidRPr="00683A2E" w:rsidRDefault="00683A2E" w:rsidP="0068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A2E">
              <w:rPr>
                <w:rFonts w:ascii="Times New Roman" w:hAnsi="Times New Roman" w:cs="Times New Roman"/>
              </w:rPr>
              <w:t>Основное мероприятие (ведомственная целевая программа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E" w:rsidRPr="00683A2E" w:rsidRDefault="00683A2E" w:rsidP="0068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A2E">
              <w:rPr>
                <w:rFonts w:ascii="Times New Roman" w:hAnsi="Times New Roman" w:cs="Times New Roman"/>
              </w:rPr>
              <w:t>Мероприятие</w:t>
            </w:r>
          </w:p>
        </w:tc>
      </w:tr>
      <w:tr w:rsidR="00683A2E" w:rsidRPr="00683A2E" w:rsidTr="00683A2E">
        <w:trPr>
          <w:trHeight w:val="21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E" w:rsidRPr="00683A2E" w:rsidRDefault="00683A2E" w:rsidP="0068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A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E" w:rsidRPr="00683A2E" w:rsidRDefault="00683A2E" w:rsidP="0068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A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E" w:rsidRPr="00683A2E" w:rsidRDefault="00683A2E" w:rsidP="0068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A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E" w:rsidRPr="00683A2E" w:rsidRDefault="00683A2E" w:rsidP="0068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A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E" w:rsidRPr="00683A2E" w:rsidRDefault="00683A2E" w:rsidP="0068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A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E" w:rsidRPr="00683A2E" w:rsidRDefault="00683A2E" w:rsidP="00683A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83A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E" w:rsidRPr="00683A2E" w:rsidRDefault="00683A2E" w:rsidP="00683A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83A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E" w:rsidRPr="00683A2E" w:rsidRDefault="00683A2E" w:rsidP="00683A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83A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E" w:rsidRPr="00683A2E" w:rsidRDefault="00683A2E" w:rsidP="00683A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83A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E" w:rsidRPr="00683A2E" w:rsidRDefault="00683A2E" w:rsidP="00683A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83A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83A2E">
              <w:rPr>
                <w:rFonts w:ascii="Times New Roman" w:hAnsi="Times New Roman" w:cs="Times New Roman"/>
              </w:rPr>
              <w:t>0</w:t>
            </w:r>
          </w:p>
        </w:tc>
      </w:tr>
    </w:tbl>
    <w:p w:rsidR="00683A2E" w:rsidRPr="00683A2E" w:rsidRDefault="00683A2E" w:rsidP="0068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3A2E" w:rsidRPr="00683A2E" w:rsidRDefault="00683A2E" w:rsidP="0068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2E">
        <w:rPr>
          <w:rFonts w:ascii="Times New Roman" w:hAnsi="Times New Roman" w:cs="Times New Roman"/>
          <w:sz w:val="28"/>
          <w:szCs w:val="28"/>
        </w:rPr>
        <w:t xml:space="preserve">1, 2 разряды предназначены для кодирования муниципальных программ или </w:t>
      </w:r>
      <w:proofErr w:type="spellStart"/>
      <w:r w:rsidRPr="00683A2E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683A2E">
        <w:rPr>
          <w:rFonts w:ascii="Times New Roman" w:hAnsi="Times New Roman" w:cs="Times New Roman"/>
          <w:sz w:val="28"/>
          <w:szCs w:val="28"/>
        </w:rPr>
        <w:t xml:space="preserve"> направлений расходов;</w:t>
      </w:r>
    </w:p>
    <w:p w:rsidR="00683A2E" w:rsidRPr="00683A2E" w:rsidRDefault="00683A2E" w:rsidP="0068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2E">
        <w:rPr>
          <w:rFonts w:ascii="Times New Roman" w:hAnsi="Times New Roman" w:cs="Times New Roman"/>
          <w:sz w:val="28"/>
          <w:szCs w:val="28"/>
        </w:rPr>
        <w:t xml:space="preserve">3 разряд предназначен для кодирования подпрограмм муниципальных программ, а также </w:t>
      </w:r>
      <w:proofErr w:type="spellStart"/>
      <w:r w:rsidRPr="00683A2E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683A2E">
        <w:rPr>
          <w:rFonts w:ascii="Times New Roman" w:hAnsi="Times New Roman" w:cs="Times New Roman"/>
          <w:sz w:val="28"/>
          <w:szCs w:val="28"/>
        </w:rPr>
        <w:t xml:space="preserve"> направлений;</w:t>
      </w:r>
    </w:p>
    <w:p w:rsidR="00683A2E" w:rsidRPr="00683A2E" w:rsidRDefault="00683A2E" w:rsidP="0068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2E">
        <w:rPr>
          <w:rFonts w:ascii="Times New Roman" w:hAnsi="Times New Roman" w:cs="Times New Roman"/>
          <w:sz w:val="28"/>
          <w:szCs w:val="28"/>
        </w:rPr>
        <w:t>4, 5 разряды предназначены для кодирования основных мероприятий (ведомственных целевых программ) в рамках подпрограмм муниципальных программ или непрограммных направлений расходов;</w:t>
      </w:r>
    </w:p>
    <w:p w:rsidR="00683A2E" w:rsidRPr="00683A2E" w:rsidRDefault="00683A2E" w:rsidP="0068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2E">
        <w:rPr>
          <w:rFonts w:ascii="Times New Roman" w:hAnsi="Times New Roman" w:cs="Times New Roman"/>
          <w:sz w:val="28"/>
          <w:szCs w:val="28"/>
        </w:rPr>
        <w:t>6 - 10 разряды предназначены для кодирования направлений расходования средств, состоящих из мероприятий в рамках основного мероприятия (ведомственной целевой программы).</w:t>
      </w:r>
    </w:p>
    <w:p w:rsidR="00683A2E" w:rsidRPr="007F3159" w:rsidRDefault="00683A2E" w:rsidP="0068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2E">
        <w:rPr>
          <w:rFonts w:ascii="Times New Roman" w:hAnsi="Times New Roman" w:cs="Times New Roman"/>
          <w:sz w:val="28"/>
          <w:szCs w:val="28"/>
        </w:rPr>
        <w:t xml:space="preserve">Целевым статьям расходов бюджета Омского муниципального района Омской области (далее – Омский район) присваиваются уникальные коды, сформированные с использованием буквенно-цифрового ряда 0, 1, 2, 3, 4, 5, 6, 7, 8, 9, А, Б, В, Г, Д, Е, Ж, И, К, Л, М, Н, О, </w:t>
      </w:r>
      <w:proofErr w:type="gramStart"/>
      <w:r w:rsidRPr="00683A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83A2E">
        <w:rPr>
          <w:rFonts w:ascii="Times New Roman" w:hAnsi="Times New Roman" w:cs="Times New Roman"/>
          <w:sz w:val="28"/>
          <w:szCs w:val="28"/>
        </w:rPr>
        <w:t>, Р, С, Т, У, Ф, Ц, Ч, Ш, Щ, Э, Ю, Я, D, F, G, I, J, L, N, Q, R, S, U, V, W, Y, Z.</w:t>
      </w:r>
    </w:p>
    <w:p w:rsidR="00683A2E" w:rsidRPr="007F3159" w:rsidRDefault="00683A2E" w:rsidP="0068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  <w:r w:rsidRPr="007F3159">
        <w:rPr>
          <w:rFonts w:ascii="Times New Roman" w:hAnsi="Times New Roman" w:cs="Times New Roman"/>
          <w:sz w:val="28"/>
          <w:szCs w:val="28"/>
        </w:rPr>
        <w:t xml:space="preserve">4. Уникальные коды целевых статей расходов </w:t>
      </w:r>
      <w:r w:rsidR="0047070E" w:rsidRPr="007F3159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  <w:r w:rsidRPr="007F3159">
        <w:rPr>
          <w:rFonts w:ascii="Times New Roman" w:hAnsi="Times New Roman" w:cs="Times New Roman"/>
          <w:sz w:val="28"/>
          <w:szCs w:val="28"/>
        </w:rPr>
        <w:t>Омского района присваиваются:</w:t>
      </w:r>
    </w:p>
    <w:p w:rsidR="00683A2E" w:rsidRPr="00683A2E" w:rsidRDefault="00683A2E" w:rsidP="0068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2E">
        <w:rPr>
          <w:rFonts w:ascii="Times New Roman" w:hAnsi="Times New Roman" w:cs="Times New Roman"/>
          <w:sz w:val="28"/>
          <w:szCs w:val="28"/>
        </w:rPr>
        <w:lastRenderedPageBreak/>
        <w:t>- каждому бюджетному ассигнованию на предоставление социальных выплат гражданам либо на приобретение товаров, работ, услуг в пользу граждан для обеспечения их нужд в целях реализации мер социальной поддержки населения;</w:t>
      </w:r>
    </w:p>
    <w:p w:rsidR="00683A2E" w:rsidRPr="00683A2E" w:rsidRDefault="00683A2E" w:rsidP="0068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2E">
        <w:rPr>
          <w:rFonts w:ascii="Times New Roman" w:hAnsi="Times New Roman" w:cs="Times New Roman"/>
          <w:sz w:val="28"/>
          <w:szCs w:val="28"/>
        </w:rPr>
        <w:t xml:space="preserve">- каждому межбюджетному трансферту; </w:t>
      </w:r>
    </w:p>
    <w:p w:rsidR="00683A2E" w:rsidRPr="00683A2E" w:rsidRDefault="00683A2E" w:rsidP="0068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2E">
        <w:rPr>
          <w:rFonts w:ascii="Times New Roman" w:hAnsi="Times New Roman" w:cs="Times New Roman"/>
          <w:sz w:val="28"/>
          <w:szCs w:val="28"/>
        </w:rPr>
        <w:t>- каждой муниципальной программе, подпрограмме, основному мероприятию (ведомственной целевой программе);</w:t>
      </w:r>
    </w:p>
    <w:p w:rsidR="00683A2E" w:rsidRPr="0047070E" w:rsidRDefault="00683A2E" w:rsidP="004707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683A2E">
        <w:rPr>
          <w:rFonts w:ascii="Times New Roman" w:hAnsi="Times New Roman" w:cs="Times New Roman"/>
          <w:sz w:val="28"/>
          <w:szCs w:val="28"/>
        </w:rPr>
        <w:t xml:space="preserve">- иным расходным обязательствам </w:t>
      </w:r>
      <w:r w:rsidR="0047070E" w:rsidRPr="0047070E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  <w:r w:rsidRPr="0047070E">
        <w:rPr>
          <w:rFonts w:ascii="Times New Roman" w:hAnsi="Times New Roman" w:cs="Times New Roman"/>
          <w:sz w:val="28"/>
          <w:szCs w:val="28"/>
        </w:rPr>
        <w:t xml:space="preserve">Омского района в соответствии </w:t>
      </w:r>
      <w:r w:rsidR="0047070E">
        <w:rPr>
          <w:rFonts w:ascii="Times New Roman" w:hAnsi="Times New Roman" w:cs="Times New Roman"/>
          <w:sz w:val="28"/>
          <w:szCs w:val="28"/>
        </w:rPr>
        <w:t xml:space="preserve"> </w:t>
      </w:r>
      <w:r w:rsidRPr="0047070E">
        <w:rPr>
          <w:rFonts w:ascii="Times New Roman" w:hAnsi="Times New Roman" w:cs="Times New Roman"/>
          <w:sz w:val="28"/>
          <w:szCs w:val="28"/>
        </w:rPr>
        <w:t xml:space="preserve">с Бюджетным </w:t>
      </w:r>
      <w:hyperlink r:id="rId8" w:history="1">
        <w:r w:rsidRPr="004707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7070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83A2E" w:rsidRPr="0047070E" w:rsidRDefault="00683A2E" w:rsidP="0068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2E">
        <w:rPr>
          <w:rFonts w:ascii="Times New Roman" w:hAnsi="Times New Roman" w:cs="Times New Roman"/>
          <w:sz w:val="28"/>
          <w:szCs w:val="28"/>
        </w:rPr>
        <w:t xml:space="preserve">В случае присвоения уникальному мероприятию </w:t>
      </w:r>
      <w:r w:rsidRPr="004707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Pr="0047070E">
        <w:rPr>
          <w:rFonts w:ascii="Times New Roman" w:hAnsi="Times New Roman" w:cs="Times New Roman"/>
          <w:sz w:val="28"/>
          <w:szCs w:val="28"/>
        </w:rPr>
        <w:t xml:space="preserve">программы уникального кода целевой статьи расходов бюджета </w:t>
      </w:r>
      <w:r w:rsidR="0047070E" w:rsidRPr="0047070E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  <w:r w:rsidRPr="0047070E">
        <w:rPr>
          <w:rFonts w:ascii="Times New Roman" w:hAnsi="Times New Roman" w:cs="Times New Roman"/>
          <w:sz w:val="28"/>
          <w:szCs w:val="28"/>
        </w:rPr>
        <w:t>Омского района</w:t>
      </w:r>
      <w:proofErr w:type="gramEnd"/>
      <w:r w:rsidRPr="0047070E">
        <w:rPr>
          <w:rFonts w:ascii="Times New Roman" w:hAnsi="Times New Roman" w:cs="Times New Roman"/>
          <w:sz w:val="28"/>
          <w:szCs w:val="28"/>
        </w:rPr>
        <w:t xml:space="preserve"> наименование указанной целевой статьи расходов должно строго соответствовать наименованию мероприятия муниципальной программы.</w:t>
      </w:r>
    </w:p>
    <w:p w:rsidR="00683A2E" w:rsidRPr="00683A2E" w:rsidRDefault="00683A2E" w:rsidP="0068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0E">
        <w:rPr>
          <w:rFonts w:ascii="Times New Roman" w:hAnsi="Times New Roman" w:cs="Times New Roman"/>
          <w:sz w:val="28"/>
          <w:szCs w:val="28"/>
        </w:rPr>
        <w:t>5. Расходы бюджета</w:t>
      </w:r>
      <w:r w:rsidR="0047070E" w:rsidRPr="0047070E">
        <w:rPr>
          <w:rFonts w:ascii="Times New Roman" w:hAnsi="Times New Roman" w:cs="Times New Roman"/>
          <w:sz w:val="28"/>
          <w:szCs w:val="28"/>
        </w:rPr>
        <w:t xml:space="preserve"> Калининского сельского поселения</w:t>
      </w:r>
      <w:r w:rsidRPr="0047070E">
        <w:rPr>
          <w:rFonts w:ascii="Times New Roman" w:hAnsi="Times New Roman" w:cs="Times New Roman"/>
          <w:sz w:val="28"/>
          <w:szCs w:val="28"/>
        </w:rPr>
        <w:t xml:space="preserve"> Омского района на финансовое обеспечение </w:t>
      </w:r>
      <w:proofErr w:type="gramStart"/>
      <w:r w:rsidRPr="0047070E">
        <w:rPr>
          <w:rFonts w:ascii="Times New Roman" w:hAnsi="Times New Roman" w:cs="Times New Roman"/>
          <w:sz w:val="28"/>
          <w:szCs w:val="28"/>
        </w:rPr>
        <w:t>выполнения функций органов местного</w:t>
      </w:r>
      <w:r w:rsidR="00316104" w:rsidRPr="0047070E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316104">
        <w:rPr>
          <w:rFonts w:ascii="Times New Roman" w:hAnsi="Times New Roman" w:cs="Times New Roman"/>
          <w:sz w:val="28"/>
          <w:szCs w:val="28"/>
        </w:rPr>
        <w:t xml:space="preserve"> </w:t>
      </w:r>
      <w:r w:rsidR="0047070E" w:rsidRPr="0047070E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  <w:r w:rsidR="00316104" w:rsidRPr="0047070E">
        <w:rPr>
          <w:rFonts w:ascii="Times New Roman" w:hAnsi="Times New Roman" w:cs="Times New Roman"/>
          <w:sz w:val="28"/>
          <w:szCs w:val="28"/>
        </w:rPr>
        <w:t>Омского</w:t>
      </w:r>
      <w:r w:rsidR="00316104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316104">
        <w:rPr>
          <w:rFonts w:ascii="Times New Roman" w:hAnsi="Times New Roman" w:cs="Times New Roman"/>
          <w:sz w:val="28"/>
          <w:szCs w:val="28"/>
        </w:rPr>
        <w:t xml:space="preserve"> </w:t>
      </w:r>
      <w:r w:rsidRPr="00683A2E">
        <w:rPr>
          <w:rFonts w:ascii="Times New Roman" w:hAnsi="Times New Roman" w:cs="Times New Roman"/>
          <w:sz w:val="28"/>
          <w:szCs w:val="28"/>
        </w:rPr>
        <w:t>подлежат отражению по соответствующим целевым статьям расходов, содержащим к</w:t>
      </w:r>
      <w:r w:rsidR="00316104">
        <w:rPr>
          <w:rFonts w:ascii="Times New Roman" w:hAnsi="Times New Roman" w:cs="Times New Roman"/>
          <w:sz w:val="28"/>
          <w:szCs w:val="28"/>
        </w:rPr>
        <w:t>од направления расходов 19980 «</w:t>
      </w:r>
      <w:r w:rsidRPr="00683A2E">
        <w:rPr>
          <w:rFonts w:ascii="Times New Roman" w:hAnsi="Times New Roman" w:cs="Times New Roman"/>
          <w:sz w:val="28"/>
          <w:szCs w:val="28"/>
        </w:rPr>
        <w:t>Руководство и управление в сфере установленных функций о</w:t>
      </w:r>
      <w:r w:rsidR="00316104">
        <w:rPr>
          <w:rFonts w:ascii="Times New Roman" w:hAnsi="Times New Roman" w:cs="Times New Roman"/>
          <w:sz w:val="28"/>
          <w:szCs w:val="28"/>
        </w:rPr>
        <w:t>рганов местного самоуправления»</w:t>
      </w:r>
      <w:r w:rsidRPr="00683A2E">
        <w:rPr>
          <w:rFonts w:ascii="Times New Roman" w:hAnsi="Times New Roman" w:cs="Times New Roman"/>
          <w:sz w:val="28"/>
          <w:szCs w:val="28"/>
        </w:rPr>
        <w:t>.</w:t>
      </w:r>
    </w:p>
    <w:p w:rsidR="00683A2E" w:rsidRPr="00683A2E" w:rsidRDefault="00683A2E" w:rsidP="0068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2E">
        <w:rPr>
          <w:rFonts w:ascii="Times New Roman" w:hAnsi="Times New Roman" w:cs="Times New Roman"/>
          <w:sz w:val="28"/>
          <w:szCs w:val="28"/>
        </w:rPr>
        <w:t xml:space="preserve">6. Расходы бюджета </w:t>
      </w:r>
      <w:r w:rsidR="003830C7" w:rsidRPr="003830C7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3830C7">
        <w:rPr>
          <w:rFonts w:ascii="Times New Roman" w:hAnsi="Times New Roman" w:cs="Times New Roman"/>
          <w:sz w:val="28"/>
          <w:szCs w:val="28"/>
        </w:rPr>
        <w:t xml:space="preserve"> </w:t>
      </w:r>
      <w:r w:rsidRPr="00683A2E">
        <w:rPr>
          <w:rFonts w:ascii="Times New Roman" w:hAnsi="Times New Roman" w:cs="Times New Roman"/>
          <w:sz w:val="28"/>
          <w:szCs w:val="28"/>
        </w:rPr>
        <w:t xml:space="preserve">Омского района, финансовое обеспечение которых осуществляется за счет средств резервного фонда </w:t>
      </w:r>
      <w:r w:rsidR="003830C7" w:rsidRPr="003830C7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3830C7">
        <w:rPr>
          <w:rFonts w:ascii="Times New Roman" w:hAnsi="Times New Roman" w:cs="Times New Roman"/>
          <w:sz w:val="28"/>
          <w:szCs w:val="28"/>
        </w:rPr>
        <w:t xml:space="preserve"> </w:t>
      </w:r>
      <w:r w:rsidRPr="00683A2E">
        <w:rPr>
          <w:rFonts w:ascii="Times New Roman" w:hAnsi="Times New Roman" w:cs="Times New Roman"/>
          <w:sz w:val="28"/>
          <w:szCs w:val="28"/>
        </w:rPr>
        <w:t>Омского района, подлежат отражению по целе</w:t>
      </w:r>
      <w:r w:rsidR="00316104">
        <w:rPr>
          <w:rFonts w:ascii="Times New Roman" w:hAnsi="Times New Roman" w:cs="Times New Roman"/>
          <w:sz w:val="28"/>
          <w:szCs w:val="28"/>
        </w:rPr>
        <w:t xml:space="preserve">вой статье расходов </w:t>
      </w:r>
      <w:r w:rsidR="003830C7">
        <w:rPr>
          <w:rFonts w:ascii="Times New Roman" w:hAnsi="Times New Roman" w:cs="Times New Roman"/>
          <w:sz w:val="28"/>
          <w:szCs w:val="28"/>
        </w:rPr>
        <w:t>063612</w:t>
      </w:r>
      <w:r w:rsidR="00316104">
        <w:rPr>
          <w:rFonts w:ascii="Times New Roman" w:hAnsi="Times New Roman" w:cs="Times New Roman"/>
          <w:sz w:val="28"/>
          <w:szCs w:val="28"/>
        </w:rPr>
        <w:t>9970 «</w:t>
      </w:r>
      <w:r w:rsidRPr="00683A2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16104">
        <w:rPr>
          <w:rFonts w:ascii="Times New Roman" w:hAnsi="Times New Roman" w:cs="Times New Roman"/>
          <w:sz w:val="28"/>
          <w:szCs w:val="28"/>
        </w:rPr>
        <w:br/>
      </w:r>
      <w:r w:rsidRPr="00683A2E">
        <w:rPr>
          <w:rFonts w:ascii="Times New Roman" w:hAnsi="Times New Roman" w:cs="Times New Roman"/>
          <w:sz w:val="28"/>
          <w:szCs w:val="28"/>
        </w:rPr>
        <w:t>и использ</w:t>
      </w:r>
      <w:r w:rsidR="00316104">
        <w:rPr>
          <w:rFonts w:ascii="Times New Roman" w:hAnsi="Times New Roman" w:cs="Times New Roman"/>
          <w:sz w:val="28"/>
          <w:szCs w:val="28"/>
        </w:rPr>
        <w:t>ование средств резервных фондов»</w:t>
      </w:r>
      <w:r w:rsidRPr="00683A2E">
        <w:rPr>
          <w:rFonts w:ascii="Times New Roman" w:hAnsi="Times New Roman" w:cs="Times New Roman"/>
          <w:sz w:val="28"/>
          <w:szCs w:val="28"/>
        </w:rPr>
        <w:t>.</w:t>
      </w:r>
    </w:p>
    <w:p w:rsidR="00316104" w:rsidRPr="00683A2E" w:rsidRDefault="00316104" w:rsidP="003830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чень и коды ЦСР, финансовое обеспечение которых осуществля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за счет межбюджетных субсидий, субвенций и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из федерального и областного бюджетов, имеющих целевое назначение, порядок отражения средств указанных межбюджетных трансфертов в доходах и расходах бюджета </w:t>
      </w:r>
      <w:r w:rsidR="003830C7" w:rsidRPr="003830C7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383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 определяютс</w:t>
      </w:r>
      <w:r w:rsidR="003830C7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в соответствии с Приказом Министерства</w:t>
      </w:r>
      <w:r w:rsidR="003830C7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08.06.2018 № 132н «</w:t>
      </w:r>
      <w:r w:rsidR="00DC2DBE">
        <w:rPr>
          <w:rFonts w:ascii="Times New Roman" w:hAnsi="Times New Roman" w:cs="Times New Roman"/>
          <w:sz w:val="28"/>
          <w:szCs w:val="28"/>
        </w:rPr>
        <w:t>О Порядке формирования и</w:t>
      </w:r>
      <w:proofErr w:type="gramEnd"/>
      <w:r w:rsidR="00DC2DBE">
        <w:rPr>
          <w:rFonts w:ascii="Times New Roman" w:hAnsi="Times New Roman" w:cs="Times New Roman"/>
          <w:sz w:val="28"/>
          <w:szCs w:val="28"/>
        </w:rPr>
        <w:t xml:space="preserve">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830C7">
        <w:rPr>
          <w:rFonts w:ascii="Times New Roman" w:hAnsi="Times New Roman" w:cs="Times New Roman"/>
          <w:sz w:val="28"/>
          <w:szCs w:val="28"/>
        </w:rPr>
        <w:t xml:space="preserve"> </w:t>
      </w:r>
      <w:r w:rsidR="00DC2DBE">
        <w:rPr>
          <w:rFonts w:ascii="Times New Roman" w:hAnsi="Times New Roman" w:cs="Times New Roman"/>
          <w:sz w:val="28"/>
          <w:szCs w:val="28"/>
        </w:rPr>
        <w:t>и Приказом Министерства финансов Омс</w:t>
      </w:r>
      <w:r w:rsidR="003830C7">
        <w:rPr>
          <w:rFonts w:ascii="Times New Roman" w:hAnsi="Times New Roman" w:cs="Times New Roman"/>
          <w:sz w:val="28"/>
          <w:szCs w:val="28"/>
        </w:rPr>
        <w:t xml:space="preserve">кой области от 25.11.2019 № 85 </w:t>
      </w:r>
      <w:r w:rsidR="00DC2DBE">
        <w:rPr>
          <w:rFonts w:ascii="Times New Roman" w:hAnsi="Times New Roman" w:cs="Times New Roman"/>
          <w:sz w:val="28"/>
          <w:szCs w:val="28"/>
        </w:rPr>
        <w:t>«О порядке применения целевых статей расходов Омской области».</w:t>
      </w:r>
    </w:p>
    <w:p w:rsidR="00683A2E" w:rsidRPr="00683A2E" w:rsidRDefault="00316104" w:rsidP="0068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>
        <w:rPr>
          <w:rFonts w:ascii="Times New Roman" w:hAnsi="Times New Roman" w:cs="Times New Roman"/>
          <w:sz w:val="28"/>
          <w:szCs w:val="28"/>
        </w:rPr>
        <w:t>8</w:t>
      </w:r>
      <w:r w:rsidR="00683A2E" w:rsidRPr="00683A2E">
        <w:rPr>
          <w:rFonts w:ascii="Times New Roman" w:hAnsi="Times New Roman" w:cs="Times New Roman"/>
          <w:sz w:val="28"/>
          <w:szCs w:val="28"/>
        </w:rPr>
        <w:t xml:space="preserve">. 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="00683A2E" w:rsidRPr="00683A2E">
        <w:rPr>
          <w:rFonts w:ascii="Times New Roman" w:hAnsi="Times New Roman" w:cs="Times New Roman"/>
          <w:sz w:val="28"/>
          <w:szCs w:val="28"/>
        </w:rPr>
        <w:t>не производились кассовые расходы соответствующего бюджета.</w:t>
      </w:r>
    </w:p>
    <w:p w:rsidR="00683A2E" w:rsidRPr="00683A2E" w:rsidRDefault="00683A2E" w:rsidP="0068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A2E" w:rsidRPr="00683A2E" w:rsidRDefault="00683A2E" w:rsidP="0068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A2E" w:rsidRPr="00683A2E" w:rsidRDefault="00683A2E" w:rsidP="0068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A2E" w:rsidRPr="00683A2E" w:rsidRDefault="00683A2E" w:rsidP="0068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A2E" w:rsidRPr="00683A2E" w:rsidRDefault="00683A2E" w:rsidP="0068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A2E" w:rsidRPr="00683A2E" w:rsidRDefault="00683A2E" w:rsidP="0068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DBE" w:rsidRDefault="00DC2DBE" w:rsidP="0038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DBE" w:rsidRPr="00683A2E" w:rsidRDefault="00DC2DBE" w:rsidP="0068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0C7" w:rsidRDefault="005F2FC4" w:rsidP="003830C7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830C7">
        <w:rPr>
          <w:rFonts w:ascii="Times New Roman" w:hAnsi="Times New Roman" w:cs="Times New Roman"/>
          <w:sz w:val="24"/>
          <w:szCs w:val="24"/>
        </w:rPr>
        <w:lastRenderedPageBreak/>
        <w:t>Приложение № 2</w:t>
      </w:r>
    </w:p>
    <w:p w:rsidR="003830C7" w:rsidRDefault="003830C7" w:rsidP="00383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к Постановлению</w:t>
      </w:r>
    </w:p>
    <w:p w:rsidR="003830C7" w:rsidRDefault="003830C7" w:rsidP="0038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от 1</w:t>
      </w:r>
      <w:r w:rsidR="001671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04.2020    №  </w:t>
      </w:r>
      <w:r w:rsidR="00167192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830C7" w:rsidRDefault="003830C7" w:rsidP="003830C7">
      <w:pPr>
        <w:jc w:val="right"/>
        <w:rPr>
          <w:rFonts w:ascii="Times New Roman" w:hAnsi="Times New Roman" w:cs="Times New Roman"/>
        </w:rPr>
      </w:pPr>
    </w:p>
    <w:p w:rsidR="00785A42" w:rsidRPr="007D3437" w:rsidRDefault="00785A42" w:rsidP="003830C7">
      <w:pPr>
        <w:jc w:val="center"/>
        <w:rPr>
          <w:rFonts w:ascii="Times New Roman" w:hAnsi="Times New Roman" w:cs="Times New Roman"/>
        </w:rPr>
      </w:pPr>
      <w:r w:rsidRPr="007D3437">
        <w:rPr>
          <w:rFonts w:ascii="Times New Roman" w:hAnsi="Times New Roman" w:cs="Times New Roman"/>
        </w:rPr>
        <w:t>ПЕРЕЧЕНЬ И КОДЫ</w:t>
      </w:r>
    </w:p>
    <w:p w:rsidR="00785A42" w:rsidRPr="007D3437" w:rsidRDefault="00785A42" w:rsidP="0078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3437">
        <w:rPr>
          <w:rFonts w:ascii="Times New Roman" w:hAnsi="Times New Roman" w:cs="Times New Roman"/>
        </w:rPr>
        <w:t xml:space="preserve">применения целевых статей расходов, задействованных в бюджете </w:t>
      </w:r>
    </w:p>
    <w:p w:rsidR="00785A42" w:rsidRPr="007D3437" w:rsidRDefault="00785A42" w:rsidP="0078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3437">
        <w:rPr>
          <w:rFonts w:ascii="Times New Roman" w:hAnsi="Times New Roman" w:cs="Times New Roman"/>
        </w:rPr>
        <w:t>Омского муниципального района Омской области</w:t>
      </w:r>
    </w:p>
    <w:p w:rsidR="00785A42" w:rsidRPr="007D3437" w:rsidRDefault="005F2FC4" w:rsidP="009F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4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tbl>
      <w:tblPr>
        <w:tblW w:w="10245" w:type="dxa"/>
        <w:tblInd w:w="97" w:type="dxa"/>
        <w:tblLook w:val="04A0"/>
      </w:tblPr>
      <w:tblGrid>
        <w:gridCol w:w="456"/>
        <w:gridCol w:w="463"/>
        <w:gridCol w:w="510"/>
        <w:gridCol w:w="910"/>
        <w:gridCol w:w="7906"/>
      </w:tblGrid>
      <w:tr w:rsidR="00785A42" w:rsidRPr="007D3437" w:rsidTr="00CD2DAE">
        <w:trPr>
          <w:trHeight w:val="287"/>
        </w:trPr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D3437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D3437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й статьи</w:t>
            </w:r>
          </w:p>
        </w:tc>
      </w:tr>
      <w:tr w:rsidR="00785A42" w:rsidRPr="006451CE" w:rsidTr="00CD2DAE">
        <w:trPr>
          <w:trHeight w:val="1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D3437" w:rsidRDefault="006451CE" w:rsidP="003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D3437" w:rsidRDefault="00785A42" w:rsidP="003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D3437" w:rsidRDefault="00785A42" w:rsidP="003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D3437" w:rsidRDefault="00785A42" w:rsidP="003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D3437" w:rsidRDefault="006451CE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лининского сельского поселения Омского муниципального района Омской области "Развитие социально - экономического потенциала Калининского сельского поселения Омского муниципального района Омской области"</w:t>
            </w:r>
          </w:p>
        </w:tc>
      </w:tr>
      <w:tr w:rsidR="00785A42" w:rsidRPr="006451CE" w:rsidTr="00CD2DAE">
        <w:trPr>
          <w:trHeight w:val="4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D3437" w:rsidRDefault="006451CE" w:rsidP="003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D3437" w:rsidRDefault="006451CE" w:rsidP="003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D3437" w:rsidRDefault="00785A42" w:rsidP="003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D3437" w:rsidRDefault="00785A42" w:rsidP="003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D3437" w:rsidRDefault="006451CE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дорожного хозяйства Калининского сельского поселения Омского муниципального района Омской области на 2014 - 2025 годы"</w:t>
            </w:r>
          </w:p>
        </w:tc>
      </w:tr>
      <w:tr w:rsidR="00785A42" w:rsidRPr="006451CE" w:rsidTr="00CD2DAE">
        <w:trPr>
          <w:trHeight w:val="108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D3437" w:rsidRDefault="007D3437" w:rsidP="003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D3437" w:rsidRDefault="00785A42" w:rsidP="003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D3437" w:rsidRDefault="00785A42" w:rsidP="003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D3437" w:rsidRDefault="00785A42" w:rsidP="003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37" w:rsidRPr="007D3437" w:rsidRDefault="007D3437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в сельском поселении</w:t>
            </w:r>
          </w:p>
        </w:tc>
      </w:tr>
      <w:tr w:rsidR="007D3437" w:rsidRPr="006451CE" w:rsidTr="00CD2DAE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37" w:rsidRPr="007D3437" w:rsidRDefault="007D3437" w:rsidP="003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37" w:rsidRPr="007D3437" w:rsidRDefault="007D3437" w:rsidP="003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37" w:rsidRPr="007D3437" w:rsidRDefault="007D3437" w:rsidP="003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37" w:rsidRPr="007D3437" w:rsidRDefault="007D3437" w:rsidP="007D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37" w:rsidRPr="007D3437" w:rsidRDefault="007D3437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чистке дорог от снега и снежного наката, грейдирование  и содержание дорог</w:t>
            </w:r>
          </w:p>
        </w:tc>
      </w:tr>
      <w:tr w:rsidR="007D3437" w:rsidRPr="006451CE" w:rsidTr="00CD2DAE">
        <w:trPr>
          <w:trHeight w:val="2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37" w:rsidRDefault="007D3437" w:rsidP="003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37" w:rsidRDefault="007D3437" w:rsidP="003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37" w:rsidRDefault="007D3437" w:rsidP="003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37" w:rsidRDefault="007D3437" w:rsidP="007D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37" w:rsidRPr="007D3437" w:rsidRDefault="007D3437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автомобильных дорог общего пользования в сельском поселении</w:t>
            </w:r>
          </w:p>
        </w:tc>
      </w:tr>
      <w:tr w:rsidR="00785A42" w:rsidRPr="006451CE" w:rsidTr="00CD2DAE">
        <w:trPr>
          <w:trHeight w:val="5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D3437" w:rsidRDefault="007D3437" w:rsidP="003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D3437" w:rsidRDefault="00785A42" w:rsidP="003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D3437" w:rsidRDefault="00785A42" w:rsidP="003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D3437" w:rsidRDefault="007D3437" w:rsidP="003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5A42"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7D3437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монта автомобильных дорог местного значения</w:t>
            </w:r>
          </w:p>
        </w:tc>
      </w:tr>
      <w:tr w:rsidR="00785A42" w:rsidRPr="006451CE" w:rsidTr="00CD2DAE">
        <w:trPr>
          <w:trHeight w:val="4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D3437" w:rsidRDefault="007D3437" w:rsidP="003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D3437" w:rsidRDefault="00785A42" w:rsidP="003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D3437" w:rsidRDefault="00785A42" w:rsidP="003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D3437" w:rsidRDefault="007D3437" w:rsidP="0038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D3437" w:rsidRDefault="007D3437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автомобильных дорог в целях повышения безопасности дорожного движения</w:t>
            </w:r>
          </w:p>
        </w:tc>
      </w:tr>
      <w:tr w:rsidR="00785A42" w:rsidRPr="006451CE" w:rsidTr="00CD2DAE">
        <w:trPr>
          <w:trHeight w:val="5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D3437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D3437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D3437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D3437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7D3437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чистке дорог от снега и снежного наката, грейдирование  и содержание дорог</w:t>
            </w:r>
          </w:p>
        </w:tc>
      </w:tr>
      <w:tr w:rsidR="00785A42" w:rsidRPr="006451CE" w:rsidTr="00CD2DAE">
        <w:trPr>
          <w:trHeight w:val="1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F1E01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F1E01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F1E01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F1E01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7D3437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Повышение энергетической </w:t>
            </w:r>
            <w:proofErr w:type="gramStart"/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экономики Калининского сельского поселения Омского муниципального района Омской области</w:t>
            </w:r>
            <w:proofErr w:type="gramEnd"/>
            <w:r w:rsidRPr="007D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кращение энергетических издержек в бюджетном секторе на 2014 - 2025 годы"</w:t>
            </w:r>
          </w:p>
        </w:tc>
      </w:tr>
      <w:tr w:rsidR="00785A42" w:rsidRPr="006451CE" w:rsidTr="00CD2DAE">
        <w:trPr>
          <w:trHeight w:val="1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F1E01" w:rsidRDefault="007D3437" w:rsidP="007D3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F1E01" w:rsidRDefault="007F1E01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F1E01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F1E01" w:rsidRDefault="007F1E01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7F1E01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организации повышения энергетической эффективности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A42" w:rsidRPr="006451CE" w:rsidTr="00CD2DAE">
        <w:trPr>
          <w:trHeight w:val="2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F1E01" w:rsidRDefault="007D3437" w:rsidP="007D3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F1E01" w:rsidRDefault="007F1E01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F1E01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F1E01" w:rsidRDefault="007F1E01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7F1E01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нижения энергетических издержек объектов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A42" w:rsidRPr="006451CE" w:rsidTr="000402F6">
        <w:trPr>
          <w:trHeight w:val="11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F1E01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F1E01" w:rsidRDefault="007F1E01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F1E01" w:rsidRDefault="007F1E01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F1E01" w:rsidRDefault="007F1E01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7F1E01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муниципального управления в Калининском сельском поселении  Омского муниципального района Омской области на 2014 - 2025 годы"</w:t>
            </w:r>
          </w:p>
        </w:tc>
      </w:tr>
      <w:tr w:rsidR="00785A42" w:rsidRPr="006451CE" w:rsidTr="00CD2DAE">
        <w:trPr>
          <w:trHeight w:val="17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F1E01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F1E01" w:rsidRDefault="007F1E01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F1E01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F1E01" w:rsidRDefault="007F1E01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7F1E01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деятельности Администрации Калининского сельского поселения Омского муниципального района Омской области</w:t>
            </w:r>
            <w:proofErr w:type="gramEnd"/>
          </w:p>
        </w:tc>
      </w:tr>
      <w:tr w:rsidR="00785A42" w:rsidRPr="006451CE" w:rsidTr="00CD2DAE">
        <w:trPr>
          <w:trHeight w:val="14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F1E01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F1E01" w:rsidRDefault="007F1E01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F1E01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7F1E01" w:rsidRDefault="00785A42" w:rsidP="007F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1E01"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7F1E01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мероприятий по решению других (общих) вопросов муниципального значения</w:t>
            </w:r>
          </w:p>
        </w:tc>
      </w:tr>
      <w:tr w:rsidR="00785A42" w:rsidRPr="006451CE" w:rsidTr="00CD2DAE">
        <w:trPr>
          <w:trHeight w:val="4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42" w:rsidRPr="007F1E01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42" w:rsidRPr="007F1E01" w:rsidRDefault="007F1E01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42" w:rsidRPr="007F1E01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42" w:rsidRPr="007F1E01" w:rsidRDefault="007F1E01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42" w:rsidRPr="006451CE" w:rsidRDefault="007F1E01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атериально - технического обеспечения деятельности Администрации</w:t>
            </w:r>
          </w:p>
        </w:tc>
      </w:tr>
      <w:tr w:rsidR="00785A42" w:rsidRPr="006451CE" w:rsidTr="00CD2DAE">
        <w:trPr>
          <w:trHeight w:val="41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42" w:rsidRPr="007F1E01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42" w:rsidRPr="007F1E01" w:rsidRDefault="007F1E01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42" w:rsidRPr="007F1E01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42" w:rsidRPr="007F1E01" w:rsidRDefault="007F1E01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7F1E01" w:rsidP="0038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боров и референдумов в Кал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F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сельском поселении</w:t>
            </w:r>
          </w:p>
        </w:tc>
      </w:tr>
      <w:tr w:rsidR="00785A42" w:rsidRPr="006451CE" w:rsidTr="00CD2DAE">
        <w:trPr>
          <w:trHeight w:val="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42" w:rsidRPr="00CD2DAE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42" w:rsidRPr="00CD2DAE" w:rsidRDefault="00CD2DA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42" w:rsidRPr="00CD2DAE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42" w:rsidRPr="00CD2DAE" w:rsidRDefault="00CD2DA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CD2DAE" w:rsidP="0038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785A42" w:rsidRPr="006451CE" w:rsidTr="00CD2DAE">
        <w:trPr>
          <w:trHeight w:val="2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CD2DA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CD2DA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CD2DA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CD2DAE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мероприятий по решению других (общих) вопросов муниципального значения</w:t>
            </w:r>
          </w:p>
        </w:tc>
      </w:tr>
      <w:tr w:rsidR="00785A42" w:rsidRPr="006451CE" w:rsidTr="00CD2DAE">
        <w:trPr>
          <w:trHeight w:val="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CD2DA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785A42" w:rsidP="00CD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2DAE"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CD2DA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CD2DAE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атериально - технического обеспечения деятельности Администрации</w:t>
            </w:r>
          </w:p>
        </w:tc>
      </w:tr>
      <w:tr w:rsidR="00785A42" w:rsidRPr="006451CE" w:rsidTr="00CD2DAE">
        <w:trPr>
          <w:trHeight w:val="4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CD2DA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CD2DA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CD2DA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CD2DAE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</w:tr>
      <w:tr w:rsidR="00785A42" w:rsidRPr="006451CE" w:rsidTr="00CD2DAE">
        <w:trPr>
          <w:trHeight w:val="1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CD2DA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785A42" w:rsidP="00CD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D2DAE" w:rsidRPr="00CD2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CD2DA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CD2DAE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народных дружин</w:t>
            </w:r>
          </w:p>
        </w:tc>
      </w:tr>
      <w:tr w:rsidR="00785A42" w:rsidRPr="006451CE" w:rsidTr="00CD2DAE">
        <w:trPr>
          <w:trHeight w:val="16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CD2DA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CD2DA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CD2DA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CD2DAE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боров и референдумов в Калини</w:t>
            </w:r>
            <w:r w:rsidR="0081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2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сельском поселении</w:t>
            </w:r>
          </w:p>
        </w:tc>
      </w:tr>
      <w:tr w:rsidR="00785A42" w:rsidRPr="006451CE" w:rsidTr="00CD2DAE">
        <w:trPr>
          <w:trHeight w:val="43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CD2DA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785A42" w:rsidP="00CD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2DAE"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CD2DA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CD2DAE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территории Калининского сельского поселения</w:t>
            </w:r>
          </w:p>
        </w:tc>
      </w:tr>
      <w:tr w:rsidR="00785A42" w:rsidRPr="006451CE" w:rsidTr="00E61C4A">
        <w:trPr>
          <w:trHeight w:val="59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CD2DA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CD2DA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7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E61C4A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использование средств резервных фондов</w:t>
            </w:r>
          </w:p>
        </w:tc>
      </w:tr>
      <w:tr w:rsidR="00785A42" w:rsidRPr="006451CE" w:rsidTr="00CD2DAE">
        <w:trPr>
          <w:trHeight w:val="41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CD2DA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CD2DA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8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CD2DAE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785A42" w:rsidRPr="006451CE" w:rsidTr="00CD2DAE">
        <w:trPr>
          <w:trHeight w:val="26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CD2DA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CD2DA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2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CD2DAE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исполнения органами местного самоуправления Омской области полномочий по первичному воинскому учету, на территориях, где отсутствуют военные комиссариаты</w:t>
            </w:r>
          </w:p>
        </w:tc>
      </w:tr>
      <w:tr w:rsidR="00785A42" w:rsidRPr="006451CE" w:rsidTr="00CD2DAE">
        <w:trPr>
          <w:trHeight w:val="5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CD2DA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D2DAE" w:rsidRDefault="00CD2DA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74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0402F6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r w:rsidR="00CD2DAE" w:rsidRPr="00CD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подготовку и прохождение отопительного периода для оплаты потребления топливно-энергетических ресурсов муниципальных учреждений.</w:t>
            </w:r>
          </w:p>
        </w:tc>
      </w:tr>
      <w:tr w:rsidR="00785A42" w:rsidRPr="006451CE" w:rsidTr="00CD2DAE">
        <w:trPr>
          <w:trHeight w:val="7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F554F8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F554F8" w:rsidRDefault="00F554F8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4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F554F8" w:rsidRDefault="00785A42" w:rsidP="00F5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spellStart"/>
            <w:r w:rsidR="00F554F8" w:rsidRPr="00F554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F554F8" w:rsidRDefault="00F554F8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4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F554F8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казание качественных услуг в социально - культурной сфере, повышение их доступности для населения Калининского сельского поселения Омского муниципального района Омской области на 2014 - 2025 годы"</w:t>
            </w:r>
          </w:p>
        </w:tc>
      </w:tr>
      <w:tr w:rsidR="00785A42" w:rsidRPr="006451CE" w:rsidTr="00CD2DAE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107D1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107D1" w:rsidRDefault="00C107D1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07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107D1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107D1" w:rsidRDefault="00C107D1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07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107D1" w:rsidRDefault="00C107D1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го потенциала поселения</w:t>
            </w:r>
          </w:p>
        </w:tc>
      </w:tr>
      <w:tr w:rsidR="00785A42" w:rsidRPr="006451CE" w:rsidTr="00CD2DAE">
        <w:trPr>
          <w:trHeight w:val="4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107D1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107D1" w:rsidRDefault="00C107D1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07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107D1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107D1" w:rsidRDefault="00C107D1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07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1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C107D1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ворческого потенциала поселения</w:t>
            </w:r>
          </w:p>
        </w:tc>
      </w:tr>
      <w:tr w:rsidR="00785A42" w:rsidRPr="006451CE" w:rsidTr="00CD2DAE">
        <w:trPr>
          <w:trHeight w:val="26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107D1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107D1" w:rsidRDefault="00C107D1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07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107D1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C107D1" w:rsidRDefault="00C107D1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07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1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C107D1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ворческого потенциала поселения</w:t>
            </w:r>
          </w:p>
        </w:tc>
      </w:tr>
      <w:tr w:rsidR="00785A42" w:rsidRPr="006451CE" w:rsidTr="00CD2DAE">
        <w:trPr>
          <w:trHeight w:val="26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F67D8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F67D8" w:rsidRDefault="006F67D8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7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F67D8" w:rsidRDefault="006F67D8" w:rsidP="006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7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F67D8" w:rsidRDefault="006F67D8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7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6F67D8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лодежной политики на территории Калининского сельского поселения</w:t>
            </w:r>
          </w:p>
        </w:tc>
      </w:tr>
      <w:tr w:rsidR="00785A42" w:rsidRPr="006451CE" w:rsidTr="00CD2DAE">
        <w:trPr>
          <w:trHeight w:val="5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F67D8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F67D8" w:rsidRDefault="006F67D8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7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F67D8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F67D8" w:rsidRDefault="006F67D8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7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1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6F67D8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- воспитательная работа с молодежью. Проведение мероприятий для детей и молодежи.</w:t>
            </w:r>
          </w:p>
        </w:tc>
      </w:tr>
      <w:tr w:rsidR="00785A42" w:rsidRPr="006451CE" w:rsidTr="00CD2DAE">
        <w:trPr>
          <w:trHeight w:val="4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F67D8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F67D8" w:rsidRDefault="006F67D8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7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F67D8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F67D8" w:rsidRDefault="006F67D8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7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1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6F67D8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- воспитательная работа с молодежью. Проведение мероприятий для детей и молодежи.</w:t>
            </w:r>
          </w:p>
        </w:tc>
      </w:tr>
      <w:tr w:rsidR="00785A42" w:rsidRPr="006451CE" w:rsidTr="00CD2DAE">
        <w:trPr>
          <w:trHeight w:val="7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816ADC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816ADC" w:rsidRDefault="00816ADC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816ADC" w:rsidRDefault="00785A42" w:rsidP="0081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16ADC" w:rsidRPr="0081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816ADC" w:rsidRDefault="00816ADC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816ADC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Калининском сельском поселении</w:t>
            </w:r>
          </w:p>
        </w:tc>
      </w:tr>
      <w:tr w:rsidR="00785A42" w:rsidRPr="006451CE" w:rsidTr="00CD2DAE">
        <w:trPr>
          <w:trHeight w:val="2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816ADC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816ADC" w:rsidRDefault="00816ADC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816ADC" w:rsidRDefault="00785A42" w:rsidP="0081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16ADC" w:rsidRPr="0081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816ADC" w:rsidRDefault="00785A42" w:rsidP="0081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816ADC" w:rsidRPr="0081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816ADC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областных, районных и сельских мероприятиях, соревнованиях и праздниках</w:t>
            </w:r>
          </w:p>
        </w:tc>
      </w:tr>
      <w:tr w:rsidR="00785A42" w:rsidRPr="006451CE" w:rsidTr="00CD2DAE">
        <w:trPr>
          <w:trHeight w:val="5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816ADC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816ADC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816ADC" w:rsidRDefault="00816ADC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816ADC" w:rsidRDefault="00816ADC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816ADC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физической культуры и спорта в Калининском сельском поселении</w:t>
            </w:r>
          </w:p>
        </w:tc>
      </w:tr>
      <w:tr w:rsidR="00785A42" w:rsidRPr="006451CE" w:rsidTr="00CD2DAE">
        <w:trPr>
          <w:trHeight w:val="26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E656FA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E656FA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E656FA" w:rsidRDefault="00E656FA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E656FA" w:rsidRDefault="00816ADC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816ADC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, проведение и участие в областных, районных и сельских </w:t>
            </w:r>
            <w:r w:rsidRPr="0081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х, соревнованиях и праздниках</w:t>
            </w:r>
          </w:p>
        </w:tc>
      </w:tr>
      <w:tr w:rsidR="00785A42" w:rsidRPr="006451CE" w:rsidTr="00CD2DAE">
        <w:trPr>
          <w:trHeight w:val="6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E656FA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E656FA" w:rsidRDefault="00E656FA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E656FA" w:rsidRDefault="00785A42" w:rsidP="00E6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656FA"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E656FA" w:rsidRDefault="00E656FA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E656FA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жилищно-коммунального хозяйства Калининского сельского поселения Омского муниципального района Омской области на 2014-2025 годы.</w:t>
            </w:r>
          </w:p>
        </w:tc>
      </w:tr>
      <w:tr w:rsidR="00785A42" w:rsidRPr="006451CE" w:rsidTr="00CD2DAE">
        <w:trPr>
          <w:trHeight w:val="8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E656FA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E656FA" w:rsidRDefault="00E656FA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E656FA" w:rsidRDefault="00785A42" w:rsidP="00E6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656FA"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E656FA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E656FA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алининского сельского поселения</w:t>
            </w:r>
          </w:p>
        </w:tc>
      </w:tr>
      <w:tr w:rsidR="00785A42" w:rsidRPr="006451CE" w:rsidTr="00CD2DAE">
        <w:trPr>
          <w:trHeight w:val="4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E656FA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E656FA" w:rsidRDefault="00E656FA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E656FA" w:rsidRDefault="00785A42" w:rsidP="00E6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656FA"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E656FA" w:rsidRDefault="00E656FA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E656FA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</w:tr>
      <w:tr w:rsidR="00785A42" w:rsidRPr="006451CE" w:rsidTr="00CD2DAE">
        <w:trPr>
          <w:trHeight w:val="41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E656FA" w:rsidRDefault="007D3437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E656FA" w:rsidRDefault="00E656FA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E656FA" w:rsidRDefault="00785A42" w:rsidP="00E6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656FA"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E656FA" w:rsidRDefault="00E656FA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E656FA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уличного освещения</w:t>
            </w:r>
          </w:p>
        </w:tc>
      </w:tr>
      <w:tr w:rsidR="00785A42" w:rsidRPr="006451CE" w:rsidTr="00CD2DAE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E656FA" w:rsidRDefault="00E656FA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E656FA" w:rsidRDefault="00E656FA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E656FA" w:rsidRDefault="00E656FA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E656FA" w:rsidRDefault="00E656FA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E656FA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</w:tr>
      <w:tr w:rsidR="00785A42" w:rsidRPr="006451CE" w:rsidTr="00CD2DAE">
        <w:trPr>
          <w:trHeight w:val="4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E656FA" w:rsidRDefault="00E656FA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E656FA" w:rsidRDefault="00E656FA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E656FA" w:rsidRDefault="00E656FA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E656FA" w:rsidRDefault="00E656FA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E656FA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содержания мест захоронения</w:t>
            </w:r>
          </w:p>
        </w:tc>
      </w:tr>
      <w:tr w:rsidR="00785A42" w:rsidRPr="006451CE" w:rsidTr="00CD2DAE">
        <w:trPr>
          <w:trHeight w:val="57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F6536" w:rsidRDefault="001F653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F6536" w:rsidRDefault="001F653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F6536" w:rsidRDefault="00785A42" w:rsidP="001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F6536"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F6536" w:rsidRDefault="001F653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1F6536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 Кал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</w:tc>
      </w:tr>
      <w:tr w:rsidR="00785A42" w:rsidRPr="006451CE" w:rsidTr="00CD2DAE">
        <w:trPr>
          <w:trHeight w:val="68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F6536" w:rsidRDefault="001F653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F6536" w:rsidRDefault="001F653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F6536" w:rsidRDefault="00785A42" w:rsidP="001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F6536"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F6536" w:rsidRDefault="00785A42" w:rsidP="001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F6536"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1F6536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</w:tr>
      <w:tr w:rsidR="00785A42" w:rsidRPr="006451CE" w:rsidTr="00CD2DAE">
        <w:trPr>
          <w:trHeight w:val="8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F6536" w:rsidRDefault="001F653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F6536" w:rsidRDefault="001F653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F6536" w:rsidRDefault="00785A42" w:rsidP="001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F6536"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F6536" w:rsidRDefault="001F653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1F6536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к инженерно-технологическим сетям</w:t>
            </w:r>
          </w:p>
        </w:tc>
      </w:tr>
      <w:tr w:rsidR="00785A42" w:rsidRPr="006451CE" w:rsidTr="00CD2DAE">
        <w:trPr>
          <w:trHeight w:val="5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F6536" w:rsidRDefault="001F653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F6536" w:rsidRDefault="001F653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F6536" w:rsidRDefault="00785A42" w:rsidP="001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F6536"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F6536" w:rsidRDefault="001F653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1F6536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</w:tr>
      <w:tr w:rsidR="00785A42" w:rsidRPr="006451CE" w:rsidTr="00CD2DAE">
        <w:trPr>
          <w:trHeight w:val="70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F6536" w:rsidRDefault="001F653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F6536" w:rsidRDefault="001F653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F6536" w:rsidRDefault="00785A42" w:rsidP="001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F6536"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F6536" w:rsidRDefault="001F653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F6536" w:rsidRDefault="001F6536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рганизация мероприятий по осуществлению </w:t>
            </w:r>
            <w:proofErr w:type="gramStart"/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переданных  полномочий Калининского сельского поселения Омского муниципального района Омской области</w:t>
            </w:r>
            <w:proofErr w:type="gramEnd"/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4-2025 годы»</w:t>
            </w:r>
          </w:p>
        </w:tc>
      </w:tr>
      <w:tr w:rsidR="00785A42" w:rsidRPr="006451CE" w:rsidTr="00CD2DAE">
        <w:trPr>
          <w:trHeight w:val="5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1F653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1F653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1F653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1F6536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части полномочий по решению вопросов местного значения в соответствии с заключёнными соглашениями</w:t>
            </w:r>
          </w:p>
        </w:tc>
      </w:tr>
      <w:tr w:rsidR="00785A42" w:rsidRPr="006451CE" w:rsidTr="00CD2DA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1C2C2B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1C2C2B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1F653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1F6536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части полномочий в сфере градостроительной деятельности и территориального планирования</w:t>
            </w:r>
          </w:p>
        </w:tc>
      </w:tr>
      <w:tr w:rsidR="00785A42" w:rsidRPr="006451CE" w:rsidTr="00CD2DAE">
        <w:trPr>
          <w:trHeight w:val="6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1C2C2B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1C2C2B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785A42" w:rsidP="001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C2C2B"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1C2C2B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части полномочий в сфере газоснабжения населения</w:t>
            </w:r>
          </w:p>
        </w:tc>
      </w:tr>
      <w:tr w:rsidR="00785A42" w:rsidRPr="006451CE" w:rsidTr="00CD2DAE">
        <w:trPr>
          <w:trHeight w:val="8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1C2C2B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1C2C2B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785A42" w:rsidP="001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2C2B"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1C2C2B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части полномочий в сфере водоснабжения и водоотведения</w:t>
            </w:r>
          </w:p>
        </w:tc>
      </w:tr>
      <w:tr w:rsidR="00785A42" w:rsidRPr="006451CE" w:rsidTr="00CD2DAE">
        <w:trPr>
          <w:trHeight w:val="7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1C2C2B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1C2C2B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1C2C2B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1C2C2B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части полномочий в сфере градостроительной деятельности и территориального планирования</w:t>
            </w:r>
          </w:p>
        </w:tc>
      </w:tr>
      <w:tr w:rsidR="00785A42" w:rsidRPr="006451CE" w:rsidTr="00CD2DAE">
        <w:trPr>
          <w:trHeight w:val="72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1C2C2B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1C2C2B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1C2C2B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1C2C2B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части полномочий в сфере водоснабжения и водоотведения</w:t>
            </w:r>
          </w:p>
        </w:tc>
      </w:tr>
      <w:tr w:rsidR="00785A42" w:rsidRPr="006451CE" w:rsidTr="00CD2DAE">
        <w:trPr>
          <w:trHeight w:val="87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1C2C2B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1C2C2B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785A42" w:rsidP="001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C2C2B"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1C2C2B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1C2C2B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жбюджетных трансфертов бюджету Омского муниципального района  из бюджета поселения на осуществление полномочий по исполнению бюджета в части кассового обслуживания</w:t>
            </w:r>
          </w:p>
        </w:tc>
      </w:tr>
      <w:tr w:rsidR="00785A42" w:rsidRPr="006451CE" w:rsidTr="00CD2DAE">
        <w:trPr>
          <w:trHeight w:val="56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1C2C2B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1C2C2B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1C2C2B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1C2C2B" w:rsidRDefault="001C2C2B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8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1C2C2B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у Омского муниципального района из бюджета поселения на осуществление полномочий по исполнению бюджета в части кассового обслуживания</w:t>
            </w:r>
          </w:p>
        </w:tc>
      </w:tr>
      <w:tr w:rsidR="00785A42" w:rsidRPr="006451CE" w:rsidTr="00CD2DAE">
        <w:trPr>
          <w:trHeight w:val="82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F464FE" w:rsidRDefault="00F464F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F464FE" w:rsidRDefault="00F464F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F464FE" w:rsidRDefault="00F464F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F464FE" w:rsidRDefault="00F464F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F464FE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ежбюджетных трансфертов бюджету Омского муниципального района  </w:t>
            </w:r>
            <w:proofErr w:type="gramStart"/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поселения на осуществление полномочий по исполнению бюджета в части передачи полномочий по осуществлению</w:t>
            </w:r>
            <w:proofErr w:type="gramEnd"/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за исполнением бюджета сельского поселения</w:t>
            </w:r>
          </w:p>
        </w:tc>
      </w:tr>
      <w:tr w:rsidR="00785A42" w:rsidRPr="006451CE" w:rsidTr="00CD2DAE">
        <w:trPr>
          <w:trHeight w:val="4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F464FE" w:rsidRDefault="00F464F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F464FE" w:rsidRDefault="00F464F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F464FE" w:rsidRDefault="00F464F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F464FE" w:rsidRDefault="00F464F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8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F464FE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ежбюджетных трансфертов бюджету Омского муниципального района  </w:t>
            </w:r>
            <w:proofErr w:type="gramStart"/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поселения на осуществление полномочий по исполнению бюджета в части передачи полномочий по </w:t>
            </w:r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ю</w:t>
            </w:r>
            <w:proofErr w:type="gramEnd"/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за исполнением бюджета сельского поселения</w:t>
            </w:r>
          </w:p>
        </w:tc>
      </w:tr>
      <w:tr w:rsidR="00785A42" w:rsidRPr="006451CE" w:rsidTr="00CD2DAE">
        <w:trPr>
          <w:trHeight w:val="5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F464FE" w:rsidRDefault="00F464F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F464FE" w:rsidRDefault="00F464F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F464FE" w:rsidRDefault="00F464F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F464FE" w:rsidRDefault="00F464FE" w:rsidP="00F4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F464FE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чи отдельных бюджетных полномочий финансового органа</w:t>
            </w:r>
          </w:p>
        </w:tc>
      </w:tr>
      <w:tr w:rsidR="00785A42" w:rsidRPr="006451CE" w:rsidTr="00167192">
        <w:trPr>
          <w:trHeight w:val="8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F464FE" w:rsidRDefault="00F464F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F464FE" w:rsidRDefault="00F464F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F464FE" w:rsidRDefault="00F464F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F464FE" w:rsidRDefault="00F464F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8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F464FE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жбюджетных трансфертов на выполнение части полномочий</w:t>
            </w:r>
          </w:p>
        </w:tc>
      </w:tr>
      <w:tr w:rsidR="00785A42" w:rsidRPr="006451CE" w:rsidTr="00CD2DAE">
        <w:trPr>
          <w:trHeight w:val="9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F464FE" w:rsidRDefault="00F464F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F464FE" w:rsidRDefault="00F464F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F464FE" w:rsidRDefault="00F464F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F464FE" w:rsidRDefault="00F464FE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F464FE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ой собственностью Калининского сельского поселения Омского муниципального района Омской области на 2014-2025 годы"</w:t>
            </w:r>
          </w:p>
        </w:tc>
      </w:tr>
      <w:tr w:rsidR="00785A42" w:rsidRPr="006451CE" w:rsidTr="00167192">
        <w:trPr>
          <w:trHeight w:val="7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0402F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0402F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0402F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0402F6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муниципальной собственности Калининского сельского поселения</w:t>
            </w:r>
          </w:p>
        </w:tc>
      </w:tr>
      <w:tr w:rsidR="00785A42" w:rsidRPr="006451CE" w:rsidTr="00167192">
        <w:trPr>
          <w:trHeight w:val="5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0402F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0402F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0402F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0402F6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</w:tr>
      <w:tr w:rsidR="00785A42" w:rsidRPr="006451CE" w:rsidTr="00CD2DAE">
        <w:trPr>
          <w:trHeight w:val="5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0402F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0402F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0402F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0402F6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землеустройству и землепользованию</w:t>
            </w:r>
          </w:p>
        </w:tc>
      </w:tr>
      <w:tr w:rsidR="00785A42" w:rsidRPr="006451CE" w:rsidTr="00167192">
        <w:trPr>
          <w:trHeight w:val="81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0402F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0402F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0402F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0402F6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</w:tr>
      <w:tr w:rsidR="00785A42" w:rsidRPr="006451CE" w:rsidTr="00167192">
        <w:trPr>
          <w:trHeight w:val="5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0402F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0402F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0402F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0402F6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</w:tr>
      <w:tr w:rsidR="00785A42" w:rsidRPr="006451CE" w:rsidTr="00167192">
        <w:trPr>
          <w:trHeight w:val="5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0402F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0402F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785A42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0402F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0402F6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</w:tr>
      <w:tr w:rsidR="00785A42" w:rsidRPr="006451CE" w:rsidTr="00CD2DAE">
        <w:trPr>
          <w:trHeight w:val="6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0402F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0402F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785A42" w:rsidP="0004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402F6"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0402F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0402F6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землеустройству и землепользованию</w:t>
            </w:r>
          </w:p>
        </w:tc>
      </w:tr>
      <w:tr w:rsidR="00785A42" w:rsidRPr="006451CE" w:rsidTr="00CD2DAE">
        <w:trPr>
          <w:trHeight w:val="8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0402F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0402F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785A42" w:rsidP="0004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402F6"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0402F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0402F6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</w:tr>
      <w:tr w:rsidR="00785A42" w:rsidRPr="006451CE" w:rsidTr="00CD2DAE">
        <w:trPr>
          <w:trHeight w:val="4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0402F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0402F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0402F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0402F6" w:rsidRDefault="000402F6" w:rsidP="007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42" w:rsidRPr="006451CE" w:rsidRDefault="000402F6" w:rsidP="0078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</w:tr>
    </w:tbl>
    <w:p w:rsidR="00785A42" w:rsidRDefault="00785A42">
      <w:pPr>
        <w:rPr>
          <w:rFonts w:ascii="Times New Roman" w:hAnsi="Times New Roman" w:cs="Times New Roman"/>
          <w:sz w:val="24"/>
          <w:szCs w:val="24"/>
        </w:rPr>
      </w:pPr>
    </w:p>
    <w:p w:rsidR="00785A42" w:rsidRDefault="00785A42" w:rsidP="009F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A42" w:rsidRDefault="00785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7192" w:rsidRDefault="00785A42" w:rsidP="00167192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="00E858B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67192">
        <w:rPr>
          <w:rFonts w:ascii="Times New Roman" w:hAnsi="Times New Roman" w:cs="Times New Roman"/>
          <w:sz w:val="24"/>
          <w:szCs w:val="24"/>
        </w:rPr>
        <w:t>Приложение № 2</w:t>
      </w:r>
    </w:p>
    <w:p w:rsidR="00167192" w:rsidRDefault="00167192" w:rsidP="00167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к Постановлению</w:t>
      </w:r>
    </w:p>
    <w:p w:rsidR="009F3413" w:rsidRDefault="00167192" w:rsidP="0016719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от 14.04.2020   №  32                             </w:t>
      </w:r>
    </w:p>
    <w:p w:rsidR="009F3413" w:rsidRPr="009F3413" w:rsidRDefault="009F3413" w:rsidP="009F34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3413">
        <w:rPr>
          <w:rFonts w:ascii="Times New Roman" w:hAnsi="Times New Roman" w:cs="Times New Roman"/>
        </w:rPr>
        <w:t>ПЕРЕЧЕНЬ И КОДЫ</w:t>
      </w:r>
    </w:p>
    <w:p w:rsidR="009F3413" w:rsidRPr="009F3413" w:rsidRDefault="009F3413" w:rsidP="009F34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3413">
        <w:rPr>
          <w:rFonts w:ascii="Times New Roman" w:hAnsi="Times New Roman" w:cs="Times New Roman"/>
        </w:rPr>
        <w:t xml:space="preserve">применения </w:t>
      </w:r>
      <w:r>
        <w:rPr>
          <w:rFonts w:ascii="Times New Roman" w:hAnsi="Times New Roman" w:cs="Times New Roman"/>
        </w:rPr>
        <w:t>видов расходов</w:t>
      </w:r>
      <w:r w:rsidRPr="009F3413">
        <w:rPr>
          <w:rFonts w:ascii="Times New Roman" w:hAnsi="Times New Roman" w:cs="Times New Roman"/>
        </w:rPr>
        <w:t>, задействованных в бюджете Омского муниципального района Омской области</w:t>
      </w:r>
    </w:p>
    <w:p w:rsidR="009F3413" w:rsidRPr="009F3413" w:rsidRDefault="009F3413" w:rsidP="009F34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page" w:horzAnchor="margin" w:tblpY="3201"/>
        <w:tblW w:w="10125" w:type="dxa"/>
        <w:tblLook w:val="04A0"/>
      </w:tblPr>
      <w:tblGrid>
        <w:gridCol w:w="865"/>
        <w:gridCol w:w="9260"/>
      </w:tblGrid>
      <w:tr w:rsidR="009F3413" w:rsidRPr="006D4C16" w:rsidTr="007F3159">
        <w:trPr>
          <w:trHeight w:val="84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13" w:rsidRPr="007F3159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3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7F3159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3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9F3413" w:rsidRPr="006D4C16" w:rsidTr="007F3159">
        <w:trPr>
          <w:trHeight w:val="34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</w:tr>
      <w:tr w:rsidR="009F3413" w:rsidRPr="006D4C16" w:rsidTr="007F3159">
        <w:trPr>
          <w:trHeight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</w:tr>
      <w:tr w:rsidR="009F3413" w:rsidRPr="006D4C16" w:rsidTr="007F3159">
        <w:trPr>
          <w:trHeight w:val="27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</w:tr>
      <w:tr w:rsidR="009F3413" w:rsidRPr="006D4C16" w:rsidTr="007F3159">
        <w:trPr>
          <w:trHeight w:val="50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</w:tr>
      <w:tr w:rsidR="009F3413" w:rsidRPr="006D4C16" w:rsidTr="007F3159">
        <w:trPr>
          <w:trHeight w:val="50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9F3413" w:rsidRPr="006D4C16" w:rsidTr="007F3159">
        <w:trPr>
          <w:trHeight w:val="34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</w:tr>
      <w:tr w:rsidR="009F3413" w:rsidRPr="006D4C16" w:rsidTr="007F3159">
        <w:trPr>
          <w:trHeight w:val="33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</w:tr>
      <w:tr w:rsidR="009F3413" w:rsidRPr="006D4C16" w:rsidTr="007F3159">
        <w:trPr>
          <w:trHeight w:val="51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9F3413" w:rsidRPr="006D4C16" w:rsidTr="007F3159">
        <w:trPr>
          <w:trHeight w:val="66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</w:tr>
      <w:tr w:rsidR="009F3413" w:rsidRPr="006D4C16" w:rsidTr="007F3159">
        <w:trPr>
          <w:trHeight w:val="39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9F3413" w:rsidRPr="006D4C16" w:rsidTr="007F3159">
        <w:trPr>
          <w:trHeight w:val="39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7F3159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3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7F3159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3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</w:tr>
      <w:tr w:rsidR="009F3413" w:rsidRPr="006D4C16" w:rsidTr="007F3159">
        <w:trPr>
          <w:trHeight w:val="40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</w:tr>
      <w:tr w:rsidR="009F3413" w:rsidRPr="006D4C16" w:rsidTr="007F3159">
        <w:trPr>
          <w:trHeight w:val="27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9F3413" w:rsidRPr="006D4C16" w:rsidTr="007F3159">
        <w:trPr>
          <w:trHeight w:val="33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7F3159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59" w:rsidRPr="006D4C16" w:rsidRDefault="007F3159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лях капитального ремонта государственных (муниципальных) нужд.</w:t>
            </w:r>
          </w:p>
        </w:tc>
      </w:tr>
      <w:tr w:rsidR="007F3159" w:rsidRPr="006D4C16" w:rsidTr="007F3159">
        <w:trPr>
          <w:trHeight w:val="54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59" w:rsidRPr="006D4C16" w:rsidRDefault="007F3159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59" w:rsidRDefault="007F3159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159" w:rsidRDefault="007F3159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  <w:p w:rsidR="007F3159" w:rsidRDefault="007F3159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13" w:rsidRPr="006D4C16" w:rsidTr="007F3159">
        <w:trPr>
          <w:trHeight w:val="29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7F3159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3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7F3159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3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</w:tr>
      <w:tr w:rsidR="009F3413" w:rsidRPr="006D4C16" w:rsidTr="007F3159">
        <w:trPr>
          <w:trHeight w:val="29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</w:tr>
      <w:tr w:rsidR="009F3413" w:rsidRPr="006D4C16" w:rsidTr="007F3159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</w:tr>
      <w:tr w:rsidR="009F3413" w:rsidRPr="006D4C16" w:rsidTr="007F3159">
        <w:trPr>
          <w:trHeight w:val="16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</w:tr>
      <w:tr w:rsidR="009F3413" w:rsidRPr="006D4C16" w:rsidTr="007F3159">
        <w:trPr>
          <w:trHeight w:val="35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9F3413" w:rsidRPr="006D4C16" w:rsidTr="007F3159">
        <w:trPr>
          <w:trHeight w:val="22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</w:tr>
      <w:tr w:rsidR="009F3413" w:rsidRPr="006D4C16" w:rsidTr="007F3159">
        <w:trPr>
          <w:trHeight w:val="3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</w:tr>
      <w:tr w:rsidR="009F3413" w:rsidRPr="006D4C16" w:rsidTr="007F3159">
        <w:trPr>
          <w:trHeight w:val="9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</w:tr>
      <w:tr w:rsidR="009F3413" w:rsidRPr="006D4C16" w:rsidTr="007F3159">
        <w:trPr>
          <w:trHeight w:val="8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</w:tr>
      <w:tr w:rsidR="009F3413" w:rsidRPr="006D4C16" w:rsidTr="007F3159">
        <w:trPr>
          <w:trHeight w:val="24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7F3159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3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7F3159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3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</w:tr>
      <w:tr w:rsidR="009F3413" w:rsidRPr="006D4C16" w:rsidTr="007F3159">
        <w:trPr>
          <w:trHeight w:val="2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</w:tr>
      <w:tr w:rsidR="009F3413" w:rsidRPr="006D4C16" w:rsidTr="007F3159">
        <w:trPr>
          <w:trHeight w:val="35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</w:t>
            </w: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</w:tr>
      <w:tr w:rsidR="009F3413" w:rsidRPr="006D4C16" w:rsidTr="007F3159">
        <w:trPr>
          <w:trHeight w:val="7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7F3159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3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7F3159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3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</w:tr>
      <w:tr w:rsidR="009F3413" w:rsidRPr="006D4C16" w:rsidTr="007F3159">
        <w:trPr>
          <w:trHeight w:val="1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</w:tr>
      <w:tr w:rsidR="009F3413" w:rsidRPr="006D4C16" w:rsidTr="007F3159">
        <w:trPr>
          <w:trHeight w:val="6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</w:tr>
      <w:tr w:rsidR="009F3413" w:rsidRPr="006D4C16" w:rsidTr="007F3159">
        <w:trPr>
          <w:trHeight w:val="12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отации</w:t>
            </w:r>
          </w:p>
        </w:tc>
      </w:tr>
      <w:tr w:rsidR="009F3413" w:rsidRPr="006D4C16" w:rsidTr="007F3159">
        <w:trPr>
          <w:trHeight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</w:tr>
      <w:tr w:rsidR="009F3413" w:rsidRPr="006D4C16" w:rsidTr="007F3159">
        <w:trPr>
          <w:trHeight w:val="52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D5688F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68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D5688F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68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</w:tr>
      <w:tr w:rsidR="009F3413" w:rsidRPr="006D4C16" w:rsidTr="007F3159">
        <w:trPr>
          <w:trHeight w:val="5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</w:tr>
      <w:tr w:rsidR="009F3413" w:rsidRPr="006D4C16" w:rsidTr="007F3159">
        <w:trPr>
          <w:trHeight w:val="42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</w:tr>
      <w:tr w:rsidR="009F3413" w:rsidRPr="006D4C16" w:rsidTr="007F3159">
        <w:trPr>
          <w:trHeight w:val="31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</w:tr>
      <w:tr w:rsidR="009F3413" w:rsidRPr="006D4C16" w:rsidTr="007F3159">
        <w:trPr>
          <w:trHeight w:val="68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</w:tr>
      <w:tr w:rsidR="009F3413" w:rsidRPr="006D4C16" w:rsidTr="007F3159">
        <w:trPr>
          <w:trHeight w:val="33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</w:tr>
      <w:tr w:rsidR="009F3413" w:rsidRPr="006D4C16" w:rsidTr="007F3159">
        <w:trPr>
          <w:trHeight w:val="15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BA4BAC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B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BA4BAC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B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</w:tr>
      <w:tr w:rsidR="009F3413" w:rsidRPr="006D4C16" w:rsidTr="007F3159">
        <w:trPr>
          <w:trHeight w:val="32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</w:tr>
      <w:tr w:rsidR="009F3413" w:rsidRPr="006D4C16" w:rsidTr="007F3159">
        <w:trPr>
          <w:trHeight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BA4BAC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B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BA4BAC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B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</w:tr>
      <w:tr w:rsidR="009F3413" w:rsidRPr="006D4C16" w:rsidTr="007F3159">
        <w:trPr>
          <w:trHeight w:val="31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</w:tr>
      <w:tr w:rsidR="009F3413" w:rsidRPr="006D4C16" w:rsidTr="007F3159">
        <w:trPr>
          <w:trHeight w:val="5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</w:tr>
      <w:tr w:rsidR="009F3413" w:rsidRPr="006D4C16" w:rsidTr="007F3159">
        <w:trPr>
          <w:trHeight w:val="37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</w:tr>
      <w:tr w:rsidR="009F3413" w:rsidRPr="006D4C16" w:rsidTr="007F3159">
        <w:trPr>
          <w:trHeight w:val="32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</w:tr>
      <w:tr w:rsidR="009F3413" w:rsidRPr="006D4C16" w:rsidTr="007F3159">
        <w:trPr>
          <w:trHeight w:val="14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</w:tr>
      <w:tr w:rsidR="009F3413" w:rsidRPr="006D4C16" w:rsidTr="007F3159">
        <w:trPr>
          <w:trHeight w:val="19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9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</w:tr>
      <w:tr w:rsidR="009F3413" w:rsidRPr="006D4C16" w:rsidTr="007F3159">
        <w:trPr>
          <w:trHeight w:val="7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</w:tr>
      <w:tr w:rsidR="009F3413" w:rsidRPr="006D4C16" w:rsidTr="007F3159">
        <w:trPr>
          <w:trHeight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13" w:rsidRPr="006D4C16" w:rsidRDefault="009F3413" w:rsidP="007F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</w:tr>
    </w:tbl>
    <w:p w:rsidR="009F3413" w:rsidRPr="009F3413" w:rsidRDefault="009F3413" w:rsidP="009F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F3413" w:rsidRPr="009F3413" w:rsidSect="00484B59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513E2"/>
    <w:multiLevelType w:val="hybridMultilevel"/>
    <w:tmpl w:val="882EBAEA"/>
    <w:lvl w:ilvl="0" w:tplc="2D4AC36C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413"/>
    <w:rsid w:val="000000CE"/>
    <w:rsid w:val="00000166"/>
    <w:rsid w:val="000011C9"/>
    <w:rsid w:val="00001381"/>
    <w:rsid w:val="000015D3"/>
    <w:rsid w:val="00002243"/>
    <w:rsid w:val="000024A2"/>
    <w:rsid w:val="000026FA"/>
    <w:rsid w:val="00002FBF"/>
    <w:rsid w:val="000043FA"/>
    <w:rsid w:val="00004796"/>
    <w:rsid w:val="0000490F"/>
    <w:rsid w:val="00004A23"/>
    <w:rsid w:val="0000590C"/>
    <w:rsid w:val="00005D4C"/>
    <w:rsid w:val="00005DFF"/>
    <w:rsid w:val="00006281"/>
    <w:rsid w:val="0000633B"/>
    <w:rsid w:val="0000750F"/>
    <w:rsid w:val="000077C3"/>
    <w:rsid w:val="00007C10"/>
    <w:rsid w:val="00007CCD"/>
    <w:rsid w:val="00007DEC"/>
    <w:rsid w:val="0001042D"/>
    <w:rsid w:val="000107C7"/>
    <w:rsid w:val="0001097C"/>
    <w:rsid w:val="00010A5E"/>
    <w:rsid w:val="00011971"/>
    <w:rsid w:val="00011C90"/>
    <w:rsid w:val="00012708"/>
    <w:rsid w:val="0001270C"/>
    <w:rsid w:val="000128DB"/>
    <w:rsid w:val="00012EBD"/>
    <w:rsid w:val="00012F78"/>
    <w:rsid w:val="00013312"/>
    <w:rsid w:val="000136C0"/>
    <w:rsid w:val="000136FE"/>
    <w:rsid w:val="00013780"/>
    <w:rsid w:val="0001421D"/>
    <w:rsid w:val="00014852"/>
    <w:rsid w:val="00014D17"/>
    <w:rsid w:val="000152C8"/>
    <w:rsid w:val="000153EA"/>
    <w:rsid w:val="00015ABE"/>
    <w:rsid w:val="00016733"/>
    <w:rsid w:val="0001699C"/>
    <w:rsid w:val="00016B68"/>
    <w:rsid w:val="00016BA2"/>
    <w:rsid w:val="00016D9F"/>
    <w:rsid w:val="00016FC6"/>
    <w:rsid w:val="00017395"/>
    <w:rsid w:val="00017720"/>
    <w:rsid w:val="00017FCA"/>
    <w:rsid w:val="000202EF"/>
    <w:rsid w:val="000219BC"/>
    <w:rsid w:val="000228B6"/>
    <w:rsid w:val="00022995"/>
    <w:rsid w:val="000237C5"/>
    <w:rsid w:val="00023C40"/>
    <w:rsid w:val="00024601"/>
    <w:rsid w:val="00025888"/>
    <w:rsid w:val="00025A0D"/>
    <w:rsid w:val="00025E66"/>
    <w:rsid w:val="000264EC"/>
    <w:rsid w:val="000272B7"/>
    <w:rsid w:val="00027335"/>
    <w:rsid w:val="000275A5"/>
    <w:rsid w:val="000276EE"/>
    <w:rsid w:val="00027909"/>
    <w:rsid w:val="00027DF0"/>
    <w:rsid w:val="00027EBA"/>
    <w:rsid w:val="00030485"/>
    <w:rsid w:val="00031373"/>
    <w:rsid w:val="00032157"/>
    <w:rsid w:val="000328A7"/>
    <w:rsid w:val="00033292"/>
    <w:rsid w:val="0003330D"/>
    <w:rsid w:val="00034C99"/>
    <w:rsid w:val="0003504D"/>
    <w:rsid w:val="000352D2"/>
    <w:rsid w:val="00035372"/>
    <w:rsid w:val="00037210"/>
    <w:rsid w:val="00037401"/>
    <w:rsid w:val="000376E7"/>
    <w:rsid w:val="00037C8C"/>
    <w:rsid w:val="00040027"/>
    <w:rsid w:val="000402F6"/>
    <w:rsid w:val="0004047B"/>
    <w:rsid w:val="000407E6"/>
    <w:rsid w:val="00040C44"/>
    <w:rsid w:val="00040E76"/>
    <w:rsid w:val="0004158D"/>
    <w:rsid w:val="00041E0B"/>
    <w:rsid w:val="0004214E"/>
    <w:rsid w:val="0004253B"/>
    <w:rsid w:val="00042CCA"/>
    <w:rsid w:val="00043019"/>
    <w:rsid w:val="000433A9"/>
    <w:rsid w:val="00043CA6"/>
    <w:rsid w:val="0004406D"/>
    <w:rsid w:val="00045116"/>
    <w:rsid w:val="00045B62"/>
    <w:rsid w:val="000464F1"/>
    <w:rsid w:val="00046941"/>
    <w:rsid w:val="000478BC"/>
    <w:rsid w:val="000500E2"/>
    <w:rsid w:val="00050C3F"/>
    <w:rsid w:val="00050D4E"/>
    <w:rsid w:val="00050E5E"/>
    <w:rsid w:val="0005152B"/>
    <w:rsid w:val="00051A86"/>
    <w:rsid w:val="00051B17"/>
    <w:rsid w:val="0005221C"/>
    <w:rsid w:val="0005226E"/>
    <w:rsid w:val="00052451"/>
    <w:rsid w:val="000527A1"/>
    <w:rsid w:val="00052A63"/>
    <w:rsid w:val="00052E20"/>
    <w:rsid w:val="000537AA"/>
    <w:rsid w:val="00053830"/>
    <w:rsid w:val="00053E02"/>
    <w:rsid w:val="00053E95"/>
    <w:rsid w:val="00054B28"/>
    <w:rsid w:val="000550C6"/>
    <w:rsid w:val="0005654E"/>
    <w:rsid w:val="00056849"/>
    <w:rsid w:val="000572C0"/>
    <w:rsid w:val="00057714"/>
    <w:rsid w:val="00057955"/>
    <w:rsid w:val="00057C1E"/>
    <w:rsid w:val="00057F89"/>
    <w:rsid w:val="00060254"/>
    <w:rsid w:val="00060F06"/>
    <w:rsid w:val="0006106D"/>
    <w:rsid w:val="00061434"/>
    <w:rsid w:val="000614F1"/>
    <w:rsid w:val="000618DF"/>
    <w:rsid w:val="00062144"/>
    <w:rsid w:val="00062830"/>
    <w:rsid w:val="00062A65"/>
    <w:rsid w:val="00064287"/>
    <w:rsid w:val="00064671"/>
    <w:rsid w:val="0006486A"/>
    <w:rsid w:val="00064A1B"/>
    <w:rsid w:val="00065196"/>
    <w:rsid w:val="000655A9"/>
    <w:rsid w:val="00065A80"/>
    <w:rsid w:val="00066B0A"/>
    <w:rsid w:val="00066E2E"/>
    <w:rsid w:val="00066FD2"/>
    <w:rsid w:val="00067009"/>
    <w:rsid w:val="0006710B"/>
    <w:rsid w:val="000678FE"/>
    <w:rsid w:val="00067D8D"/>
    <w:rsid w:val="00070012"/>
    <w:rsid w:val="0007099B"/>
    <w:rsid w:val="00071079"/>
    <w:rsid w:val="000718B0"/>
    <w:rsid w:val="0007259E"/>
    <w:rsid w:val="00072809"/>
    <w:rsid w:val="00072A7A"/>
    <w:rsid w:val="00073886"/>
    <w:rsid w:val="00073A93"/>
    <w:rsid w:val="00073F70"/>
    <w:rsid w:val="00074672"/>
    <w:rsid w:val="0007484F"/>
    <w:rsid w:val="00075218"/>
    <w:rsid w:val="000753D4"/>
    <w:rsid w:val="000754E6"/>
    <w:rsid w:val="00075839"/>
    <w:rsid w:val="00075D8B"/>
    <w:rsid w:val="00076177"/>
    <w:rsid w:val="000763C6"/>
    <w:rsid w:val="000770B1"/>
    <w:rsid w:val="00077FEA"/>
    <w:rsid w:val="00080AA2"/>
    <w:rsid w:val="00081D0D"/>
    <w:rsid w:val="00081D8D"/>
    <w:rsid w:val="000824BB"/>
    <w:rsid w:val="00083547"/>
    <w:rsid w:val="00083878"/>
    <w:rsid w:val="00083A4E"/>
    <w:rsid w:val="00083A7D"/>
    <w:rsid w:val="00083B06"/>
    <w:rsid w:val="00083CEC"/>
    <w:rsid w:val="00084B1C"/>
    <w:rsid w:val="00084D1D"/>
    <w:rsid w:val="00084D5D"/>
    <w:rsid w:val="000851DE"/>
    <w:rsid w:val="000854AE"/>
    <w:rsid w:val="000859AB"/>
    <w:rsid w:val="00086572"/>
    <w:rsid w:val="00086639"/>
    <w:rsid w:val="00087444"/>
    <w:rsid w:val="000874B3"/>
    <w:rsid w:val="0008758A"/>
    <w:rsid w:val="00087771"/>
    <w:rsid w:val="000878B5"/>
    <w:rsid w:val="00087EC9"/>
    <w:rsid w:val="00090385"/>
    <w:rsid w:val="00090F0B"/>
    <w:rsid w:val="00091015"/>
    <w:rsid w:val="000914E0"/>
    <w:rsid w:val="000921C4"/>
    <w:rsid w:val="000925FE"/>
    <w:rsid w:val="0009322D"/>
    <w:rsid w:val="0009325D"/>
    <w:rsid w:val="000935CD"/>
    <w:rsid w:val="0009378E"/>
    <w:rsid w:val="00093C27"/>
    <w:rsid w:val="00094273"/>
    <w:rsid w:val="00094C1E"/>
    <w:rsid w:val="00094E3B"/>
    <w:rsid w:val="00095588"/>
    <w:rsid w:val="00095EF6"/>
    <w:rsid w:val="0009785F"/>
    <w:rsid w:val="0009786A"/>
    <w:rsid w:val="00097B4F"/>
    <w:rsid w:val="00097C93"/>
    <w:rsid w:val="00097FA2"/>
    <w:rsid w:val="000A000D"/>
    <w:rsid w:val="000A0BB0"/>
    <w:rsid w:val="000A1322"/>
    <w:rsid w:val="000A271D"/>
    <w:rsid w:val="000A2EEC"/>
    <w:rsid w:val="000A30E7"/>
    <w:rsid w:val="000A3429"/>
    <w:rsid w:val="000A3A18"/>
    <w:rsid w:val="000A3E39"/>
    <w:rsid w:val="000A4831"/>
    <w:rsid w:val="000A4D4E"/>
    <w:rsid w:val="000A512A"/>
    <w:rsid w:val="000A6036"/>
    <w:rsid w:val="000A688A"/>
    <w:rsid w:val="000A6D78"/>
    <w:rsid w:val="000A70A4"/>
    <w:rsid w:val="000B0975"/>
    <w:rsid w:val="000B13DF"/>
    <w:rsid w:val="000B29C8"/>
    <w:rsid w:val="000B31A0"/>
    <w:rsid w:val="000B3755"/>
    <w:rsid w:val="000B39CC"/>
    <w:rsid w:val="000B3BE4"/>
    <w:rsid w:val="000B3D03"/>
    <w:rsid w:val="000B40C7"/>
    <w:rsid w:val="000B5B6F"/>
    <w:rsid w:val="000B5C9D"/>
    <w:rsid w:val="000B6730"/>
    <w:rsid w:val="000B7402"/>
    <w:rsid w:val="000C00B5"/>
    <w:rsid w:val="000C0201"/>
    <w:rsid w:val="000C1898"/>
    <w:rsid w:val="000C18C9"/>
    <w:rsid w:val="000C1FA7"/>
    <w:rsid w:val="000C30C0"/>
    <w:rsid w:val="000C3191"/>
    <w:rsid w:val="000C3486"/>
    <w:rsid w:val="000C38B4"/>
    <w:rsid w:val="000C3D59"/>
    <w:rsid w:val="000C3D9A"/>
    <w:rsid w:val="000C412E"/>
    <w:rsid w:val="000C41EC"/>
    <w:rsid w:val="000C449C"/>
    <w:rsid w:val="000C4690"/>
    <w:rsid w:val="000C59CB"/>
    <w:rsid w:val="000C5C53"/>
    <w:rsid w:val="000C6EC7"/>
    <w:rsid w:val="000C70AE"/>
    <w:rsid w:val="000C7E67"/>
    <w:rsid w:val="000C7F30"/>
    <w:rsid w:val="000D012E"/>
    <w:rsid w:val="000D0287"/>
    <w:rsid w:val="000D0399"/>
    <w:rsid w:val="000D0532"/>
    <w:rsid w:val="000D0736"/>
    <w:rsid w:val="000D0FA0"/>
    <w:rsid w:val="000D1442"/>
    <w:rsid w:val="000D1CB1"/>
    <w:rsid w:val="000D2536"/>
    <w:rsid w:val="000D2AF5"/>
    <w:rsid w:val="000D2C71"/>
    <w:rsid w:val="000D32B1"/>
    <w:rsid w:val="000D36B8"/>
    <w:rsid w:val="000D3D5D"/>
    <w:rsid w:val="000D4346"/>
    <w:rsid w:val="000D4811"/>
    <w:rsid w:val="000D4979"/>
    <w:rsid w:val="000D51B1"/>
    <w:rsid w:val="000D55B2"/>
    <w:rsid w:val="000D5C18"/>
    <w:rsid w:val="000D601B"/>
    <w:rsid w:val="000D6088"/>
    <w:rsid w:val="000D67B5"/>
    <w:rsid w:val="000D7063"/>
    <w:rsid w:val="000D7AA4"/>
    <w:rsid w:val="000D7E70"/>
    <w:rsid w:val="000E06F1"/>
    <w:rsid w:val="000E0BD1"/>
    <w:rsid w:val="000E0F0B"/>
    <w:rsid w:val="000E1975"/>
    <w:rsid w:val="000E239F"/>
    <w:rsid w:val="000E24F3"/>
    <w:rsid w:val="000E3C29"/>
    <w:rsid w:val="000E3D10"/>
    <w:rsid w:val="000E3FDC"/>
    <w:rsid w:val="000E4654"/>
    <w:rsid w:val="000E4A53"/>
    <w:rsid w:val="000E5521"/>
    <w:rsid w:val="000E5B0E"/>
    <w:rsid w:val="000E6593"/>
    <w:rsid w:val="000E6E03"/>
    <w:rsid w:val="000E7405"/>
    <w:rsid w:val="000E7FDD"/>
    <w:rsid w:val="000F0251"/>
    <w:rsid w:val="000F10B8"/>
    <w:rsid w:val="000F1332"/>
    <w:rsid w:val="000F13A9"/>
    <w:rsid w:val="000F2090"/>
    <w:rsid w:val="000F2181"/>
    <w:rsid w:val="000F240A"/>
    <w:rsid w:val="000F2CEE"/>
    <w:rsid w:val="000F2FE5"/>
    <w:rsid w:val="000F3529"/>
    <w:rsid w:val="000F3AA3"/>
    <w:rsid w:val="000F424F"/>
    <w:rsid w:val="000F4766"/>
    <w:rsid w:val="000F4789"/>
    <w:rsid w:val="000F4BF1"/>
    <w:rsid w:val="000F4E2B"/>
    <w:rsid w:val="000F52CE"/>
    <w:rsid w:val="000F5A89"/>
    <w:rsid w:val="000F6097"/>
    <w:rsid w:val="000F6AF7"/>
    <w:rsid w:val="000F6CFD"/>
    <w:rsid w:val="000F732F"/>
    <w:rsid w:val="000F7FFB"/>
    <w:rsid w:val="001003FE"/>
    <w:rsid w:val="001012D5"/>
    <w:rsid w:val="0010198B"/>
    <w:rsid w:val="00101C18"/>
    <w:rsid w:val="0010276A"/>
    <w:rsid w:val="0010286D"/>
    <w:rsid w:val="001028FA"/>
    <w:rsid w:val="00102A7B"/>
    <w:rsid w:val="00103056"/>
    <w:rsid w:val="001036CF"/>
    <w:rsid w:val="00103ECE"/>
    <w:rsid w:val="001047B4"/>
    <w:rsid w:val="001047FA"/>
    <w:rsid w:val="0010554C"/>
    <w:rsid w:val="00105A4D"/>
    <w:rsid w:val="00106171"/>
    <w:rsid w:val="001064D6"/>
    <w:rsid w:val="001069CA"/>
    <w:rsid w:val="00107F39"/>
    <w:rsid w:val="0011114E"/>
    <w:rsid w:val="001113B5"/>
    <w:rsid w:val="00111761"/>
    <w:rsid w:val="00111CA5"/>
    <w:rsid w:val="00111EC7"/>
    <w:rsid w:val="001122FE"/>
    <w:rsid w:val="00112422"/>
    <w:rsid w:val="00112447"/>
    <w:rsid w:val="00113E6D"/>
    <w:rsid w:val="00114571"/>
    <w:rsid w:val="00114714"/>
    <w:rsid w:val="00114D3F"/>
    <w:rsid w:val="00115308"/>
    <w:rsid w:val="0011562C"/>
    <w:rsid w:val="0011592D"/>
    <w:rsid w:val="00115EFA"/>
    <w:rsid w:val="00116598"/>
    <w:rsid w:val="00116747"/>
    <w:rsid w:val="00116D50"/>
    <w:rsid w:val="0011760B"/>
    <w:rsid w:val="00117A6F"/>
    <w:rsid w:val="00120988"/>
    <w:rsid w:val="001211AA"/>
    <w:rsid w:val="00122064"/>
    <w:rsid w:val="00122E2C"/>
    <w:rsid w:val="00122EBF"/>
    <w:rsid w:val="00123C0A"/>
    <w:rsid w:val="001242E6"/>
    <w:rsid w:val="001244C6"/>
    <w:rsid w:val="00124652"/>
    <w:rsid w:val="0012615D"/>
    <w:rsid w:val="00126498"/>
    <w:rsid w:val="001265FC"/>
    <w:rsid w:val="0012676C"/>
    <w:rsid w:val="001271B7"/>
    <w:rsid w:val="0012783D"/>
    <w:rsid w:val="00127AFA"/>
    <w:rsid w:val="001308EA"/>
    <w:rsid w:val="0013103E"/>
    <w:rsid w:val="00131390"/>
    <w:rsid w:val="001316FF"/>
    <w:rsid w:val="001320A8"/>
    <w:rsid w:val="0013347C"/>
    <w:rsid w:val="001339AF"/>
    <w:rsid w:val="00135252"/>
    <w:rsid w:val="0013541F"/>
    <w:rsid w:val="00135E6A"/>
    <w:rsid w:val="00136D0E"/>
    <w:rsid w:val="001373A1"/>
    <w:rsid w:val="00140089"/>
    <w:rsid w:val="00140137"/>
    <w:rsid w:val="001404FC"/>
    <w:rsid w:val="0014066B"/>
    <w:rsid w:val="00140993"/>
    <w:rsid w:val="00140F33"/>
    <w:rsid w:val="00140F39"/>
    <w:rsid w:val="00141174"/>
    <w:rsid w:val="00141C32"/>
    <w:rsid w:val="00141DFE"/>
    <w:rsid w:val="00143395"/>
    <w:rsid w:val="0014357D"/>
    <w:rsid w:val="001446DA"/>
    <w:rsid w:val="001452B3"/>
    <w:rsid w:val="001453C1"/>
    <w:rsid w:val="00145C76"/>
    <w:rsid w:val="0014613E"/>
    <w:rsid w:val="001461D2"/>
    <w:rsid w:val="00147262"/>
    <w:rsid w:val="001477E4"/>
    <w:rsid w:val="001509AC"/>
    <w:rsid w:val="00150B4A"/>
    <w:rsid w:val="00151946"/>
    <w:rsid w:val="0015265D"/>
    <w:rsid w:val="00153B28"/>
    <w:rsid w:val="001545E3"/>
    <w:rsid w:val="00154751"/>
    <w:rsid w:val="00154992"/>
    <w:rsid w:val="00154B09"/>
    <w:rsid w:val="00155258"/>
    <w:rsid w:val="00155B7A"/>
    <w:rsid w:val="001566C2"/>
    <w:rsid w:val="00156A5D"/>
    <w:rsid w:val="00156AF6"/>
    <w:rsid w:val="00156B69"/>
    <w:rsid w:val="00160066"/>
    <w:rsid w:val="0016009D"/>
    <w:rsid w:val="00160B8E"/>
    <w:rsid w:val="00161C52"/>
    <w:rsid w:val="00162398"/>
    <w:rsid w:val="001628FC"/>
    <w:rsid w:val="00162AF3"/>
    <w:rsid w:val="001630A4"/>
    <w:rsid w:val="00164501"/>
    <w:rsid w:val="00164CDB"/>
    <w:rsid w:val="00165D5A"/>
    <w:rsid w:val="00165F31"/>
    <w:rsid w:val="001661C7"/>
    <w:rsid w:val="0016623B"/>
    <w:rsid w:val="001667D2"/>
    <w:rsid w:val="00167192"/>
    <w:rsid w:val="001677A1"/>
    <w:rsid w:val="00167899"/>
    <w:rsid w:val="00167C45"/>
    <w:rsid w:val="00167FA0"/>
    <w:rsid w:val="001701C8"/>
    <w:rsid w:val="00170757"/>
    <w:rsid w:val="00170CDC"/>
    <w:rsid w:val="00170E7D"/>
    <w:rsid w:val="001714BB"/>
    <w:rsid w:val="00171600"/>
    <w:rsid w:val="00171730"/>
    <w:rsid w:val="00171891"/>
    <w:rsid w:val="0017189C"/>
    <w:rsid w:val="00171F60"/>
    <w:rsid w:val="00172884"/>
    <w:rsid w:val="00172B44"/>
    <w:rsid w:val="0017316A"/>
    <w:rsid w:val="001734F6"/>
    <w:rsid w:val="001735A9"/>
    <w:rsid w:val="0017370F"/>
    <w:rsid w:val="00173882"/>
    <w:rsid w:val="00173C85"/>
    <w:rsid w:val="00173E80"/>
    <w:rsid w:val="001741C9"/>
    <w:rsid w:val="0017432B"/>
    <w:rsid w:val="001749C5"/>
    <w:rsid w:val="0017602C"/>
    <w:rsid w:val="00176074"/>
    <w:rsid w:val="0017654D"/>
    <w:rsid w:val="00176567"/>
    <w:rsid w:val="00176FD4"/>
    <w:rsid w:val="00180232"/>
    <w:rsid w:val="0018072A"/>
    <w:rsid w:val="00180A48"/>
    <w:rsid w:val="00181087"/>
    <w:rsid w:val="0018136C"/>
    <w:rsid w:val="001815CE"/>
    <w:rsid w:val="00181B2E"/>
    <w:rsid w:val="00181D3A"/>
    <w:rsid w:val="00181E4B"/>
    <w:rsid w:val="00182312"/>
    <w:rsid w:val="00182989"/>
    <w:rsid w:val="00182DAF"/>
    <w:rsid w:val="001836D6"/>
    <w:rsid w:val="00183734"/>
    <w:rsid w:val="001839EF"/>
    <w:rsid w:val="00184170"/>
    <w:rsid w:val="00184EF9"/>
    <w:rsid w:val="001870D2"/>
    <w:rsid w:val="0018774D"/>
    <w:rsid w:val="001879EC"/>
    <w:rsid w:val="001908C0"/>
    <w:rsid w:val="00190E96"/>
    <w:rsid w:val="00190FF0"/>
    <w:rsid w:val="00191652"/>
    <w:rsid w:val="00191B3B"/>
    <w:rsid w:val="001928BC"/>
    <w:rsid w:val="00192A75"/>
    <w:rsid w:val="00192F38"/>
    <w:rsid w:val="00193067"/>
    <w:rsid w:val="0019338D"/>
    <w:rsid w:val="0019345D"/>
    <w:rsid w:val="00193CE4"/>
    <w:rsid w:val="001942A0"/>
    <w:rsid w:val="00194503"/>
    <w:rsid w:val="00194A1B"/>
    <w:rsid w:val="00195842"/>
    <w:rsid w:val="0019592D"/>
    <w:rsid w:val="00195DC0"/>
    <w:rsid w:val="00196532"/>
    <w:rsid w:val="001969C9"/>
    <w:rsid w:val="00196DEE"/>
    <w:rsid w:val="00196E35"/>
    <w:rsid w:val="001978B6"/>
    <w:rsid w:val="00197FED"/>
    <w:rsid w:val="001A0020"/>
    <w:rsid w:val="001A030E"/>
    <w:rsid w:val="001A0CBD"/>
    <w:rsid w:val="001A11F0"/>
    <w:rsid w:val="001A125F"/>
    <w:rsid w:val="001A15B4"/>
    <w:rsid w:val="001A1B24"/>
    <w:rsid w:val="001A1BE3"/>
    <w:rsid w:val="001A1DD4"/>
    <w:rsid w:val="001A2474"/>
    <w:rsid w:val="001A278C"/>
    <w:rsid w:val="001A2FC8"/>
    <w:rsid w:val="001A3B1B"/>
    <w:rsid w:val="001A3C8D"/>
    <w:rsid w:val="001A3E7A"/>
    <w:rsid w:val="001A46B4"/>
    <w:rsid w:val="001A5254"/>
    <w:rsid w:val="001A6B4D"/>
    <w:rsid w:val="001A7B71"/>
    <w:rsid w:val="001B016A"/>
    <w:rsid w:val="001B06A9"/>
    <w:rsid w:val="001B06AF"/>
    <w:rsid w:val="001B09D4"/>
    <w:rsid w:val="001B1C4A"/>
    <w:rsid w:val="001B24FE"/>
    <w:rsid w:val="001B2B5A"/>
    <w:rsid w:val="001B2DD3"/>
    <w:rsid w:val="001B3805"/>
    <w:rsid w:val="001B39CD"/>
    <w:rsid w:val="001B4463"/>
    <w:rsid w:val="001B4994"/>
    <w:rsid w:val="001B4AAE"/>
    <w:rsid w:val="001B4C71"/>
    <w:rsid w:val="001B5FA6"/>
    <w:rsid w:val="001B6395"/>
    <w:rsid w:val="001B6605"/>
    <w:rsid w:val="001B6728"/>
    <w:rsid w:val="001B6F58"/>
    <w:rsid w:val="001B75E7"/>
    <w:rsid w:val="001B782A"/>
    <w:rsid w:val="001B79A9"/>
    <w:rsid w:val="001B7B93"/>
    <w:rsid w:val="001B7F88"/>
    <w:rsid w:val="001C0041"/>
    <w:rsid w:val="001C0448"/>
    <w:rsid w:val="001C04A4"/>
    <w:rsid w:val="001C07BD"/>
    <w:rsid w:val="001C0D38"/>
    <w:rsid w:val="001C1757"/>
    <w:rsid w:val="001C23AB"/>
    <w:rsid w:val="001C2457"/>
    <w:rsid w:val="001C2AFC"/>
    <w:rsid w:val="001C2C2B"/>
    <w:rsid w:val="001C2F5A"/>
    <w:rsid w:val="001C3593"/>
    <w:rsid w:val="001C3717"/>
    <w:rsid w:val="001C37D4"/>
    <w:rsid w:val="001C3C96"/>
    <w:rsid w:val="001C45E7"/>
    <w:rsid w:val="001C4EE2"/>
    <w:rsid w:val="001C5883"/>
    <w:rsid w:val="001C59D2"/>
    <w:rsid w:val="001C60F4"/>
    <w:rsid w:val="001C64E0"/>
    <w:rsid w:val="001C74FC"/>
    <w:rsid w:val="001D06E4"/>
    <w:rsid w:val="001D08E1"/>
    <w:rsid w:val="001D0F2C"/>
    <w:rsid w:val="001D1D8B"/>
    <w:rsid w:val="001D2A8B"/>
    <w:rsid w:val="001D2B06"/>
    <w:rsid w:val="001D2DEA"/>
    <w:rsid w:val="001D3D8A"/>
    <w:rsid w:val="001D4445"/>
    <w:rsid w:val="001D498E"/>
    <w:rsid w:val="001D5B8C"/>
    <w:rsid w:val="001D6073"/>
    <w:rsid w:val="001D6547"/>
    <w:rsid w:val="001D694E"/>
    <w:rsid w:val="001D72B9"/>
    <w:rsid w:val="001D7414"/>
    <w:rsid w:val="001D7975"/>
    <w:rsid w:val="001D7B17"/>
    <w:rsid w:val="001D7E34"/>
    <w:rsid w:val="001E1775"/>
    <w:rsid w:val="001E2729"/>
    <w:rsid w:val="001E2946"/>
    <w:rsid w:val="001E2BEF"/>
    <w:rsid w:val="001E2E2E"/>
    <w:rsid w:val="001E2E7D"/>
    <w:rsid w:val="001E42F6"/>
    <w:rsid w:val="001E4857"/>
    <w:rsid w:val="001E4E57"/>
    <w:rsid w:val="001E57EA"/>
    <w:rsid w:val="001E57FD"/>
    <w:rsid w:val="001E5DC4"/>
    <w:rsid w:val="001E625D"/>
    <w:rsid w:val="001E64E6"/>
    <w:rsid w:val="001E739A"/>
    <w:rsid w:val="001E74A5"/>
    <w:rsid w:val="001F1F01"/>
    <w:rsid w:val="001F22D6"/>
    <w:rsid w:val="001F30D7"/>
    <w:rsid w:val="001F363E"/>
    <w:rsid w:val="001F384D"/>
    <w:rsid w:val="001F3C3D"/>
    <w:rsid w:val="001F3F72"/>
    <w:rsid w:val="001F45DF"/>
    <w:rsid w:val="001F46D3"/>
    <w:rsid w:val="001F4B5F"/>
    <w:rsid w:val="001F51F2"/>
    <w:rsid w:val="001F5307"/>
    <w:rsid w:val="001F6011"/>
    <w:rsid w:val="001F6500"/>
    <w:rsid w:val="001F6536"/>
    <w:rsid w:val="001F66BE"/>
    <w:rsid w:val="001F6D5A"/>
    <w:rsid w:val="001F7287"/>
    <w:rsid w:val="001F7476"/>
    <w:rsid w:val="001F7C15"/>
    <w:rsid w:val="0020019D"/>
    <w:rsid w:val="002002C7"/>
    <w:rsid w:val="00200F47"/>
    <w:rsid w:val="002011C6"/>
    <w:rsid w:val="002013C2"/>
    <w:rsid w:val="00202223"/>
    <w:rsid w:val="0020248F"/>
    <w:rsid w:val="00202A7E"/>
    <w:rsid w:val="00203772"/>
    <w:rsid w:val="00203A09"/>
    <w:rsid w:val="00203A3F"/>
    <w:rsid w:val="00203A7E"/>
    <w:rsid w:val="00203D8A"/>
    <w:rsid w:val="002044CD"/>
    <w:rsid w:val="0020454D"/>
    <w:rsid w:val="0020471A"/>
    <w:rsid w:val="00204DD2"/>
    <w:rsid w:val="00204F89"/>
    <w:rsid w:val="00205014"/>
    <w:rsid w:val="0020534F"/>
    <w:rsid w:val="00205439"/>
    <w:rsid w:val="00205A89"/>
    <w:rsid w:val="002062DF"/>
    <w:rsid w:val="002062FE"/>
    <w:rsid w:val="0020749E"/>
    <w:rsid w:val="002076ED"/>
    <w:rsid w:val="002077E6"/>
    <w:rsid w:val="002102BA"/>
    <w:rsid w:val="002124A9"/>
    <w:rsid w:val="00212B25"/>
    <w:rsid w:val="00213AB0"/>
    <w:rsid w:val="00213DC7"/>
    <w:rsid w:val="00213EFC"/>
    <w:rsid w:val="00214865"/>
    <w:rsid w:val="00214ED3"/>
    <w:rsid w:val="002155D2"/>
    <w:rsid w:val="00215C92"/>
    <w:rsid w:val="00215DB6"/>
    <w:rsid w:val="00215F3A"/>
    <w:rsid w:val="00215FB2"/>
    <w:rsid w:val="00216673"/>
    <w:rsid w:val="00216CD5"/>
    <w:rsid w:val="00217439"/>
    <w:rsid w:val="002201EE"/>
    <w:rsid w:val="00220383"/>
    <w:rsid w:val="002203CC"/>
    <w:rsid w:val="002214B7"/>
    <w:rsid w:val="00221579"/>
    <w:rsid w:val="00221A82"/>
    <w:rsid w:val="00221C09"/>
    <w:rsid w:val="00221D5D"/>
    <w:rsid w:val="0022229D"/>
    <w:rsid w:val="002222D9"/>
    <w:rsid w:val="00222731"/>
    <w:rsid w:val="00222C86"/>
    <w:rsid w:val="00222E2B"/>
    <w:rsid w:val="0022344D"/>
    <w:rsid w:val="002244D4"/>
    <w:rsid w:val="00224AF4"/>
    <w:rsid w:val="00224BBA"/>
    <w:rsid w:val="00225FCC"/>
    <w:rsid w:val="0022635B"/>
    <w:rsid w:val="0022639F"/>
    <w:rsid w:val="00227386"/>
    <w:rsid w:val="00227E25"/>
    <w:rsid w:val="0023016B"/>
    <w:rsid w:val="0023036C"/>
    <w:rsid w:val="0023047E"/>
    <w:rsid w:val="0023135F"/>
    <w:rsid w:val="00231921"/>
    <w:rsid w:val="00231B22"/>
    <w:rsid w:val="00231D88"/>
    <w:rsid w:val="00231E25"/>
    <w:rsid w:val="00232792"/>
    <w:rsid w:val="00233201"/>
    <w:rsid w:val="002334F4"/>
    <w:rsid w:val="002335FF"/>
    <w:rsid w:val="002336D5"/>
    <w:rsid w:val="0023392D"/>
    <w:rsid w:val="00233963"/>
    <w:rsid w:val="00233E14"/>
    <w:rsid w:val="00233F24"/>
    <w:rsid w:val="00234605"/>
    <w:rsid w:val="00234B88"/>
    <w:rsid w:val="00234D71"/>
    <w:rsid w:val="002357D9"/>
    <w:rsid w:val="00235B5D"/>
    <w:rsid w:val="00235CB4"/>
    <w:rsid w:val="0023728D"/>
    <w:rsid w:val="00237339"/>
    <w:rsid w:val="002374B5"/>
    <w:rsid w:val="00237BAB"/>
    <w:rsid w:val="00237D3B"/>
    <w:rsid w:val="002402DA"/>
    <w:rsid w:val="00240352"/>
    <w:rsid w:val="0024065B"/>
    <w:rsid w:val="00240962"/>
    <w:rsid w:val="0024118C"/>
    <w:rsid w:val="00241261"/>
    <w:rsid w:val="00241549"/>
    <w:rsid w:val="00241B88"/>
    <w:rsid w:val="00242120"/>
    <w:rsid w:val="002421F2"/>
    <w:rsid w:val="00242440"/>
    <w:rsid w:val="00242A8C"/>
    <w:rsid w:val="00242FB6"/>
    <w:rsid w:val="00243EFB"/>
    <w:rsid w:val="0024459C"/>
    <w:rsid w:val="00244FAB"/>
    <w:rsid w:val="002450DA"/>
    <w:rsid w:val="00245AD3"/>
    <w:rsid w:val="00245BE6"/>
    <w:rsid w:val="0024708C"/>
    <w:rsid w:val="002509CE"/>
    <w:rsid w:val="002512C2"/>
    <w:rsid w:val="00251335"/>
    <w:rsid w:val="00251BFA"/>
    <w:rsid w:val="00252C4A"/>
    <w:rsid w:val="002534D1"/>
    <w:rsid w:val="002536C3"/>
    <w:rsid w:val="00253C63"/>
    <w:rsid w:val="0025408F"/>
    <w:rsid w:val="00254C44"/>
    <w:rsid w:val="00255005"/>
    <w:rsid w:val="00255576"/>
    <w:rsid w:val="0025600E"/>
    <w:rsid w:val="002566D3"/>
    <w:rsid w:val="002568AA"/>
    <w:rsid w:val="00256B6B"/>
    <w:rsid w:val="00256B9F"/>
    <w:rsid w:val="002579FF"/>
    <w:rsid w:val="002603BD"/>
    <w:rsid w:val="0026076E"/>
    <w:rsid w:val="002615BB"/>
    <w:rsid w:val="00262655"/>
    <w:rsid w:val="002626CD"/>
    <w:rsid w:val="002635DE"/>
    <w:rsid w:val="0026391E"/>
    <w:rsid w:val="00264159"/>
    <w:rsid w:val="002641CF"/>
    <w:rsid w:val="002643F9"/>
    <w:rsid w:val="00264502"/>
    <w:rsid w:val="00265C54"/>
    <w:rsid w:val="00265C73"/>
    <w:rsid w:val="002668D3"/>
    <w:rsid w:val="0026724A"/>
    <w:rsid w:val="00267E2F"/>
    <w:rsid w:val="00270299"/>
    <w:rsid w:val="00270896"/>
    <w:rsid w:val="002712E9"/>
    <w:rsid w:val="0027199F"/>
    <w:rsid w:val="00271C6E"/>
    <w:rsid w:val="00272374"/>
    <w:rsid w:val="00272AFE"/>
    <w:rsid w:val="00272EE0"/>
    <w:rsid w:val="0027334A"/>
    <w:rsid w:val="00273A42"/>
    <w:rsid w:val="002743D1"/>
    <w:rsid w:val="00274741"/>
    <w:rsid w:val="00274745"/>
    <w:rsid w:val="00274FF4"/>
    <w:rsid w:val="00275467"/>
    <w:rsid w:val="00275ED5"/>
    <w:rsid w:val="00276382"/>
    <w:rsid w:val="0027639D"/>
    <w:rsid w:val="002764C4"/>
    <w:rsid w:val="0027651D"/>
    <w:rsid w:val="002766B1"/>
    <w:rsid w:val="00276766"/>
    <w:rsid w:val="00276A4D"/>
    <w:rsid w:val="00277E31"/>
    <w:rsid w:val="00277E8B"/>
    <w:rsid w:val="002801E5"/>
    <w:rsid w:val="0028032B"/>
    <w:rsid w:val="00280BFE"/>
    <w:rsid w:val="00280D6D"/>
    <w:rsid w:val="002810F2"/>
    <w:rsid w:val="00281585"/>
    <w:rsid w:val="002816EA"/>
    <w:rsid w:val="00281966"/>
    <w:rsid w:val="00281ADC"/>
    <w:rsid w:val="00281CFB"/>
    <w:rsid w:val="00281EDC"/>
    <w:rsid w:val="0028232A"/>
    <w:rsid w:val="00282624"/>
    <w:rsid w:val="00282EC9"/>
    <w:rsid w:val="0028356E"/>
    <w:rsid w:val="00283D53"/>
    <w:rsid w:val="00284292"/>
    <w:rsid w:val="00284725"/>
    <w:rsid w:val="00284B91"/>
    <w:rsid w:val="00284DA6"/>
    <w:rsid w:val="002852A3"/>
    <w:rsid w:val="00285B35"/>
    <w:rsid w:val="00285E27"/>
    <w:rsid w:val="00285F39"/>
    <w:rsid w:val="002866C3"/>
    <w:rsid w:val="002870AD"/>
    <w:rsid w:val="0028796B"/>
    <w:rsid w:val="00287E94"/>
    <w:rsid w:val="0029049F"/>
    <w:rsid w:val="00290569"/>
    <w:rsid w:val="00290810"/>
    <w:rsid w:val="00291167"/>
    <w:rsid w:val="00291968"/>
    <w:rsid w:val="00291A1C"/>
    <w:rsid w:val="00291A2A"/>
    <w:rsid w:val="0029255D"/>
    <w:rsid w:val="00292725"/>
    <w:rsid w:val="00292C4D"/>
    <w:rsid w:val="002932AA"/>
    <w:rsid w:val="00294144"/>
    <w:rsid w:val="002952E4"/>
    <w:rsid w:val="00295394"/>
    <w:rsid w:val="002953D1"/>
    <w:rsid w:val="00296677"/>
    <w:rsid w:val="00296E55"/>
    <w:rsid w:val="002A1B6A"/>
    <w:rsid w:val="002A1E06"/>
    <w:rsid w:val="002A294B"/>
    <w:rsid w:val="002A322B"/>
    <w:rsid w:val="002A3B0A"/>
    <w:rsid w:val="002A3E66"/>
    <w:rsid w:val="002A3ECC"/>
    <w:rsid w:val="002A3FFD"/>
    <w:rsid w:val="002A5042"/>
    <w:rsid w:val="002A50FA"/>
    <w:rsid w:val="002A515D"/>
    <w:rsid w:val="002A5593"/>
    <w:rsid w:val="002A5A42"/>
    <w:rsid w:val="002A60F7"/>
    <w:rsid w:val="002A6464"/>
    <w:rsid w:val="002A65AF"/>
    <w:rsid w:val="002A6CC2"/>
    <w:rsid w:val="002A736A"/>
    <w:rsid w:val="002A7FF8"/>
    <w:rsid w:val="002B0A58"/>
    <w:rsid w:val="002B0A93"/>
    <w:rsid w:val="002B1EA1"/>
    <w:rsid w:val="002B1FDA"/>
    <w:rsid w:val="002B33E4"/>
    <w:rsid w:val="002B386D"/>
    <w:rsid w:val="002B3E6C"/>
    <w:rsid w:val="002B4A54"/>
    <w:rsid w:val="002B6B9F"/>
    <w:rsid w:val="002B7D90"/>
    <w:rsid w:val="002C0083"/>
    <w:rsid w:val="002C0827"/>
    <w:rsid w:val="002C0FBC"/>
    <w:rsid w:val="002C14A1"/>
    <w:rsid w:val="002C1ADC"/>
    <w:rsid w:val="002C2045"/>
    <w:rsid w:val="002C212E"/>
    <w:rsid w:val="002C2180"/>
    <w:rsid w:val="002C3B59"/>
    <w:rsid w:val="002C425A"/>
    <w:rsid w:val="002C4878"/>
    <w:rsid w:val="002C4B18"/>
    <w:rsid w:val="002C4B22"/>
    <w:rsid w:val="002C4C34"/>
    <w:rsid w:val="002C5079"/>
    <w:rsid w:val="002C50C6"/>
    <w:rsid w:val="002C515D"/>
    <w:rsid w:val="002C5A45"/>
    <w:rsid w:val="002C7701"/>
    <w:rsid w:val="002D04B4"/>
    <w:rsid w:val="002D0CA0"/>
    <w:rsid w:val="002D175B"/>
    <w:rsid w:val="002D2BCE"/>
    <w:rsid w:val="002D311A"/>
    <w:rsid w:val="002D4373"/>
    <w:rsid w:val="002D4756"/>
    <w:rsid w:val="002D5E7F"/>
    <w:rsid w:val="002D6114"/>
    <w:rsid w:val="002D61B5"/>
    <w:rsid w:val="002D6A20"/>
    <w:rsid w:val="002D6A86"/>
    <w:rsid w:val="002D6B97"/>
    <w:rsid w:val="002D72B2"/>
    <w:rsid w:val="002D748E"/>
    <w:rsid w:val="002D7FC5"/>
    <w:rsid w:val="002E071D"/>
    <w:rsid w:val="002E0E9D"/>
    <w:rsid w:val="002E1A61"/>
    <w:rsid w:val="002E1A8D"/>
    <w:rsid w:val="002E287B"/>
    <w:rsid w:val="002E33F1"/>
    <w:rsid w:val="002E3966"/>
    <w:rsid w:val="002E4CA3"/>
    <w:rsid w:val="002E56A3"/>
    <w:rsid w:val="002E56B1"/>
    <w:rsid w:val="002E6130"/>
    <w:rsid w:val="002E6F6B"/>
    <w:rsid w:val="002E76D9"/>
    <w:rsid w:val="002E7B0A"/>
    <w:rsid w:val="002E7BA8"/>
    <w:rsid w:val="002E7EAA"/>
    <w:rsid w:val="002F0085"/>
    <w:rsid w:val="002F08E5"/>
    <w:rsid w:val="002F0FAF"/>
    <w:rsid w:val="002F1529"/>
    <w:rsid w:val="002F1E15"/>
    <w:rsid w:val="002F3159"/>
    <w:rsid w:val="002F38C9"/>
    <w:rsid w:val="002F3B8A"/>
    <w:rsid w:val="002F474E"/>
    <w:rsid w:val="002F47FA"/>
    <w:rsid w:val="002F4B4D"/>
    <w:rsid w:val="002F4FB7"/>
    <w:rsid w:val="002F5311"/>
    <w:rsid w:val="002F6373"/>
    <w:rsid w:val="002F6698"/>
    <w:rsid w:val="002F6C86"/>
    <w:rsid w:val="002F6E56"/>
    <w:rsid w:val="002F7BA5"/>
    <w:rsid w:val="00300B37"/>
    <w:rsid w:val="00301000"/>
    <w:rsid w:val="00301885"/>
    <w:rsid w:val="00302CF4"/>
    <w:rsid w:val="00302D77"/>
    <w:rsid w:val="00302EBC"/>
    <w:rsid w:val="00303730"/>
    <w:rsid w:val="003037C3"/>
    <w:rsid w:val="00303B67"/>
    <w:rsid w:val="00303BBC"/>
    <w:rsid w:val="00304186"/>
    <w:rsid w:val="00304818"/>
    <w:rsid w:val="00304CDE"/>
    <w:rsid w:val="0030512A"/>
    <w:rsid w:val="0030538C"/>
    <w:rsid w:val="003055BC"/>
    <w:rsid w:val="00305AEF"/>
    <w:rsid w:val="00305F4B"/>
    <w:rsid w:val="00306332"/>
    <w:rsid w:val="00306E91"/>
    <w:rsid w:val="00307A16"/>
    <w:rsid w:val="003103D7"/>
    <w:rsid w:val="00310404"/>
    <w:rsid w:val="00310786"/>
    <w:rsid w:val="00310828"/>
    <w:rsid w:val="00310C4C"/>
    <w:rsid w:val="003110DC"/>
    <w:rsid w:val="003118D8"/>
    <w:rsid w:val="00311FE9"/>
    <w:rsid w:val="003126F7"/>
    <w:rsid w:val="00312760"/>
    <w:rsid w:val="00312DFC"/>
    <w:rsid w:val="00313930"/>
    <w:rsid w:val="00314E9F"/>
    <w:rsid w:val="00314EB6"/>
    <w:rsid w:val="0031504F"/>
    <w:rsid w:val="00315289"/>
    <w:rsid w:val="0031559B"/>
    <w:rsid w:val="00315E34"/>
    <w:rsid w:val="00316104"/>
    <w:rsid w:val="003164A0"/>
    <w:rsid w:val="00316B38"/>
    <w:rsid w:val="00316BF4"/>
    <w:rsid w:val="00316EF4"/>
    <w:rsid w:val="00317AE6"/>
    <w:rsid w:val="00320661"/>
    <w:rsid w:val="00320CFC"/>
    <w:rsid w:val="00321AAF"/>
    <w:rsid w:val="00321B14"/>
    <w:rsid w:val="00322118"/>
    <w:rsid w:val="00322629"/>
    <w:rsid w:val="00322C38"/>
    <w:rsid w:val="003235AC"/>
    <w:rsid w:val="00323683"/>
    <w:rsid w:val="003239E4"/>
    <w:rsid w:val="00324901"/>
    <w:rsid w:val="003250E7"/>
    <w:rsid w:val="003252B3"/>
    <w:rsid w:val="00325DC0"/>
    <w:rsid w:val="003266F7"/>
    <w:rsid w:val="003267F0"/>
    <w:rsid w:val="0032735C"/>
    <w:rsid w:val="00327381"/>
    <w:rsid w:val="00330BBA"/>
    <w:rsid w:val="00331366"/>
    <w:rsid w:val="00331FF4"/>
    <w:rsid w:val="003328A0"/>
    <w:rsid w:val="00332A06"/>
    <w:rsid w:val="00332E40"/>
    <w:rsid w:val="0033303D"/>
    <w:rsid w:val="00333E54"/>
    <w:rsid w:val="00334114"/>
    <w:rsid w:val="00334504"/>
    <w:rsid w:val="003349E5"/>
    <w:rsid w:val="00334A6B"/>
    <w:rsid w:val="00334C8A"/>
    <w:rsid w:val="00335488"/>
    <w:rsid w:val="0033557A"/>
    <w:rsid w:val="00335701"/>
    <w:rsid w:val="003358B7"/>
    <w:rsid w:val="00335C72"/>
    <w:rsid w:val="003363A7"/>
    <w:rsid w:val="003363B1"/>
    <w:rsid w:val="00336516"/>
    <w:rsid w:val="00336961"/>
    <w:rsid w:val="00336C81"/>
    <w:rsid w:val="003374FF"/>
    <w:rsid w:val="00337AB8"/>
    <w:rsid w:val="00337ABD"/>
    <w:rsid w:val="00337EDF"/>
    <w:rsid w:val="0034005D"/>
    <w:rsid w:val="0034046B"/>
    <w:rsid w:val="003408B4"/>
    <w:rsid w:val="003408CB"/>
    <w:rsid w:val="00340C71"/>
    <w:rsid w:val="00342388"/>
    <w:rsid w:val="00343211"/>
    <w:rsid w:val="0034428D"/>
    <w:rsid w:val="00344D84"/>
    <w:rsid w:val="003450FC"/>
    <w:rsid w:val="00345256"/>
    <w:rsid w:val="00345686"/>
    <w:rsid w:val="00345DAF"/>
    <w:rsid w:val="00346287"/>
    <w:rsid w:val="0034755C"/>
    <w:rsid w:val="00347661"/>
    <w:rsid w:val="00347B21"/>
    <w:rsid w:val="0035035C"/>
    <w:rsid w:val="003508B1"/>
    <w:rsid w:val="00350E4B"/>
    <w:rsid w:val="00351629"/>
    <w:rsid w:val="00351737"/>
    <w:rsid w:val="00351D6D"/>
    <w:rsid w:val="003525A5"/>
    <w:rsid w:val="00352BD7"/>
    <w:rsid w:val="00353915"/>
    <w:rsid w:val="003539EF"/>
    <w:rsid w:val="00353E3F"/>
    <w:rsid w:val="00354399"/>
    <w:rsid w:val="00354CDF"/>
    <w:rsid w:val="003551BF"/>
    <w:rsid w:val="00355222"/>
    <w:rsid w:val="00355393"/>
    <w:rsid w:val="0035558D"/>
    <w:rsid w:val="00355997"/>
    <w:rsid w:val="003564BF"/>
    <w:rsid w:val="00356A11"/>
    <w:rsid w:val="00356A4A"/>
    <w:rsid w:val="00356B5C"/>
    <w:rsid w:val="0035791B"/>
    <w:rsid w:val="00357DC2"/>
    <w:rsid w:val="00360293"/>
    <w:rsid w:val="00360418"/>
    <w:rsid w:val="003609AB"/>
    <w:rsid w:val="003609D0"/>
    <w:rsid w:val="00360BE2"/>
    <w:rsid w:val="00360C31"/>
    <w:rsid w:val="0036141F"/>
    <w:rsid w:val="003618F6"/>
    <w:rsid w:val="00362419"/>
    <w:rsid w:val="00362BD7"/>
    <w:rsid w:val="00363169"/>
    <w:rsid w:val="003631D5"/>
    <w:rsid w:val="0036338A"/>
    <w:rsid w:val="00365C65"/>
    <w:rsid w:val="00366402"/>
    <w:rsid w:val="00366A4D"/>
    <w:rsid w:val="00367896"/>
    <w:rsid w:val="00367C7C"/>
    <w:rsid w:val="00371823"/>
    <w:rsid w:val="00371BFC"/>
    <w:rsid w:val="003723ED"/>
    <w:rsid w:val="00372ACC"/>
    <w:rsid w:val="00372DBE"/>
    <w:rsid w:val="0037332B"/>
    <w:rsid w:val="0037364B"/>
    <w:rsid w:val="00373CF9"/>
    <w:rsid w:val="0037402B"/>
    <w:rsid w:val="00374229"/>
    <w:rsid w:val="00374825"/>
    <w:rsid w:val="00374AAA"/>
    <w:rsid w:val="00374CE9"/>
    <w:rsid w:val="00376559"/>
    <w:rsid w:val="00376A75"/>
    <w:rsid w:val="00376B20"/>
    <w:rsid w:val="00376F3F"/>
    <w:rsid w:val="00376FE7"/>
    <w:rsid w:val="003772BD"/>
    <w:rsid w:val="00377727"/>
    <w:rsid w:val="003804C8"/>
    <w:rsid w:val="00380A84"/>
    <w:rsid w:val="00380FDE"/>
    <w:rsid w:val="00381896"/>
    <w:rsid w:val="003819B5"/>
    <w:rsid w:val="00381A7A"/>
    <w:rsid w:val="00381C41"/>
    <w:rsid w:val="00381D06"/>
    <w:rsid w:val="00381EC9"/>
    <w:rsid w:val="003826F3"/>
    <w:rsid w:val="00382AFE"/>
    <w:rsid w:val="003830C7"/>
    <w:rsid w:val="00383202"/>
    <w:rsid w:val="00383A71"/>
    <w:rsid w:val="00384B78"/>
    <w:rsid w:val="003851D3"/>
    <w:rsid w:val="00386444"/>
    <w:rsid w:val="00386771"/>
    <w:rsid w:val="00386809"/>
    <w:rsid w:val="003869F8"/>
    <w:rsid w:val="00386EAB"/>
    <w:rsid w:val="00387445"/>
    <w:rsid w:val="003874CC"/>
    <w:rsid w:val="00390520"/>
    <w:rsid w:val="00390FAD"/>
    <w:rsid w:val="003920A3"/>
    <w:rsid w:val="003923B1"/>
    <w:rsid w:val="00392739"/>
    <w:rsid w:val="00393A31"/>
    <w:rsid w:val="00393AFF"/>
    <w:rsid w:val="00393DB6"/>
    <w:rsid w:val="00394A8D"/>
    <w:rsid w:val="00394B7D"/>
    <w:rsid w:val="00394F15"/>
    <w:rsid w:val="0039620F"/>
    <w:rsid w:val="003975C0"/>
    <w:rsid w:val="00397B05"/>
    <w:rsid w:val="003A0ACF"/>
    <w:rsid w:val="003A0F23"/>
    <w:rsid w:val="003A137D"/>
    <w:rsid w:val="003A13E6"/>
    <w:rsid w:val="003A357A"/>
    <w:rsid w:val="003A43B3"/>
    <w:rsid w:val="003A4766"/>
    <w:rsid w:val="003A4E60"/>
    <w:rsid w:val="003A7AE8"/>
    <w:rsid w:val="003A7F25"/>
    <w:rsid w:val="003A7F4E"/>
    <w:rsid w:val="003A7F9C"/>
    <w:rsid w:val="003B0344"/>
    <w:rsid w:val="003B15B5"/>
    <w:rsid w:val="003B3199"/>
    <w:rsid w:val="003B32C3"/>
    <w:rsid w:val="003B4396"/>
    <w:rsid w:val="003B4DBA"/>
    <w:rsid w:val="003B5274"/>
    <w:rsid w:val="003B57D3"/>
    <w:rsid w:val="003B689F"/>
    <w:rsid w:val="003B6C35"/>
    <w:rsid w:val="003B6D88"/>
    <w:rsid w:val="003B7435"/>
    <w:rsid w:val="003B7492"/>
    <w:rsid w:val="003B7574"/>
    <w:rsid w:val="003C0023"/>
    <w:rsid w:val="003C1010"/>
    <w:rsid w:val="003C1017"/>
    <w:rsid w:val="003C130D"/>
    <w:rsid w:val="003C17ED"/>
    <w:rsid w:val="003C1BA9"/>
    <w:rsid w:val="003C1C4A"/>
    <w:rsid w:val="003C1D1C"/>
    <w:rsid w:val="003C264E"/>
    <w:rsid w:val="003C3331"/>
    <w:rsid w:val="003C369F"/>
    <w:rsid w:val="003C394C"/>
    <w:rsid w:val="003C4112"/>
    <w:rsid w:val="003C439A"/>
    <w:rsid w:val="003C4A9A"/>
    <w:rsid w:val="003C6503"/>
    <w:rsid w:val="003C650A"/>
    <w:rsid w:val="003C67F9"/>
    <w:rsid w:val="003C6B95"/>
    <w:rsid w:val="003C6C4B"/>
    <w:rsid w:val="003C7155"/>
    <w:rsid w:val="003C765B"/>
    <w:rsid w:val="003C77C4"/>
    <w:rsid w:val="003C7A95"/>
    <w:rsid w:val="003D0F9E"/>
    <w:rsid w:val="003D1217"/>
    <w:rsid w:val="003D13C6"/>
    <w:rsid w:val="003D1561"/>
    <w:rsid w:val="003D1DE4"/>
    <w:rsid w:val="003D205B"/>
    <w:rsid w:val="003D22D4"/>
    <w:rsid w:val="003D2435"/>
    <w:rsid w:val="003D380A"/>
    <w:rsid w:val="003D3F3F"/>
    <w:rsid w:val="003D468B"/>
    <w:rsid w:val="003D5488"/>
    <w:rsid w:val="003D59FF"/>
    <w:rsid w:val="003D5E88"/>
    <w:rsid w:val="003D605B"/>
    <w:rsid w:val="003D61F2"/>
    <w:rsid w:val="003D6480"/>
    <w:rsid w:val="003D691B"/>
    <w:rsid w:val="003D729F"/>
    <w:rsid w:val="003D749C"/>
    <w:rsid w:val="003D7743"/>
    <w:rsid w:val="003D77D4"/>
    <w:rsid w:val="003E03E7"/>
    <w:rsid w:val="003E0867"/>
    <w:rsid w:val="003E0A09"/>
    <w:rsid w:val="003E0A39"/>
    <w:rsid w:val="003E2EA1"/>
    <w:rsid w:val="003E30D9"/>
    <w:rsid w:val="003E3D6C"/>
    <w:rsid w:val="003E4137"/>
    <w:rsid w:val="003E417C"/>
    <w:rsid w:val="003E4930"/>
    <w:rsid w:val="003E5189"/>
    <w:rsid w:val="003E5332"/>
    <w:rsid w:val="003E604D"/>
    <w:rsid w:val="003E64A2"/>
    <w:rsid w:val="003E650D"/>
    <w:rsid w:val="003E6BC1"/>
    <w:rsid w:val="003E6EAE"/>
    <w:rsid w:val="003E720F"/>
    <w:rsid w:val="003E7500"/>
    <w:rsid w:val="003E757E"/>
    <w:rsid w:val="003E7CF3"/>
    <w:rsid w:val="003F03AA"/>
    <w:rsid w:val="003F09B1"/>
    <w:rsid w:val="003F09FB"/>
    <w:rsid w:val="003F0B7C"/>
    <w:rsid w:val="003F1319"/>
    <w:rsid w:val="003F18B3"/>
    <w:rsid w:val="003F1972"/>
    <w:rsid w:val="003F2969"/>
    <w:rsid w:val="003F2A96"/>
    <w:rsid w:val="003F2B91"/>
    <w:rsid w:val="003F2CD3"/>
    <w:rsid w:val="003F2DDB"/>
    <w:rsid w:val="003F3110"/>
    <w:rsid w:val="003F319C"/>
    <w:rsid w:val="003F390E"/>
    <w:rsid w:val="003F3FBE"/>
    <w:rsid w:val="003F4885"/>
    <w:rsid w:val="003F4DB0"/>
    <w:rsid w:val="003F4E66"/>
    <w:rsid w:val="003F5E1A"/>
    <w:rsid w:val="003F65E2"/>
    <w:rsid w:val="003F6CF7"/>
    <w:rsid w:val="003F6CFE"/>
    <w:rsid w:val="003F6F0F"/>
    <w:rsid w:val="003F719A"/>
    <w:rsid w:val="003F7231"/>
    <w:rsid w:val="003F73A4"/>
    <w:rsid w:val="003F792E"/>
    <w:rsid w:val="0040008E"/>
    <w:rsid w:val="00400143"/>
    <w:rsid w:val="00400909"/>
    <w:rsid w:val="00400D3B"/>
    <w:rsid w:val="00400EEA"/>
    <w:rsid w:val="00401630"/>
    <w:rsid w:val="0040198A"/>
    <w:rsid w:val="0040206B"/>
    <w:rsid w:val="00402260"/>
    <w:rsid w:val="00402293"/>
    <w:rsid w:val="004026C8"/>
    <w:rsid w:val="00403614"/>
    <w:rsid w:val="00403850"/>
    <w:rsid w:val="00404603"/>
    <w:rsid w:val="00404DB1"/>
    <w:rsid w:val="00404E0B"/>
    <w:rsid w:val="00405148"/>
    <w:rsid w:val="00405295"/>
    <w:rsid w:val="0040532C"/>
    <w:rsid w:val="004054F0"/>
    <w:rsid w:val="00405598"/>
    <w:rsid w:val="004055E9"/>
    <w:rsid w:val="00405721"/>
    <w:rsid w:val="004059E3"/>
    <w:rsid w:val="00405C05"/>
    <w:rsid w:val="00406505"/>
    <w:rsid w:val="00406CF3"/>
    <w:rsid w:val="004072B6"/>
    <w:rsid w:val="0040774B"/>
    <w:rsid w:val="00407D95"/>
    <w:rsid w:val="004105E9"/>
    <w:rsid w:val="00410F5C"/>
    <w:rsid w:val="00410F65"/>
    <w:rsid w:val="00411011"/>
    <w:rsid w:val="00412793"/>
    <w:rsid w:val="00412BDB"/>
    <w:rsid w:val="00413042"/>
    <w:rsid w:val="004139A0"/>
    <w:rsid w:val="0041476D"/>
    <w:rsid w:val="004147E0"/>
    <w:rsid w:val="00414AAA"/>
    <w:rsid w:val="00415038"/>
    <w:rsid w:val="0041513E"/>
    <w:rsid w:val="004155D0"/>
    <w:rsid w:val="004159AD"/>
    <w:rsid w:val="00415C0A"/>
    <w:rsid w:val="0041603B"/>
    <w:rsid w:val="004165E7"/>
    <w:rsid w:val="004166B8"/>
    <w:rsid w:val="00416872"/>
    <w:rsid w:val="00416EFF"/>
    <w:rsid w:val="00417805"/>
    <w:rsid w:val="00420013"/>
    <w:rsid w:val="00420CFC"/>
    <w:rsid w:val="00420D43"/>
    <w:rsid w:val="0042110B"/>
    <w:rsid w:val="0042148B"/>
    <w:rsid w:val="00421A26"/>
    <w:rsid w:val="00422701"/>
    <w:rsid w:val="0042344A"/>
    <w:rsid w:val="00424258"/>
    <w:rsid w:val="00424C97"/>
    <w:rsid w:val="0042586C"/>
    <w:rsid w:val="00425AE6"/>
    <w:rsid w:val="00425F7D"/>
    <w:rsid w:val="0042613D"/>
    <w:rsid w:val="0042622A"/>
    <w:rsid w:val="004270D7"/>
    <w:rsid w:val="004273EC"/>
    <w:rsid w:val="00427484"/>
    <w:rsid w:val="00430BB3"/>
    <w:rsid w:val="00430EC4"/>
    <w:rsid w:val="00431A3B"/>
    <w:rsid w:val="00431FBA"/>
    <w:rsid w:val="00432094"/>
    <w:rsid w:val="004327ED"/>
    <w:rsid w:val="004331EE"/>
    <w:rsid w:val="00433584"/>
    <w:rsid w:val="00434189"/>
    <w:rsid w:val="004342AF"/>
    <w:rsid w:val="00434786"/>
    <w:rsid w:val="00434BEC"/>
    <w:rsid w:val="0043522B"/>
    <w:rsid w:val="0043588F"/>
    <w:rsid w:val="00435AED"/>
    <w:rsid w:val="004361CA"/>
    <w:rsid w:val="00437593"/>
    <w:rsid w:val="004376B5"/>
    <w:rsid w:val="00437729"/>
    <w:rsid w:val="00437EC6"/>
    <w:rsid w:val="00441BBB"/>
    <w:rsid w:val="004420D5"/>
    <w:rsid w:val="004420DD"/>
    <w:rsid w:val="00442ED0"/>
    <w:rsid w:val="0044338D"/>
    <w:rsid w:val="004437EB"/>
    <w:rsid w:val="00445553"/>
    <w:rsid w:val="00446D8D"/>
    <w:rsid w:val="0044702A"/>
    <w:rsid w:val="00447787"/>
    <w:rsid w:val="00447B67"/>
    <w:rsid w:val="00447C76"/>
    <w:rsid w:val="00447C7C"/>
    <w:rsid w:val="00450BCE"/>
    <w:rsid w:val="00451331"/>
    <w:rsid w:val="00451470"/>
    <w:rsid w:val="0045184C"/>
    <w:rsid w:val="00451991"/>
    <w:rsid w:val="00451D20"/>
    <w:rsid w:val="00451FF0"/>
    <w:rsid w:val="004527A5"/>
    <w:rsid w:val="00452B2F"/>
    <w:rsid w:val="00452C4A"/>
    <w:rsid w:val="0045315A"/>
    <w:rsid w:val="004531AB"/>
    <w:rsid w:val="00453800"/>
    <w:rsid w:val="00453DC8"/>
    <w:rsid w:val="0045462F"/>
    <w:rsid w:val="0045495F"/>
    <w:rsid w:val="004553B2"/>
    <w:rsid w:val="004554C1"/>
    <w:rsid w:val="00455545"/>
    <w:rsid w:val="004556C6"/>
    <w:rsid w:val="00455E47"/>
    <w:rsid w:val="00456B93"/>
    <w:rsid w:val="00456CD9"/>
    <w:rsid w:val="00456DCF"/>
    <w:rsid w:val="00457125"/>
    <w:rsid w:val="00457217"/>
    <w:rsid w:val="00457490"/>
    <w:rsid w:val="00457738"/>
    <w:rsid w:val="004578DC"/>
    <w:rsid w:val="00460924"/>
    <w:rsid w:val="00460B1A"/>
    <w:rsid w:val="00460B20"/>
    <w:rsid w:val="00460C50"/>
    <w:rsid w:val="00460F6F"/>
    <w:rsid w:val="00461507"/>
    <w:rsid w:val="004625C5"/>
    <w:rsid w:val="00463932"/>
    <w:rsid w:val="00464063"/>
    <w:rsid w:val="00464DDA"/>
    <w:rsid w:val="004659AC"/>
    <w:rsid w:val="004668F0"/>
    <w:rsid w:val="00466F4A"/>
    <w:rsid w:val="00467E91"/>
    <w:rsid w:val="00467F88"/>
    <w:rsid w:val="0047001C"/>
    <w:rsid w:val="004700EC"/>
    <w:rsid w:val="004701DD"/>
    <w:rsid w:val="004705CC"/>
    <w:rsid w:val="0047070E"/>
    <w:rsid w:val="00470BC1"/>
    <w:rsid w:val="0047117E"/>
    <w:rsid w:val="004715F2"/>
    <w:rsid w:val="004715FA"/>
    <w:rsid w:val="00471819"/>
    <w:rsid w:val="004724E3"/>
    <w:rsid w:val="0047278A"/>
    <w:rsid w:val="00472A35"/>
    <w:rsid w:val="00472AE9"/>
    <w:rsid w:val="00472DF8"/>
    <w:rsid w:val="004734CB"/>
    <w:rsid w:val="0047443F"/>
    <w:rsid w:val="00475418"/>
    <w:rsid w:val="00475442"/>
    <w:rsid w:val="00475B48"/>
    <w:rsid w:val="00475BB4"/>
    <w:rsid w:val="004760BC"/>
    <w:rsid w:val="004766FA"/>
    <w:rsid w:val="00476967"/>
    <w:rsid w:val="0047701B"/>
    <w:rsid w:val="00477762"/>
    <w:rsid w:val="0048180D"/>
    <w:rsid w:val="00481923"/>
    <w:rsid w:val="004824BE"/>
    <w:rsid w:val="00484B59"/>
    <w:rsid w:val="00485036"/>
    <w:rsid w:val="004853FF"/>
    <w:rsid w:val="00485610"/>
    <w:rsid w:val="00486034"/>
    <w:rsid w:val="00486175"/>
    <w:rsid w:val="00486743"/>
    <w:rsid w:val="004867EE"/>
    <w:rsid w:val="004868CD"/>
    <w:rsid w:val="00487561"/>
    <w:rsid w:val="0048772D"/>
    <w:rsid w:val="00487ADA"/>
    <w:rsid w:val="00487C53"/>
    <w:rsid w:val="00487D45"/>
    <w:rsid w:val="004902E1"/>
    <w:rsid w:val="00490514"/>
    <w:rsid w:val="00490E83"/>
    <w:rsid w:val="00490F88"/>
    <w:rsid w:val="004921C0"/>
    <w:rsid w:val="004922BF"/>
    <w:rsid w:val="0049237D"/>
    <w:rsid w:val="004926A6"/>
    <w:rsid w:val="0049299D"/>
    <w:rsid w:val="0049304F"/>
    <w:rsid w:val="00494ED1"/>
    <w:rsid w:val="004952EB"/>
    <w:rsid w:val="004977B0"/>
    <w:rsid w:val="004A00E9"/>
    <w:rsid w:val="004A10C2"/>
    <w:rsid w:val="004A1410"/>
    <w:rsid w:val="004A1896"/>
    <w:rsid w:val="004A1CED"/>
    <w:rsid w:val="004A1FEC"/>
    <w:rsid w:val="004A26BF"/>
    <w:rsid w:val="004A2800"/>
    <w:rsid w:val="004A34AD"/>
    <w:rsid w:val="004A3BA5"/>
    <w:rsid w:val="004A3E3F"/>
    <w:rsid w:val="004A44FF"/>
    <w:rsid w:val="004A5E81"/>
    <w:rsid w:val="004A63B7"/>
    <w:rsid w:val="004A63C1"/>
    <w:rsid w:val="004A6512"/>
    <w:rsid w:val="004A7332"/>
    <w:rsid w:val="004A77AB"/>
    <w:rsid w:val="004B0096"/>
    <w:rsid w:val="004B0126"/>
    <w:rsid w:val="004B1E4F"/>
    <w:rsid w:val="004B2A39"/>
    <w:rsid w:val="004B2E52"/>
    <w:rsid w:val="004B351C"/>
    <w:rsid w:val="004B3627"/>
    <w:rsid w:val="004B40B5"/>
    <w:rsid w:val="004B43CB"/>
    <w:rsid w:val="004B4858"/>
    <w:rsid w:val="004B4CDC"/>
    <w:rsid w:val="004B4D0F"/>
    <w:rsid w:val="004B4E7B"/>
    <w:rsid w:val="004B5523"/>
    <w:rsid w:val="004B5A91"/>
    <w:rsid w:val="004B66CA"/>
    <w:rsid w:val="004B678C"/>
    <w:rsid w:val="004B687F"/>
    <w:rsid w:val="004B698F"/>
    <w:rsid w:val="004B6C0C"/>
    <w:rsid w:val="004B7B14"/>
    <w:rsid w:val="004C1119"/>
    <w:rsid w:val="004C1369"/>
    <w:rsid w:val="004C13A7"/>
    <w:rsid w:val="004C1733"/>
    <w:rsid w:val="004C19BC"/>
    <w:rsid w:val="004C1DD6"/>
    <w:rsid w:val="004C28A9"/>
    <w:rsid w:val="004C2C94"/>
    <w:rsid w:val="004C2EF4"/>
    <w:rsid w:val="004C3305"/>
    <w:rsid w:val="004C3390"/>
    <w:rsid w:val="004C4141"/>
    <w:rsid w:val="004C4632"/>
    <w:rsid w:val="004C4795"/>
    <w:rsid w:val="004C4928"/>
    <w:rsid w:val="004C5516"/>
    <w:rsid w:val="004C584F"/>
    <w:rsid w:val="004C5B62"/>
    <w:rsid w:val="004C5EE3"/>
    <w:rsid w:val="004C5F82"/>
    <w:rsid w:val="004C6E77"/>
    <w:rsid w:val="004C6EAA"/>
    <w:rsid w:val="004C7A65"/>
    <w:rsid w:val="004C7B2C"/>
    <w:rsid w:val="004C7CD5"/>
    <w:rsid w:val="004D0B40"/>
    <w:rsid w:val="004D2193"/>
    <w:rsid w:val="004D2574"/>
    <w:rsid w:val="004D308C"/>
    <w:rsid w:val="004D40BF"/>
    <w:rsid w:val="004D42B9"/>
    <w:rsid w:val="004D45F7"/>
    <w:rsid w:val="004D4DCC"/>
    <w:rsid w:val="004D562E"/>
    <w:rsid w:val="004D58D6"/>
    <w:rsid w:val="004D5C40"/>
    <w:rsid w:val="004D5C7E"/>
    <w:rsid w:val="004D5FFD"/>
    <w:rsid w:val="004D614D"/>
    <w:rsid w:val="004D6F95"/>
    <w:rsid w:val="004D71C7"/>
    <w:rsid w:val="004D76E1"/>
    <w:rsid w:val="004D7949"/>
    <w:rsid w:val="004D7C6E"/>
    <w:rsid w:val="004D7E6E"/>
    <w:rsid w:val="004E1977"/>
    <w:rsid w:val="004E21B1"/>
    <w:rsid w:val="004E24E7"/>
    <w:rsid w:val="004E26C4"/>
    <w:rsid w:val="004E2B27"/>
    <w:rsid w:val="004E2BDF"/>
    <w:rsid w:val="004E325F"/>
    <w:rsid w:val="004E3BFC"/>
    <w:rsid w:val="004E42E1"/>
    <w:rsid w:val="004E53DE"/>
    <w:rsid w:val="004E5757"/>
    <w:rsid w:val="004E5AA5"/>
    <w:rsid w:val="004E5D75"/>
    <w:rsid w:val="004E5E28"/>
    <w:rsid w:val="004E5F11"/>
    <w:rsid w:val="004E5FF7"/>
    <w:rsid w:val="004E68A7"/>
    <w:rsid w:val="004E6C17"/>
    <w:rsid w:val="004E732F"/>
    <w:rsid w:val="004E74F6"/>
    <w:rsid w:val="004E7D94"/>
    <w:rsid w:val="004F0373"/>
    <w:rsid w:val="004F0674"/>
    <w:rsid w:val="004F1E1E"/>
    <w:rsid w:val="004F2EBC"/>
    <w:rsid w:val="004F2F9F"/>
    <w:rsid w:val="004F3559"/>
    <w:rsid w:val="004F3860"/>
    <w:rsid w:val="004F39CC"/>
    <w:rsid w:val="004F4B5D"/>
    <w:rsid w:val="004F4C98"/>
    <w:rsid w:val="004F5962"/>
    <w:rsid w:val="004F6810"/>
    <w:rsid w:val="004F69C3"/>
    <w:rsid w:val="004F6CD8"/>
    <w:rsid w:val="004F79C2"/>
    <w:rsid w:val="0050185D"/>
    <w:rsid w:val="005019BC"/>
    <w:rsid w:val="00501C69"/>
    <w:rsid w:val="0050266F"/>
    <w:rsid w:val="00503340"/>
    <w:rsid w:val="0050347E"/>
    <w:rsid w:val="00504F49"/>
    <w:rsid w:val="00505C4A"/>
    <w:rsid w:val="00506067"/>
    <w:rsid w:val="0050614A"/>
    <w:rsid w:val="00506E53"/>
    <w:rsid w:val="00506FA2"/>
    <w:rsid w:val="00507753"/>
    <w:rsid w:val="00507A50"/>
    <w:rsid w:val="00510357"/>
    <w:rsid w:val="00510B70"/>
    <w:rsid w:val="00511247"/>
    <w:rsid w:val="0051306D"/>
    <w:rsid w:val="005134D7"/>
    <w:rsid w:val="00513B85"/>
    <w:rsid w:val="00513D8D"/>
    <w:rsid w:val="005143D5"/>
    <w:rsid w:val="00514A90"/>
    <w:rsid w:val="00515950"/>
    <w:rsid w:val="00516027"/>
    <w:rsid w:val="005160A9"/>
    <w:rsid w:val="0051634D"/>
    <w:rsid w:val="0051641C"/>
    <w:rsid w:val="00517404"/>
    <w:rsid w:val="005202ED"/>
    <w:rsid w:val="0052046F"/>
    <w:rsid w:val="00521458"/>
    <w:rsid w:val="0052158F"/>
    <w:rsid w:val="00522115"/>
    <w:rsid w:val="005229CE"/>
    <w:rsid w:val="00523023"/>
    <w:rsid w:val="00523D18"/>
    <w:rsid w:val="00524642"/>
    <w:rsid w:val="00524B02"/>
    <w:rsid w:val="005253DB"/>
    <w:rsid w:val="005260D9"/>
    <w:rsid w:val="00526488"/>
    <w:rsid w:val="00527EA0"/>
    <w:rsid w:val="00530DDA"/>
    <w:rsid w:val="00530E34"/>
    <w:rsid w:val="00531BC2"/>
    <w:rsid w:val="0053284F"/>
    <w:rsid w:val="00532F57"/>
    <w:rsid w:val="005337D5"/>
    <w:rsid w:val="0053469C"/>
    <w:rsid w:val="00534BE7"/>
    <w:rsid w:val="00534EE3"/>
    <w:rsid w:val="005357C8"/>
    <w:rsid w:val="00535DA4"/>
    <w:rsid w:val="005365A5"/>
    <w:rsid w:val="0053674B"/>
    <w:rsid w:val="00536E0F"/>
    <w:rsid w:val="00540EF6"/>
    <w:rsid w:val="005415DE"/>
    <w:rsid w:val="005416EB"/>
    <w:rsid w:val="00541F4D"/>
    <w:rsid w:val="00542630"/>
    <w:rsid w:val="00542FC5"/>
    <w:rsid w:val="005431EE"/>
    <w:rsid w:val="00543C3D"/>
    <w:rsid w:val="00543C8D"/>
    <w:rsid w:val="00543F06"/>
    <w:rsid w:val="00543F13"/>
    <w:rsid w:val="00544975"/>
    <w:rsid w:val="00544A47"/>
    <w:rsid w:val="005464A8"/>
    <w:rsid w:val="00550267"/>
    <w:rsid w:val="005504C7"/>
    <w:rsid w:val="00551D78"/>
    <w:rsid w:val="00552327"/>
    <w:rsid w:val="005524B4"/>
    <w:rsid w:val="005532DF"/>
    <w:rsid w:val="005547CB"/>
    <w:rsid w:val="00554AE9"/>
    <w:rsid w:val="00554D33"/>
    <w:rsid w:val="005553D7"/>
    <w:rsid w:val="005560BB"/>
    <w:rsid w:val="005611A8"/>
    <w:rsid w:val="0056272F"/>
    <w:rsid w:val="005627CD"/>
    <w:rsid w:val="005630E7"/>
    <w:rsid w:val="00563460"/>
    <w:rsid w:val="005634CB"/>
    <w:rsid w:val="00563EA6"/>
    <w:rsid w:val="0056491F"/>
    <w:rsid w:val="005649F3"/>
    <w:rsid w:val="0056562B"/>
    <w:rsid w:val="00565929"/>
    <w:rsid w:val="0056638A"/>
    <w:rsid w:val="00566EF7"/>
    <w:rsid w:val="00567A96"/>
    <w:rsid w:val="00567D28"/>
    <w:rsid w:val="00571A61"/>
    <w:rsid w:val="005721F4"/>
    <w:rsid w:val="005728E9"/>
    <w:rsid w:val="00572A88"/>
    <w:rsid w:val="00572F99"/>
    <w:rsid w:val="005734E1"/>
    <w:rsid w:val="00573D61"/>
    <w:rsid w:val="00573F6B"/>
    <w:rsid w:val="005740FD"/>
    <w:rsid w:val="0057422B"/>
    <w:rsid w:val="005746C8"/>
    <w:rsid w:val="00575522"/>
    <w:rsid w:val="00575538"/>
    <w:rsid w:val="0057595E"/>
    <w:rsid w:val="00576C97"/>
    <w:rsid w:val="0057756F"/>
    <w:rsid w:val="00580789"/>
    <w:rsid w:val="00580AC2"/>
    <w:rsid w:val="0058137B"/>
    <w:rsid w:val="005815AD"/>
    <w:rsid w:val="0058236B"/>
    <w:rsid w:val="005823E4"/>
    <w:rsid w:val="00582A1B"/>
    <w:rsid w:val="00582DEE"/>
    <w:rsid w:val="00582F7C"/>
    <w:rsid w:val="00583468"/>
    <w:rsid w:val="00583667"/>
    <w:rsid w:val="005840A7"/>
    <w:rsid w:val="005845B4"/>
    <w:rsid w:val="00585B84"/>
    <w:rsid w:val="00585DA8"/>
    <w:rsid w:val="00586978"/>
    <w:rsid w:val="00586D34"/>
    <w:rsid w:val="00586D39"/>
    <w:rsid w:val="00587B0A"/>
    <w:rsid w:val="00590689"/>
    <w:rsid w:val="00590CA6"/>
    <w:rsid w:val="00590ED6"/>
    <w:rsid w:val="00591124"/>
    <w:rsid w:val="005915C3"/>
    <w:rsid w:val="00591F6B"/>
    <w:rsid w:val="005934AA"/>
    <w:rsid w:val="00593F38"/>
    <w:rsid w:val="00595229"/>
    <w:rsid w:val="00595BE7"/>
    <w:rsid w:val="00595D4B"/>
    <w:rsid w:val="00595E82"/>
    <w:rsid w:val="005968E0"/>
    <w:rsid w:val="00596DF7"/>
    <w:rsid w:val="00596F8D"/>
    <w:rsid w:val="00597181"/>
    <w:rsid w:val="00597249"/>
    <w:rsid w:val="005973AC"/>
    <w:rsid w:val="005A0C4F"/>
    <w:rsid w:val="005A14B1"/>
    <w:rsid w:val="005A1533"/>
    <w:rsid w:val="005A1777"/>
    <w:rsid w:val="005A1D8F"/>
    <w:rsid w:val="005A216B"/>
    <w:rsid w:val="005A22F1"/>
    <w:rsid w:val="005A23DB"/>
    <w:rsid w:val="005A2AAC"/>
    <w:rsid w:val="005A2E9E"/>
    <w:rsid w:val="005A3971"/>
    <w:rsid w:val="005A3C7F"/>
    <w:rsid w:val="005A4718"/>
    <w:rsid w:val="005A49BA"/>
    <w:rsid w:val="005A4BE7"/>
    <w:rsid w:val="005A5417"/>
    <w:rsid w:val="005A599E"/>
    <w:rsid w:val="005A5B3E"/>
    <w:rsid w:val="005A5C4D"/>
    <w:rsid w:val="005A5FFF"/>
    <w:rsid w:val="005A6C18"/>
    <w:rsid w:val="005A72FC"/>
    <w:rsid w:val="005A74AE"/>
    <w:rsid w:val="005A78F1"/>
    <w:rsid w:val="005A7D5A"/>
    <w:rsid w:val="005B0085"/>
    <w:rsid w:val="005B0149"/>
    <w:rsid w:val="005B0E90"/>
    <w:rsid w:val="005B1196"/>
    <w:rsid w:val="005B1945"/>
    <w:rsid w:val="005B27EA"/>
    <w:rsid w:val="005B28BF"/>
    <w:rsid w:val="005B3118"/>
    <w:rsid w:val="005B350F"/>
    <w:rsid w:val="005B42D6"/>
    <w:rsid w:val="005B44DD"/>
    <w:rsid w:val="005B4C91"/>
    <w:rsid w:val="005B536A"/>
    <w:rsid w:val="005B55B3"/>
    <w:rsid w:val="005B5A81"/>
    <w:rsid w:val="005B5E27"/>
    <w:rsid w:val="005B5F0B"/>
    <w:rsid w:val="005B63A3"/>
    <w:rsid w:val="005B6857"/>
    <w:rsid w:val="005B7EEB"/>
    <w:rsid w:val="005B7FE9"/>
    <w:rsid w:val="005C020F"/>
    <w:rsid w:val="005C0F1A"/>
    <w:rsid w:val="005C223C"/>
    <w:rsid w:val="005C2588"/>
    <w:rsid w:val="005C29FD"/>
    <w:rsid w:val="005C2CB9"/>
    <w:rsid w:val="005C4588"/>
    <w:rsid w:val="005C48A6"/>
    <w:rsid w:val="005C5142"/>
    <w:rsid w:val="005C54B4"/>
    <w:rsid w:val="005C55D0"/>
    <w:rsid w:val="005C66E1"/>
    <w:rsid w:val="005D0029"/>
    <w:rsid w:val="005D07CA"/>
    <w:rsid w:val="005D0D25"/>
    <w:rsid w:val="005D0F52"/>
    <w:rsid w:val="005D125F"/>
    <w:rsid w:val="005D19C5"/>
    <w:rsid w:val="005D26D2"/>
    <w:rsid w:val="005D2CF9"/>
    <w:rsid w:val="005D371E"/>
    <w:rsid w:val="005D37D9"/>
    <w:rsid w:val="005D498B"/>
    <w:rsid w:val="005D4B00"/>
    <w:rsid w:val="005D4EAB"/>
    <w:rsid w:val="005D561A"/>
    <w:rsid w:val="005D5984"/>
    <w:rsid w:val="005D5F7F"/>
    <w:rsid w:val="005D657D"/>
    <w:rsid w:val="005D65E3"/>
    <w:rsid w:val="005D73C5"/>
    <w:rsid w:val="005D7B2F"/>
    <w:rsid w:val="005E0190"/>
    <w:rsid w:val="005E024C"/>
    <w:rsid w:val="005E044E"/>
    <w:rsid w:val="005E08F3"/>
    <w:rsid w:val="005E09D7"/>
    <w:rsid w:val="005E0E19"/>
    <w:rsid w:val="005E15DF"/>
    <w:rsid w:val="005E189F"/>
    <w:rsid w:val="005E1C14"/>
    <w:rsid w:val="005E2107"/>
    <w:rsid w:val="005E27CE"/>
    <w:rsid w:val="005E2840"/>
    <w:rsid w:val="005E2B77"/>
    <w:rsid w:val="005E2D69"/>
    <w:rsid w:val="005E2F92"/>
    <w:rsid w:val="005E30EA"/>
    <w:rsid w:val="005E31E6"/>
    <w:rsid w:val="005E343E"/>
    <w:rsid w:val="005E3643"/>
    <w:rsid w:val="005E38D8"/>
    <w:rsid w:val="005E454C"/>
    <w:rsid w:val="005E4666"/>
    <w:rsid w:val="005E47CE"/>
    <w:rsid w:val="005E49CF"/>
    <w:rsid w:val="005E4A08"/>
    <w:rsid w:val="005E5314"/>
    <w:rsid w:val="005E56C2"/>
    <w:rsid w:val="005E5990"/>
    <w:rsid w:val="005E59B0"/>
    <w:rsid w:val="005E621C"/>
    <w:rsid w:val="005E64A4"/>
    <w:rsid w:val="005E676E"/>
    <w:rsid w:val="005E69E0"/>
    <w:rsid w:val="005E76B2"/>
    <w:rsid w:val="005E7DE3"/>
    <w:rsid w:val="005F0061"/>
    <w:rsid w:val="005F0227"/>
    <w:rsid w:val="005F02C0"/>
    <w:rsid w:val="005F036E"/>
    <w:rsid w:val="005F0C57"/>
    <w:rsid w:val="005F0E13"/>
    <w:rsid w:val="005F2607"/>
    <w:rsid w:val="005F2ABF"/>
    <w:rsid w:val="005F2FC4"/>
    <w:rsid w:val="005F311C"/>
    <w:rsid w:val="005F3E19"/>
    <w:rsid w:val="005F47EF"/>
    <w:rsid w:val="005F4A33"/>
    <w:rsid w:val="005F4F18"/>
    <w:rsid w:val="005F55D2"/>
    <w:rsid w:val="005F5715"/>
    <w:rsid w:val="005F5A0B"/>
    <w:rsid w:val="005F5A17"/>
    <w:rsid w:val="005F634F"/>
    <w:rsid w:val="005F73A4"/>
    <w:rsid w:val="006009AB"/>
    <w:rsid w:val="00600C05"/>
    <w:rsid w:val="00602F13"/>
    <w:rsid w:val="00603EA0"/>
    <w:rsid w:val="006042FB"/>
    <w:rsid w:val="00604C58"/>
    <w:rsid w:val="00604E92"/>
    <w:rsid w:val="00604FE0"/>
    <w:rsid w:val="00605B73"/>
    <w:rsid w:val="00606C96"/>
    <w:rsid w:val="00607278"/>
    <w:rsid w:val="00607632"/>
    <w:rsid w:val="00607FB9"/>
    <w:rsid w:val="0061006F"/>
    <w:rsid w:val="00610380"/>
    <w:rsid w:val="00610777"/>
    <w:rsid w:val="006110EE"/>
    <w:rsid w:val="00611171"/>
    <w:rsid w:val="0061212A"/>
    <w:rsid w:val="006132DE"/>
    <w:rsid w:val="006138F2"/>
    <w:rsid w:val="00613ED7"/>
    <w:rsid w:val="0061406E"/>
    <w:rsid w:val="006144D2"/>
    <w:rsid w:val="00614654"/>
    <w:rsid w:val="0061503C"/>
    <w:rsid w:val="00615499"/>
    <w:rsid w:val="00615847"/>
    <w:rsid w:val="00615AC7"/>
    <w:rsid w:val="00616AEF"/>
    <w:rsid w:val="00616DF5"/>
    <w:rsid w:val="0061715C"/>
    <w:rsid w:val="006174D2"/>
    <w:rsid w:val="00617BC6"/>
    <w:rsid w:val="00617FE9"/>
    <w:rsid w:val="0062036F"/>
    <w:rsid w:val="006203D0"/>
    <w:rsid w:val="00620734"/>
    <w:rsid w:val="00621AC6"/>
    <w:rsid w:val="0062213C"/>
    <w:rsid w:val="00622192"/>
    <w:rsid w:val="00622208"/>
    <w:rsid w:val="0062296E"/>
    <w:rsid w:val="00622D11"/>
    <w:rsid w:val="00623AE5"/>
    <w:rsid w:val="00623C9B"/>
    <w:rsid w:val="0062474C"/>
    <w:rsid w:val="00624E34"/>
    <w:rsid w:val="00624FCE"/>
    <w:rsid w:val="0062515F"/>
    <w:rsid w:val="00625491"/>
    <w:rsid w:val="00625A8F"/>
    <w:rsid w:val="00625BF8"/>
    <w:rsid w:val="00625BFE"/>
    <w:rsid w:val="00625D62"/>
    <w:rsid w:val="00626A88"/>
    <w:rsid w:val="00626FFC"/>
    <w:rsid w:val="006270D3"/>
    <w:rsid w:val="006272D9"/>
    <w:rsid w:val="0063064E"/>
    <w:rsid w:val="00631576"/>
    <w:rsid w:val="00631694"/>
    <w:rsid w:val="00631789"/>
    <w:rsid w:val="00631C62"/>
    <w:rsid w:val="006321FD"/>
    <w:rsid w:val="00632716"/>
    <w:rsid w:val="00632B95"/>
    <w:rsid w:val="0063451F"/>
    <w:rsid w:val="00634B87"/>
    <w:rsid w:val="00635214"/>
    <w:rsid w:val="006360CE"/>
    <w:rsid w:val="0063633F"/>
    <w:rsid w:val="006369B7"/>
    <w:rsid w:val="00636CD9"/>
    <w:rsid w:val="00636E32"/>
    <w:rsid w:val="00637365"/>
    <w:rsid w:val="00637917"/>
    <w:rsid w:val="00637D89"/>
    <w:rsid w:val="00637F34"/>
    <w:rsid w:val="00640264"/>
    <w:rsid w:val="0064104D"/>
    <w:rsid w:val="0064158B"/>
    <w:rsid w:val="00642083"/>
    <w:rsid w:val="00642400"/>
    <w:rsid w:val="0064253C"/>
    <w:rsid w:val="006425C6"/>
    <w:rsid w:val="006427AA"/>
    <w:rsid w:val="00642B92"/>
    <w:rsid w:val="00642C17"/>
    <w:rsid w:val="006430DF"/>
    <w:rsid w:val="00643343"/>
    <w:rsid w:val="00643410"/>
    <w:rsid w:val="00643B0E"/>
    <w:rsid w:val="0064447F"/>
    <w:rsid w:val="006451CE"/>
    <w:rsid w:val="006464D8"/>
    <w:rsid w:val="006474B7"/>
    <w:rsid w:val="00647609"/>
    <w:rsid w:val="00647D90"/>
    <w:rsid w:val="006501B6"/>
    <w:rsid w:val="006504C8"/>
    <w:rsid w:val="00650810"/>
    <w:rsid w:val="00650FDE"/>
    <w:rsid w:val="00652A1E"/>
    <w:rsid w:val="006538AD"/>
    <w:rsid w:val="00653B40"/>
    <w:rsid w:val="00653E6A"/>
    <w:rsid w:val="00654B6F"/>
    <w:rsid w:val="00654E4E"/>
    <w:rsid w:val="00654FAD"/>
    <w:rsid w:val="00655836"/>
    <w:rsid w:val="00655DE6"/>
    <w:rsid w:val="00656595"/>
    <w:rsid w:val="0065687C"/>
    <w:rsid w:val="00656A7F"/>
    <w:rsid w:val="00656AEC"/>
    <w:rsid w:val="00656C05"/>
    <w:rsid w:val="00656ED7"/>
    <w:rsid w:val="006571B3"/>
    <w:rsid w:val="00657C48"/>
    <w:rsid w:val="006602C2"/>
    <w:rsid w:val="00660EA1"/>
    <w:rsid w:val="00660F84"/>
    <w:rsid w:val="006616AB"/>
    <w:rsid w:val="0066198F"/>
    <w:rsid w:val="006619A3"/>
    <w:rsid w:val="00661F30"/>
    <w:rsid w:val="00661F51"/>
    <w:rsid w:val="006626BB"/>
    <w:rsid w:val="00663A0B"/>
    <w:rsid w:val="00665985"/>
    <w:rsid w:val="00665A8D"/>
    <w:rsid w:val="006660AE"/>
    <w:rsid w:val="006663AE"/>
    <w:rsid w:val="00667577"/>
    <w:rsid w:val="0066784B"/>
    <w:rsid w:val="006678D2"/>
    <w:rsid w:val="00670050"/>
    <w:rsid w:val="0067049E"/>
    <w:rsid w:val="006709B6"/>
    <w:rsid w:val="00670F56"/>
    <w:rsid w:val="00671A3B"/>
    <w:rsid w:val="00671ADC"/>
    <w:rsid w:val="00671C85"/>
    <w:rsid w:val="00672567"/>
    <w:rsid w:val="006736A5"/>
    <w:rsid w:val="00674C6F"/>
    <w:rsid w:val="0067516C"/>
    <w:rsid w:val="0067568D"/>
    <w:rsid w:val="00675DD8"/>
    <w:rsid w:val="0067639A"/>
    <w:rsid w:val="006766F1"/>
    <w:rsid w:val="00676D90"/>
    <w:rsid w:val="00676F51"/>
    <w:rsid w:val="006779A6"/>
    <w:rsid w:val="00677AF4"/>
    <w:rsid w:val="00677D50"/>
    <w:rsid w:val="00680C6A"/>
    <w:rsid w:val="00681362"/>
    <w:rsid w:val="006815FE"/>
    <w:rsid w:val="006816C6"/>
    <w:rsid w:val="006823C7"/>
    <w:rsid w:val="00682522"/>
    <w:rsid w:val="0068256C"/>
    <w:rsid w:val="0068299E"/>
    <w:rsid w:val="00682AAF"/>
    <w:rsid w:val="006831FA"/>
    <w:rsid w:val="006839C3"/>
    <w:rsid w:val="00683A2E"/>
    <w:rsid w:val="00683F30"/>
    <w:rsid w:val="006849C3"/>
    <w:rsid w:val="00684AEC"/>
    <w:rsid w:val="00684C93"/>
    <w:rsid w:val="0068522B"/>
    <w:rsid w:val="006852C6"/>
    <w:rsid w:val="00686293"/>
    <w:rsid w:val="00686370"/>
    <w:rsid w:val="00690422"/>
    <w:rsid w:val="006915D4"/>
    <w:rsid w:val="00691A18"/>
    <w:rsid w:val="00691A74"/>
    <w:rsid w:val="006934E6"/>
    <w:rsid w:val="00693B64"/>
    <w:rsid w:val="00693BE1"/>
    <w:rsid w:val="00695C0A"/>
    <w:rsid w:val="00695FED"/>
    <w:rsid w:val="00696391"/>
    <w:rsid w:val="0069667A"/>
    <w:rsid w:val="00696782"/>
    <w:rsid w:val="00697339"/>
    <w:rsid w:val="00697810"/>
    <w:rsid w:val="00697ACD"/>
    <w:rsid w:val="00697F74"/>
    <w:rsid w:val="006A066C"/>
    <w:rsid w:val="006A195A"/>
    <w:rsid w:val="006A2081"/>
    <w:rsid w:val="006A2118"/>
    <w:rsid w:val="006A21BF"/>
    <w:rsid w:val="006A353F"/>
    <w:rsid w:val="006A3D51"/>
    <w:rsid w:val="006A48C1"/>
    <w:rsid w:val="006A526A"/>
    <w:rsid w:val="006A55AB"/>
    <w:rsid w:val="006A63CD"/>
    <w:rsid w:val="006A6988"/>
    <w:rsid w:val="006B0222"/>
    <w:rsid w:val="006B0FEC"/>
    <w:rsid w:val="006B14F7"/>
    <w:rsid w:val="006B1541"/>
    <w:rsid w:val="006B1A6A"/>
    <w:rsid w:val="006B1BAF"/>
    <w:rsid w:val="006B274B"/>
    <w:rsid w:val="006B2A44"/>
    <w:rsid w:val="006B2FFF"/>
    <w:rsid w:val="006B3C35"/>
    <w:rsid w:val="006B4EE0"/>
    <w:rsid w:val="006B521D"/>
    <w:rsid w:val="006B5579"/>
    <w:rsid w:val="006B56D6"/>
    <w:rsid w:val="006B5BBE"/>
    <w:rsid w:val="006B5BE9"/>
    <w:rsid w:val="006B5CF7"/>
    <w:rsid w:val="006B5E20"/>
    <w:rsid w:val="006B5EC7"/>
    <w:rsid w:val="006B60A0"/>
    <w:rsid w:val="006C0CAB"/>
    <w:rsid w:val="006C10BB"/>
    <w:rsid w:val="006C15F3"/>
    <w:rsid w:val="006C25E3"/>
    <w:rsid w:val="006C2B52"/>
    <w:rsid w:val="006C2DFD"/>
    <w:rsid w:val="006C2E0D"/>
    <w:rsid w:val="006C2E31"/>
    <w:rsid w:val="006C32E8"/>
    <w:rsid w:val="006C3C12"/>
    <w:rsid w:val="006C4097"/>
    <w:rsid w:val="006C433D"/>
    <w:rsid w:val="006C4AF5"/>
    <w:rsid w:val="006C517C"/>
    <w:rsid w:val="006C7754"/>
    <w:rsid w:val="006C791D"/>
    <w:rsid w:val="006C792B"/>
    <w:rsid w:val="006C7CAC"/>
    <w:rsid w:val="006D0582"/>
    <w:rsid w:val="006D05C9"/>
    <w:rsid w:val="006D13EF"/>
    <w:rsid w:val="006D15A7"/>
    <w:rsid w:val="006D2027"/>
    <w:rsid w:val="006D2432"/>
    <w:rsid w:val="006D2588"/>
    <w:rsid w:val="006D279C"/>
    <w:rsid w:val="006D2903"/>
    <w:rsid w:val="006D296E"/>
    <w:rsid w:val="006D2A04"/>
    <w:rsid w:val="006D2F32"/>
    <w:rsid w:val="006D453B"/>
    <w:rsid w:val="006D4F8E"/>
    <w:rsid w:val="006D51BF"/>
    <w:rsid w:val="006D59A2"/>
    <w:rsid w:val="006D626B"/>
    <w:rsid w:val="006D668F"/>
    <w:rsid w:val="006D76D7"/>
    <w:rsid w:val="006D7917"/>
    <w:rsid w:val="006D7AAA"/>
    <w:rsid w:val="006E01AC"/>
    <w:rsid w:val="006E0BE8"/>
    <w:rsid w:val="006E0EA3"/>
    <w:rsid w:val="006E12B5"/>
    <w:rsid w:val="006E1564"/>
    <w:rsid w:val="006E24B2"/>
    <w:rsid w:val="006E2C60"/>
    <w:rsid w:val="006E2DDE"/>
    <w:rsid w:val="006E2E4B"/>
    <w:rsid w:val="006E3812"/>
    <w:rsid w:val="006E39B5"/>
    <w:rsid w:val="006E4C8B"/>
    <w:rsid w:val="006E59AE"/>
    <w:rsid w:val="006E5E75"/>
    <w:rsid w:val="006E6523"/>
    <w:rsid w:val="006E6AB2"/>
    <w:rsid w:val="006E6E02"/>
    <w:rsid w:val="006E7ECE"/>
    <w:rsid w:val="006F00DB"/>
    <w:rsid w:val="006F0E68"/>
    <w:rsid w:val="006F13F7"/>
    <w:rsid w:val="006F1F51"/>
    <w:rsid w:val="006F23AA"/>
    <w:rsid w:val="006F2681"/>
    <w:rsid w:val="006F2C71"/>
    <w:rsid w:val="006F38FF"/>
    <w:rsid w:val="006F5169"/>
    <w:rsid w:val="006F51BA"/>
    <w:rsid w:val="006F51E1"/>
    <w:rsid w:val="006F52D0"/>
    <w:rsid w:val="006F56DB"/>
    <w:rsid w:val="006F5F67"/>
    <w:rsid w:val="006F67D8"/>
    <w:rsid w:val="006F754D"/>
    <w:rsid w:val="006F7C6F"/>
    <w:rsid w:val="00700016"/>
    <w:rsid w:val="0070006F"/>
    <w:rsid w:val="00700136"/>
    <w:rsid w:val="00700193"/>
    <w:rsid w:val="007004A5"/>
    <w:rsid w:val="00700EBC"/>
    <w:rsid w:val="00701142"/>
    <w:rsid w:val="007015DC"/>
    <w:rsid w:val="00701FF0"/>
    <w:rsid w:val="0070200F"/>
    <w:rsid w:val="00702751"/>
    <w:rsid w:val="007027CA"/>
    <w:rsid w:val="00702B7B"/>
    <w:rsid w:val="00702BBB"/>
    <w:rsid w:val="00702CE3"/>
    <w:rsid w:val="00703509"/>
    <w:rsid w:val="00703907"/>
    <w:rsid w:val="00703941"/>
    <w:rsid w:val="00703F0F"/>
    <w:rsid w:val="00704194"/>
    <w:rsid w:val="00704949"/>
    <w:rsid w:val="00704A35"/>
    <w:rsid w:val="00704E90"/>
    <w:rsid w:val="0070501F"/>
    <w:rsid w:val="00705190"/>
    <w:rsid w:val="00705238"/>
    <w:rsid w:val="00705BD8"/>
    <w:rsid w:val="0070603A"/>
    <w:rsid w:val="00706086"/>
    <w:rsid w:val="007062E1"/>
    <w:rsid w:val="00706854"/>
    <w:rsid w:val="00707677"/>
    <w:rsid w:val="00707755"/>
    <w:rsid w:val="007102B1"/>
    <w:rsid w:val="007104BE"/>
    <w:rsid w:val="007106A1"/>
    <w:rsid w:val="00711A20"/>
    <w:rsid w:val="00713A01"/>
    <w:rsid w:val="00713E5B"/>
    <w:rsid w:val="00713EC7"/>
    <w:rsid w:val="007152D0"/>
    <w:rsid w:val="00717916"/>
    <w:rsid w:val="00717CBF"/>
    <w:rsid w:val="00720793"/>
    <w:rsid w:val="0072088A"/>
    <w:rsid w:val="007208EF"/>
    <w:rsid w:val="007223EA"/>
    <w:rsid w:val="007225A2"/>
    <w:rsid w:val="00722757"/>
    <w:rsid w:val="00722C2D"/>
    <w:rsid w:val="00722C8F"/>
    <w:rsid w:val="00723141"/>
    <w:rsid w:val="00724A97"/>
    <w:rsid w:val="00724B35"/>
    <w:rsid w:val="00725661"/>
    <w:rsid w:val="00725F2D"/>
    <w:rsid w:val="0072618E"/>
    <w:rsid w:val="0072645F"/>
    <w:rsid w:val="007264E8"/>
    <w:rsid w:val="00726853"/>
    <w:rsid w:val="00726B80"/>
    <w:rsid w:val="00726F87"/>
    <w:rsid w:val="00727279"/>
    <w:rsid w:val="00727814"/>
    <w:rsid w:val="00727CAB"/>
    <w:rsid w:val="0073111D"/>
    <w:rsid w:val="007320E0"/>
    <w:rsid w:val="007326FB"/>
    <w:rsid w:val="0073283A"/>
    <w:rsid w:val="007329CA"/>
    <w:rsid w:val="00732B82"/>
    <w:rsid w:val="00732CC5"/>
    <w:rsid w:val="007333FE"/>
    <w:rsid w:val="00734105"/>
    <w:rsid w:val="00734595"/>
    <w:rsid w:val="007345B5"/>
    <w:rsid w:val="00734CB1"/>
    <w:rsid w:val="0073615D"/>
    <w:rsid w:val="007370F5"/>
    <w:rsid w:val="00737418"/>
    <w:rsid w:val="007378B8"/>
    <w:rsid w:val="00737B07"/>
    <w:rsid w:val="00737F34"/>
    <w:rsid w:val="00737F3B"/>
    <w:rsid w:val="0074076B"/>
    <w:rsid w:val="007413C8"/>
    <w:rsid w:val="00741AE6"/>
    <w:rsid w:val="00741CD3"/>
    <w:rsid w:val="00741F14"/>
    <w:rsid w:val="00742D11"/>
    <w:rsid w:val="007436B9"/>
    <w:rsid w:val="007437DF"/>
    <w:rsid w:val="00744549"/>
    <w:rsid w:val="007449DF"/>
    <w:rsid w:val="00744E95"/>
    <w:rsid w:val="007450CE"/>
    <w:rsid w:val="007451BE"/>
    <w:rsid w:val="0074533A"/>
    <w:rsid w:val="0074628B"/>
    <w:rsid w:val="007468F7"/>
    <w:rsid w:val="00746D17"/>
    <w:rsid w:val="00747C20"/>
    <w:rsid w:val="00747C38"/>
    <w:rsid w:val="007506B6"/>
    <w:rsid w:val="00750B3B"/>
    <w:rsid w:val="00750C27"/>
    <w:rsid w:val="007515A5"/>
    <w:rsid w:val="00751A6D"/>
    <w:rsid w:val="00752199"/>
    <w:rsid w:val="00752405"/>
    <w:rsid w:val="007528BB"/>
    <w:rsid w:val="00752D38"/>
    <w:rsid w:val="00753668"/>
    <w:rsid w:val="007544A9"/>
    <w:rsid w:val="007549B8"/>
    <w:rsid w:val="00755265"/>
    <w:rsid w:val="00755481"/>
    <w:rsid w:val="00755BAF"/>
    <w:rsid w:val="00755C6A"/>
    <w:rsid w:val="0075664C"/>
    <w:rsid w:val="007575A4"/>
    <w:rsid w:val="00757932"/>
    <w:rsid w:val="007601D1"/>
    <w:rsid w:val="00760BFB"/>
    <w:rsid w:val="0076108A"/>
    <w:rsid w:val="00761D64"/>
    <w:rsid w:val="0076307A"/>
    <w:rsid w:val="007633CC"/>
    <w:rsid w:val="00763477"/>
    <w:rsid w:val="0076360C"/>
    <w:rsid w:val="00763F52"/>
    <w:rsid w:val="007653D1"/>
    <w:rsid w:val="0076552E"/>
    <w:rsid w:val="00765676"/>
    <w:rsid w:val="00766506"/>
    <w:rsid w:val="00766F1E"/>
    <w:rsid w:val="00767259"/>
    <w:rsid w:val="007673B7"/>
    <w:rsid w:val="00767561"/>
    <w:rsid w:val="00767CF9"/>
    <w:rsid w:val="00767D8A"/>
    <w:rsid w:val="00770176"/>
    <w:rsid w:val="007705EC"/>
    <w:rsid w:val="00771939"/>
    <w:rsid w:val="00772B63"/>
    <w:rsid w:val="00772E23"/>
    <w:rsid w:val="00772EB1"/>
    <w:rsid w:val="00773038"/>
    <w:rsid w:val="00773D25"/>
    <w:rsid w:val="00774641"/>
    <w:rsid w:val="007746AF"/>
    <w:rsid w:val="00775806"/>
    <w:rsid w:val="00775980"/>
    <w:rsid w:val="007759ED"/>
    <w:rsid w:val="0077604C"/>
    <w:rsid w:val="00776630"/>
    <w:rsid w:val="00776930"/>
    <w:rsid w:val="007775AE"/>
    <w:rsid w:val="00777770"/>
    <w:rsid w:val="00777A61"/>
    <w:rsid w:val="00777B59"/>
    <w:rsid w:val="00777F2C"/>
    <w:rsid w:val="00780909"/>
    <w:rsid w:val="00780A17"/>
    <w:rsid w:val="00780DA1"/>
    <w:rsid w:val="00782124"/>
    <w:rsid w:val="00782224"/>
    <w:rsid w:val="00782552"/>
    <w:rsid w:val="00782740"/>
    <w:rsid w:val="00782754"/>
    <w:rsid w:val="007827BB"/>
    <w:rsid w:val="00783179"/>
    <w:rsid w:val="007831E3"/>
    <w:rsid w:val="00783812"/>
    <w:rsid w:val="00784339"/>
    <w:rsid w:val="0078444A"/>
    <w:rsid w:val="007847E4"/>
    <w:rsid w:val="00785619"/>
    <w:rsid w:val="0078583E"/>
    <w:rsid w:val="007859C6"/>
    <w:rsid w:val="00785A42"/>
    <w:rsid w:val="00785BBF"/>
    <w:rsid w:val="00785F90"/>
    <w:rsid w:val="00787A91"/>
    <w:rsid w:val="00787F03"/>
    <w:rsid w:val="00790926"/>
    <w:rsid w:val="00790BFD"/>
    <w:rsid w:val="00790ED3"/>
    <w:rsid w:val="007914E8"/>
    <w:rsid w:val="007915BF"/>
    <w:rsid w:val="00791C14"/>
    <w:rsid w:val="00791CBB"/>
    <w:rsid w:val="00792027"/>
    <w:rsid w:val="007920FD"/>
    <w:rsid w:val="007924D3"/>
    <w:rsid w:val="00792BDD"/>
    <w:rsid w:val="00793643"/>
    <w:rsid w:val="00793A59"/>
    <w:rsid w:val="00793C81"/>
    <w:rsid w:val="00794CEF"/>
    <w:rsid w:val="00795385"/>
    <w:rsid w:val="0079571B"/>
    <w:rsid w:val="00796353"/>
    <w:rsid w:val="007965D6"/>
    <w:rsid w:val="00796E75"/>
    <w:rsid w:val="00797683"/>
    <w:rsid w:val="007A03AF"/>
    <w:rsid w:val="007A0988"/>
    <w:rsid w:val="007A162D"/>
    <w:rsid w:val="007A1737"/>
    <w:rsid w:val="007A1CFA"/>
    <w:rsid w:val="007A226D"/>
    <w:rsid w:val="007A28B9"/>
    <w:rsid w:val="007A32E3"/>
    <w:rsid w:val="007A3E64"/>
    <w:rsid w:val="007A4053"/>
    <w:rsid w:val="007A526A"/>
    <w:rsid w:val="007A5A53"/>
    <w:rsid w:val="007A5D3C"/>
    <w:rsid w:val="007A5D78"/>
    <w:rsid w:val="007A6359"/>
    <w:rsid w:val="007A6415"/>
    <w:rsid w:val="007A657B"/>
    <w:rsid w:val="007A6B0B"/>
    <w:rsid w:val="007A6BA2"/>
    <w:rsid w:val="007B06A6"/>
    <w:rsid w:val="007B0BE4"/>
    <w:rsid w:val="007B16DB"/>
    <w:rsid w:val="007B185C"/>
    <w:rsid w:val="007B19DA"/>
    <w:rsid w:val="007B1A0D"/>
    <w:rsid w:val="007B1B4A"/>
    <w:rsid w:val="007B1ED3"/>
    <w:rsid w:val="007B2018"/>
    <w:rsid w:val="007B243B"/>
    <w:rsid w:val="007B26E0"/>
    <w:rsid w:val="007B2F36"/>
    <w:rsid w:val="007B402B"/>
    <w:rsid w:val="007B4583"/>
    <w:rsid w:val="007B49A3"/>
    <w:rsid w:val="007B609F"/>
    <w:rsid w:val="007B60E1"/>
    <w:rsid w:val="007B62C7"/>
    <w:rsid w:val="007B6878"/>
    <w:rsid w:val="007B6AB4"/>
    <w:rsid w:val="007B7719"/>
    <w:rsid w:val="007B7C28"/>
    <w:rsid w:val="007C00C8"/>
    <w:rsid w:val="007C0266"/>
    <w:rsid w:val="007C07EE"/>
    <w:rsid w:val="007C0E7C"/>
    <w:rsid w:val="007C1AB7"/>
    <w:rsid w:val="007C1B8E"/>
    <w:rsid w:val="007C1C5D"/>
    <w:rsid w:val="007C1F25"/>
    <w:rsid w:val="007C2613"/>
    <w:rsid w:val="007C26F2"/>
    <w:rsid w:val="007C27C5"/>
    <w:rsid w:val="007C3B6E"/>
    <w:rsid w:val="007C4677"/>
    <w:rsid w:val="007C46F0"/>
    <w:rsid w:val="007C4A22"/>
    <w:rsid w:val="007C549B"/>
    <w:rsid w:val="007C73BA"/>
    <w:rsid w:val="007C7E00"/>
    <w:rsid w:val="007D0056"/>
    <w:rsid w:val="007D013C"/>
    <w:rsid w:val="007D09A9"/>
    <w:rsid w:val="007D0E78"/>
    <w:rsid w:val="007D1BBD"/>
    <w:rsid w:val="007D1C4A"/>
    <w:rsid w:val="007D20C7"/>
    <w:rsid w:val="007D3437"/>
    <w:rsid w:val="007D45C2"/>
    <w:rsid w:val="007D4A25"/>
    <w:rsid w:val="007D573D"/>
    <w:rsid w:val="007D5DC9"/>
    <w:rsid w:val="007D5E01"/>
    <w:rsid w:val="007D65B8"/>
    <w:rsid w:val="007D6923"/>
    <w:rsid w:val="007D6EF4"/>
    <w:rsid w:val="007D7433"/>
    <w:rsid w:val="007E0036"/>
    <w:rsid w:val="007E052C"/>
    <w:rsid w:val="007E05D6"/>
    <w:rsid w:val="007E06F2"/>
    <w:rsid w:val="007E0884"/>
    <w:rsid w:val="007E09B1"/>
    <w:rsid w:val="007E103A"/>
    <w:rsid w:val="007E3D25"/>
    <w:rsid w:val="007E4B22"/>
    <w:rsid w:val="007E5175"/>
    <w:rsid w:val="007E53E0"/>
    <w:rsid w:val="007E5810"/>
    <w:rsid w:val="007E5CA0"/>
    <w:rsid w:val="007E5FDE"/>
    <w:rsid w:val="007E6112"/>
    <w:rsid w:val="007E63DF"/>
    <w:rsid w:val="007E648D"/>
    <w:rsid w:val="007E652D"/>
    <w:rsid w:val="007E6826"/>
    <w:rsid w:val="007E6C20"/>
    <w:rsid w:val="007E6D04"/>
    <w:rsid w:val="007E6E1C"/>
    <w:rsid w:val="007E7017"/>
    <w:rsid w:val="007E7CCB"/>
    <w:rsid w:val="007F0621"/>
    <w:rsid w:val="007F0E66"/>
    <w:rsid w:val="007F10DE"/>
    <w:rsid w:val="007F11EB"/>
    <w:rsid w:val="007F1229"/>
    <w:rsid w:val="007F15A4"/>
    <w:rsid w:val="007F1E01"/>
    <w:rsid w:val="007F1F9C"/>
    <w:rsid w:val="007F2172"/>
    <w:rsid w:val="007F303A"/>
    <w:rsid w:val="007F3159"/>
    <w:rsid w:val="007F3828"/>
    <w:rsid w:val="007F3C07"/>
    <w:rsid w:val="007F3E61"/>
    <w:rsid w:val="007F3FA8"/>
    <w:rsid w:val="007F43F8"/>
    <w:rsid w:val="007F4E08"/>
    <w:rsid w:val="007F51DC"/>
    <w:rsid w:val="007F54A5"/>
    <w:rsid w:val="007F6B67"/>
    <w:rsid w:val="007F6DA1"/>
    <w:rsid w:val="007F6F73"/>
    <w:rsid w:val="00800761"/>
    <w:rsid w:val="0080117D"/>
    <w:rsid w:val="0080151B"/>
    <w:rsid w:val="0080177D"/>
    <w:rsid w:val="008032C4"/>
    <w:rsid w:val="008036C9"/>
    <w:rsid w:val="008042C4"/>
    <w:rsid w:val="008049B0"/>
    <w:rsid w:val="00804F95"/>
    <w:rsid w:val="008058E6"/>
    <w:rsid w:val="00805D26"/>
    <w:rsid w:val="008061C0"/>
    <w:rsid w:val="00806330"/>
    <w:rsid w:val="008070E0"/>
    <w:rsid w:val="00807133"/>
    <w:rsid w:val="0080745C"/>
    <w:rsid w:val="00807CAD"/>
    <w:rsid w:val="00807EA5"/>
    <w:rsid w:val="00807FB6"/>
    <w:rsid w:val="00811A85"/>
    <w:rsid w:val="00811EA4"/>
    <w:rsid w:val="00811F73"/>
    <w:rsid w:val="00812A09"/>
    <w:rsid w:val="00812A88"/>
    <w:rsid w:val="0081347B"/>
    <w:rsid w:val="00814818"/>
    <w:rsid w:val="008151DD"/>
    <w:rsid w:val="00815205"/>
    <w:rsid w:val="00815386"/>
    <w:rsid w:val="00815724"/>
    <w:rsid w:val="0081592B"/>
    <w:rsid w:val="008159AA"/>
    <w:rsid w:val="00815DB3"/>
    <w:rsid w:val="00815FB1"/>
    <w:rsid w:val="00816A07"/>
    <w:rsid w:val="00816ADC"/>
    <w:rsid w:val="00816D19"/>
    <w:rsid w:val="00816D2A"/>
    <w:rsid w:val="00816E40"/>
    <w:rsid w:val="00817058"/>
    <w:rsid w:val="00817E16"/>
    <w:rsid w:val="008203DF"/>
    <w:rsid w:val="00820D0C"/>
    <w:rsid w:val="00820E89"/>
    <w:rsid w:val="00821AC8"/>
    <w:rsid w:val="00822001"/>
    <w:rsid w:val="0082245D"/>
    <w:rsid w:val="0082260E"/>
    <w:rsid w:val="008229FD"/>
    <w:rsid w:val="00822C22"/>
    <w:rsid w:val="0082303E"/>
    <w:rsid w:val="0082372B"/>
    <w:rsid w:val="00823A01"/>
    <w:rsid w:val="0082510A"/>
    <w:rsid w:val="0082636A"/>
    <w:rsid w:val="0082650C"/>
    <w:rsid w:val="008265D2"/>
    <w:rsid w:val="0082675E"/>
    <w:rsid w:val="00826A6C"/>
    <w:rsid w:val="00826D7C"/>
    <w:rsid w:val="00827968"/>
    <w:rsid w:val="00827CC5"/>
    <w:rsid w:val="00830074"/>
    <w:rsid w:val="00830171"/>
    <w:rsid w:val="00830D92"/>
    <w:rsid w:val="00831376"/>
    <w:rsid w:val="00831455"/>
    <w:rsid w:val="00832A9F"/>
    <w:rsid w:val="00833204"/>
    <w:rsid w:val="00833348"/>
    <w:rsid w:val="008337C3"/>
    <w:rsid w:val="0083439C"/>
    <w:rsid w:val="00834BE2"/>
    <w:rsid w:val="00834D85"/>
    <w:rsid w:val="00835994"/>
    <w:rsid w:val="00835CE4"/>
    <w:rsid w:val="00836F7F"/>
    <w:rsid w:val="00836F9A"/>
    <w:rsid w:val="00837CEB"/>
    <w:rsid w:val="00837DF4"/>
    <w:rsid w:val="008405BA"/>
    <w:rsid w:val="00840643"/>
    <w:rsid w:val="00840A59"/>
    <w:rsid w:val="00840E4E"/>
    <w:rsid w:val="00840F36"/>
    <w:rsid w:val="00841146"/>
    <w:rsid w:val="00841D2A"/>
    <w:rsid w:val="00841F2F"/>
    <w:rsid w:val="00842829"/>
    <w:rsid w:val="00842F91"/>
    <w:rsid w:val="00844200"/>
    <w:rsid w:val="0084436C"/>
    <w:rsid w:val="00844BC2"/>
    <w:rsid w:val="00844BF2"/>
    <w:rsid w:val="00845809"/>
    <w:rsid w:val="00845E2A"/>
    <w:rsid w:val="0084601C"/>
    <w:rsid w:val="0084623D"/>
    <w:rsid w:val="008464CF"/>
    <w:rsid w:val="00846C64"/>
    <w:rsid w:val="00847D76"/>
    <w:rsid w:val="008501C7"/>
    <w:rsid w:val="0085053A"/>
    <w:rsid w:val="008506F3"/>
    <w:rsid w:val="00850B2F"/>
    <w:rsid w:val="00850CD3"/>
    <w:rsid w:val="0085193C"/>
    <w:rsid w:val="00851BEB"/>
    <w:rsid w:val="00852478"/>
    <w:rsid w:val="0085291A"/>
    <w:rsid w:val="00852EF4"/>
    <w:rsid w:val="0085328C"/>
    <w:rsid w:val="00853B09"/>
    <w:rsid w:val="00853EC2"/>
    <w:rsid w:val="008546E2"/>
    <w:rsid w:val="00854B01"/>
    <w:rsid w:val="00854E89"/>
    <w:rsid w:val="00854F1B"/>
    <w:rsid w:val="00855989"/>
    <w:rsid w:val="00855D9D"/>
    <w:rsid w:val="008560D1"/>
    <w:rsid w:val="008561BE"/>
    <w:rsid w:val="00856532"/>
    <w:rsid w:val="0085699C"/>
    <w:rsid w:val="00856B1B"/>
    <w:rsid w:val="00856CB5"/>
    <w:rsid w:val="00856FB3"/>
    <w:rsid w:val="00857576"/>
    <w:rsid w:val="0086094E"/>
    <w:rsid w:val="00860A2A"/>
    <w:rsid w:val="0086106F"/>
    <w:rsid w:val="008617DC"/>
    <w:rsid w:val="008619C8"/>
    <w:rsid w:val="00861A4E"/>
    <w:rsid w:val="00861DCC"/>
    <w:rsid w:val="0086364A"/>
    <w:rsid w:val="00863671"/>
    <w:rsid w:val="0086378D"/>
    <w:rsid w:val="00864871"/>
    <w:rsid w:val="00864DEF"/>
    <w:rsid w:val="00864E62"/>
    <w:rsid w:val="00864F49"/>
    <w:rsid w:val="008653A2"/>
    <w:rsid w:val="00866D2F"/>
    <w:rsid w:val="008678C1"/>
    <w:rsid w:val="00867A4E"/>
    <w:rsid w:val="0087021F"/>
    <w:rsid w:val="00870245"/>
    <w:rsid w:val="00870BA0"/>
    <w:rsid w:val="00870D1E"/>
    <w:rsid w:val="00871724"/>
    <w:rsid w:val="0087251F"/>
    <w:rsid w:val="008731AF"/>
    <w:rsid w:val="0087442B"/>
    <w:rsid w:val="0087484B"/>
    <w:rsid w:val="00874B25"/>
    <w:rsid w:val="0087520B"/>
    <w:rsid w:val="008752D1"/>
    <w:rsid w:val="00875406"/>
    <w:rsid w:val="00876026"/>
    <w:rsid w:val="0087608E"/>
    <w:rsid w:val="00876122"/>
    <w:rsid w:val="008768D8"/>
    <w:rsid w:val="008774E5"/>
    <w:rsid w:val="008775A6"/>
    <w:rsid w:val="00877669"/>
    <w:rsid w:val="00877EDB"/>
    <w:rsid w:val="008805F2"/>
    <w:rsid w:val="0088061E"/>
    <w:rsid w:val="0088085E"/>
    <w:rsid w:val="00880867"/>
    <w:rsid w:val="00880929"/>
    <w:rsid w:val="00881101"/>
    <w:rsid w:val="00881461"/>
    <w:rsid w:val="008814CF"/>
    <w:rsid w:val="0088190A"/>
    <w:rsid w:val="008834B7"/>
    <w:rsid w:val="00883DA5"/>
    <w:rsid w:val="00883EF4"/>
    <w:rsid w:val="00884068"/>
    <w:rsid w:val="00884E21"/>
    <w:rsid w:val="008853CD"/>
    <w:rsid w:val="008854DB"/>
    <w:rsid w:val="008855D8"/>
    <w:rsid w:val="008866C0"/>
    <w:rsid w:val="008877F1"/>
    <w:rsid w:val="00887912"/>
    <w:rsid w:val="00890EA1"/>
    <w:rsid w:val="00891292"/>
    <w:rsid w:val="00891616"/>
    <w:rsid w:val="00891A31"/>
    <w:rsid w:val="0089284C"/>
    <w:rsid w:val="0089353E"/>
    <w:rsid w:val="008948F4"/>
    <w:rsid w:val="00894A46"/>
    <w:rsid w:val="00895070"/>
    <w:rsid w:val="00895B79"/>
    <w:rsid w:val="00895CE1"/>
    <w:rsid w:val="008960B4"/>
    <w:rsid w:val="0089670C"/>
    <w:rsid w:val="00897181"/>
    <w:rsid w:val="00897A2A"/>
    <w:rsid w:val="00897E41"/>
    <w:rsid w:val="008A065E"/>
    <w:rsid w:val="008A10E7"/>
    <w:rsid w:val="008A1B64"/>
    <w:rsid w:val="008A25AD"/>
    <w:rsid w:val="008A280B"/>
    <w:rsid w:val="008A2BFC"/>
    <w:rsid w:val="008A3408"/>
    <w:rsid w:val="008A3B53"/>
    <w:rsid w:val="008A3F61"/>
    <w:rsid w:val="008A42E6"/>
    <w:rsid w:val="008A5311"/>
    <w:rsid w:val="008A5F2C"/>
    <w:rsid w:val="008A6701"/>
    <w:rsid w:val="008A7F6E"/>
    <w:rsid w:val="008A7F7A"/>
    <w:rsid w:val="008B0346"/>
    <w:rsid w:val="008B03DD"/>
    <w:rsid w:val="008B05EA"/>
    <w:rsid w:val="008B11A4"/>
    <w:rsid w:val="008B12C3"/>
    <w:rsid w:val="008B3600"/>
    <w:rsid w:val="008B3753"/>
    <w:rsid w:val="008B3C65"/>
    <w:rsid w:val="008B47A0"/>
    <w:rsid w:val="008B5CA6"/>
    <w:rsid w:val="008B61A7"/>
    <w:rsid w:val="008B6401"/>
    <w:rsid w:val="008B784B"/>
    <w:rsid w:val="008C0B8F"/>
    <w:rsid w:val="008C0D81"/>
    <w:rsid w:val="008C0F65"/>
    <w:rsid w:val="008C105F"/>
    <w:rsid w:val="008C15CD"/>
    <w:rsid w:val="008C15FC"/>
    <w:rsid w:val="008C1B51"/>
    <w:rsid w:val="008C2393"/>
    <w:rsid w:val="008C267E"/>
    <w:rsid w:val="008C2AF0"/>
    <w:rsid w:val="008C2DBB"/>
    <w:rsid w:val="008C2F99"/>
    <w:rsid w:val="008C3625"/>
    <w:rsid w:val="008C3863"/>
    <w:rsid w:val="008C3D68"/>
    <w:rsid w:val="008C424B"/>
    <w:rsid w:val="008C46B0"/>
    <w:rsid w:val="008C58DE"/>
    <w:rsid w:val="008C5A71"/>
    <w:rsid w:val="008C5C28"/>
    <w:rsid w:val="008C66EE"/>
    <w:rsid w:val="008C6AC4"/>
    <w:rsid w:val="008C6E44"/>
    <w:rsid w:val="008C7484"/>
    <w:rsid w:val="008C7AC3"/>
    <w:rsid w:val="008D0559"/>
    <w:rsid w:val="008D10C6"/>
    <w:rsid w:val="008D170A"/>
    <w:rsid w:val="008D1FF3"/>
    <w:rsid w:val="008D2140"/>
    <w:rsid w:val="008D22A8"/>
    <w:rsid w:val="008D2734"/>
    <w:rsid w:val="008D2ABF"/>
    <w:rsid w:val="008D2CBD"/>
    <w:rsid w:val="008D3814"/>
    <w:rsid w:val="008D3A90"/>
    <w:rsid w:val="008D4FC3"/>
    <w:rsid w:val="008D532F"/>
    <w:rsid w:val="008D668C"/>
    <w:rsid w:val="008D6AD5"/>
    <w:rsid w:val="008E0262"/>
    <w:rsid w:val="008E056A"/>
    <w:rsid w:val="008E11D9"/>
    <w:rsid w:val="008E1EB9"/>
    <w:rsid w:val="008E22C1"/>
    <w:rsid w:val="008E24AD"/>
    <w:rsid w:val="008E2B8B"/>
    <w:rsid w:val="008E34AD"/>
    <w:rsid w:val="008E3673"/>
    <w:rsid w:val="008E3A92"/>
    <w:rsid w:val="008E4B94"/>
    <w:rsid w:val="008E61FC"/>
    <w:rsid w:val="008E6C78"/>
    <w:rsid w:val="008E70D8"/>
    <w:rsid w:val="008E7E70"/>
    <w:rsid w:val="008E7FF5"/>
    <w:rsid w:val="008F03E0"/>
    <w:rsid w:val="008F05AD"/>
    <w:rsid w:val="008F0727"/>
    <w:rsid w:val="008F0798"/>
    <w:rsid w:val="008F07F5"/>
    <w:rsid w:val="008F1D96"/>
    <w:rsid w:val="008F3A96"/>
    <w:rsid w:val="008F3D90"/>
    <w:rsid w:val="008F5960"/>
    <w:rsid w:val="008F5BDA"/>
    <w:rsid w:val="008F6162"/>
    <w:rsid w:val="008F6AA5"/>
    <w:rsid w:val="008F6D3D"/>
    <w:rsid w:val="008F757A"/>
    <w:rsid w:val="008F7EBB"/>
    <w:rsid w:val="00901F13"/>
    <w:rsid w:val="00902182"/>
    <w:rsid w:val="00902D11"/>
    <w:rsid w:val="00902E8B"/>
    <w:rsid w:val="00903804"/>
    <w:rsid w:val="00903A2D"/>
    <w:rsid w:val="00903AAC"/>
    <w:rsid w:val="00903CA5"/>
    <w:rsid w:val="00903D17"/>
    <w:rsid w:val="0090471C"/>
    <w:rsid w:val="0090476C"/>
    <w:rsid w:val="00904E71"/>
    <w:rsid w:val="00905987"/>
    <w:rsid w:val="00905B12"/>
    <w:rsid w:val="00905DBB"/>
    <w:rsid w:val="009066B9"/>
    <w:rsid w:val="00906E6A"/>
    <w:rsid w:val="009109AE"/>
    <w:rsid w:val="00910C84"/>
    <w:rsid w:val="00910F10"/>
    <w:rsid w:val="00910F96"/>
    <w:rsid w:val="00911135"/>
    <w:rsid w:val="009118B1"/>
    <w:rsid w:val="00911AEC"/>
    <w:rsid w:val="009124AC"/>
    <w:rsid w:val="00912725"/>
    <w:rsid w:val="0091285F"/>
    <w:rsid w:val="00912A1A"/>
    <w:rsid w:val="009130B6"/>
    <w:rsid w:val="009130CD"/>
    <w:rsid w:val="00913425"/>
    <w:rsid w:val="0091437D"/>
    <w:rsid w:val="009157AE"/>
    <w:rsid w:val="009158E1"/>
    <w:rsid w:val="00915C5C"/>
    <w:rsid w:val="00915FFA"/>
    <w:rsid w:val="0091629C"/>
    <w:rsid w:val="009162B5"/>
    <w:rsid w:val="009168C1"/>
    <w:rsid w:val="0091742B"/>
    <w:rsid w:val="00917549"/>
    <w:rsid w:val="009203D5"/>
    <w:rsid w:val="009218B0"/>
    <w:rsid w:val="00922123"/>
    <w:rsid w:val="00922292"/>
    <w:rsid w:val="00922585"/>
    <w:rsid w:val="00922A50"/>
    <w:rsid w:val="00922D25"/>
    <w:rsid w:val="009231D2"/>
    <w:rsid w:val="00924092"/>
    <w:rsid w:val="009253A5"/>
    <w:rsid w:val="009258A2"/>
    <w:rsid w:val="00925F27"/>
    <w:rsid w:val="00926BC8"/>
    <w:rsid w:val="00927070"/>
    <w:rsid w:val="009276AE"/>
    <w:rsid w:val="0092780F"/>
    <w:rsid w:val="00927A2F"/>
    <w:rsid w:val="00927B6F"/>
    <w:rsid w:val="00927F8A"/>
    <w:rsid w:val="0093014A"/>
    <w:rsid w:val="00931544"/>
    <w:rsid w:val="00931C26"/>
    <w:rsid w:val="0093234D"/>
    <w:rsid w:val="0093285F"/>
    <w:rsid w:val="00932C80"/>
    <w:rsid w:val="009330FB"/>
    <w:rsid w:val="009331E0"/>
    <w:rsid w:val="00933C03"/>
    <w:rsid w:val="009345D3"/>
    <w:rsid w:val="00934EBA"/>
    <w:rsid w:val="009359D0"/>
    <w:rsid w:val="00935DD3"/>
    <w:rsid w:val="009361E6"/>
    <w:rsid w:val="009365FF"/>
    <w:rsid w:val="00936FDF"/>
    <w:rsid w:val="009370BD"/>
    <w:rsid w:val="009374CB"/>
    <w:rsid w:val="00937543"/>
    <w:rsid w:val="00937A09"/>
    <w:rsid w:val="00940994"/>
    <w:rsid w:val="00941534"/>
    <w:rsid w:val="00941926"/>
    <w:rsid w:val="00941A49"/>
    <w:rsid w:val="00941F67"/>
    <w:rsid w:val="00942063"/>
    <w:rsid w:val="00942110"/>
    <w:rsid w:val="00942296"/>
    <w:rsid w:val="009426C4"/>
    <w:rsid w:val="0094289C"/>
    <w:rsid w:val="009428CB"/>
    <w:rsid w:val="009428E8"/>
    <w:rsid w:val="00942CA1"/>
    <w:rsid w:val="00943218"/>
    <w:rsid w:val="009434F3"/>
    <w:rsid w:val="00943B0F"/>
    <w:rsid w:val="00944B8C"/>
    <w:rsid w:val="00944EF6"/>
    <w:rsid w:val="009450E8"/>
    <w:rsid w:val="009467BA"/>
    <w:rsid w:val="00946B55"/>
    <w:rsid w:val="00946F4E"/>
    <w:rsid w:val="00947294"/>
    <w:rsid w:val="00947D78"/>
    <w:rsid w:val="009506FA"/>
    <w:rsid w:val="009509B2"/>
    <w:rsid w:val="009527E8"/>
    <w:rsid w:val="00952B89"/>
    <w:rsid w:val="00952E33"/>
    <w:rsid w:val="00954D7E"/>
    <w:rsid w:val="00955038"/>
    <w:rsid w:val="009561C2"/>
    <w:rsid w:val="00956E03"/>
    <w:rsid w:val="0095722B"/>
    <w:rsid w:val="0095749B"/>
    <w:rsid w:val="00957763"/>
    <w:rsid w:val="00960442"/>
    <w:rsid w:val="00960F0F"/>
    <w:rsid w:val="0096147D"/>
    <w:rsid w:val="00961DF0"/>
    <w:rsid w:val="009631A4"/>
    <w:rsid w:val="00963367"/>
    <w:rsid w:val="00963DE4"/>
    <w:rsid w:val="00965123"/>
    <w:rsid w:val="0096656B"/>
    <w:rsid w:val="00966CFC"/>
    <w:rsid w:val="00967A56"/>
    <w:rsid w:val="00967DEA"/>
    <w:rsid w:val="00970231"/>
    <w:rsid w:val="009706DA"/>
    <w:rsid w:val="009709D8"/>
    <w:rsid w:val="00970DE9"/>
    <w:rsid w:val="00972339"/>
    <w:rsid w:val="0097277F"/>
    <w:rsid w:val="009729C1"/>
    <w:rsid w:val="00972A7A"/>
    <w:rsid w:val="00972DD5"/>
    <w:rsid w:val="00973331"/>
    <w:rsid w:val="00973898"/>
    <w:rsid w:val="00974507"/>
    <w:rsid w:val="00974984"/>
    <w:rsid w:val="00974FB1"/>
    <w:rsid w:val="009760AC"/>
    <w:rsid w:val="00980299"/>
    <w:rsid w:val="00980CED"/>
    <w:rsid w:val="00981908"/>
    <w:rsid w:val="00981E1E"/>
    <w:rsid w:val="00981EB8"/>
    <w:rsid w:val="00981F48"/>
    <w:rsid w:val="00982070"/>
    <w:rsid w:val="009823DF"/>
    <w:rsid w:val="00982A9D"/>
    <w:rsid w:val="00983263"/>
    <w:rsid w:val="00983AE2"/>
    <w:rsid w:val="009840E4"/>
    <w:rsid w:val="0098466D"/>
    <w:rsid w:val="00984BFA"/>
    <w:rsid w:val="00984BFD"/>
    <w:rsid w:val="0098533C"/>
    <w:rsid w:val="00985C56"/>
    <w:rsid w:val="0098608A"/>
    <w:rsid w:val="009868D5"/>
    <w:rsid w:val="00986B3C"/>
    <w:rsid w:val="00987D0C"/>
    <w:rsid w:val="00990A90"/>
    <w:rsid w:val="00990F25"/>
    <w:rsid w:val="009910ED"/>
    <w:rsid w:val="00991A8C"/>
    <w:rsid w:val="00992557"/>
    <w:rsid w:val="009939CE"/>
    <w:rsid w:val="0099486F"/>
    <w:rsid w:val="00994CE1"/>
    <w:rsid w:val="00994F65"/>
    <w:rsid w:val="00995C5D"/>
    <w:rsid w:val="00995E8A"/>
    <w:rsid w:val="00995FF1"/>
    <w:rsid w:val="00996221"/>
    <w:rsid w:val="00996749"/>
    <w:rsid w:val="009969D6"/>
    <w:rsid w:val="00997799"/>
    <w:rsid w:val="009A01D6"/>
    <w:rsid w:val="009A14B7"/>
    <w:rsid w:val="009A1C7C"/>
    <w:rsid w:val="009A26B8"/>
    <w:rsid w:val="009A381C"/>
    <w:rsid w:val="009A395F"/>
    <w:rsid w:val="009A3CCA"/>
    <w:rsid w:val="009A43F3"/>
    <w:rsid w:val="009A4744"/>
    <w:rsid w:val="009A4DB6"/>
    <w:rsid w:val="009A5028"/>
    <w:rsid w:val="009A533A"/>
    <w:rsid w:val="009A5A46"/>
    <w:rsid w:val="009A658C"/>
    <w:rsid w:val="009A6BC6"/>
    <w:rsid w:val="009A76A9"/>
    <w:rsid w:val="009A7878"/>
    <w:rsid w:val="009A79BD"/>
    <w:rsid w:val="009A7CFE"/>
    <w:rsid w:val="009A7F67"/>
    <w:rsid w:val="009A7F90"/>
    <w:rsid w:val="009B0590"/>
    <w:rsid w:val="009B0710"/>
    <w:rsid w:val="009B0A56"/>
    <w:rsid w:val="009B1D69"/>
    <w:rsid w:val="009B20BA"/>
    <w:rsid w:val="009B221B"/>
    <w:rsid w:val="009B270A"/>
    <w:rsid w:val="009B27FE"/>
    <w:rsid w:val="009B2C06"/>
    <w:rsid w:val="009B2EFB"/>
    <w:rsid w:val="009B2F39"/>
    <w:rsid w:val="009B4421"/>
    <w:rsid w:val="009B48BE"/>
    <w:rsid w:val="009B4952"/>
    <w:rsid w:val="009B4A4B"/>
    <w:rsid w:val="009B4A54"/>
    <w:rsid w:val="009B4A7A"/>
    <w:rsid w:val="009B5AB2"/>
    <w:rsid w:val="009B6398"/>
    <w:rsid w:val="009B6808"/>
    <w:rsid w:val="009B73EE"/>
    <w:rsid w:val="009B7FDE"/>
    <w:rsid w:val="009C0589"/>
    <w:rsid w:val="009C078E"/>
    <w:rsid w:val="009C090B"/>
    <w:rsid w:val="009C2902"/>
    <w:rsid w:val="009C2E54"/>
    <w:rsid w:val="009C352A"/>
    <w:rsid w:val="009C39B5"/>
    <w:rsid w:val="009C47B6"/>
    <w:rsid w:val="009C4AD5"/>
    <w:rsid w:val="009C5AA3"/>
    <w:rsid w:val="009C5F75"/>
    <w:rsid w:val="009C5FFF"/>
    <w:rsid w:val="009C6BAF"/>
    <w:rsid w:val="009C6C4A"/>
    <w:rsid w:val="009C74DC"/>
    <w:rsid w:val="009C750B"/>
    <w:rsid w:val="009D008A"/>
    <w:rsid w:val="009D044D"/>
    <w:rsid w:val="009D049C"/>
    <w:rsid w:val="009D04F2"/>
    <w:rsid w:val="009D06BD"/>
    <w:rsid w:val="009D07B3"/>
    <w:rsid w:val="009D11E7"/>
    <w:rsid w:val="009D1D49"/>
    <w:rsid w:val="009D2BC1"/>
    <w:rsid w:val="009D2E79"/>
    <w:rsid w:val="009D2F29"/>
    <w:rsid w:val="009D380D"/>
    <w:rsid w:val="009D4763"/>
    <w:rsid w:val="009D47C7"/>
    <w:rsid w:val="009D4CED"/>
    <w:rsid w:val="009D50E2"/>
    <w:rsid w:val="009D5592"/>
    <w:rsid w:val="009D598F"/>
    <w:rsid w:val="009D5B5E"/>
    <w:rsid w:val="009D75F1"/>
    <w:rsid w:val="009E064E"/>
    <w:rsid w:val="009E09CE"/>
    <w:rsid w:val="009E0CF5"/>
    <w:rsid w:val="009E0DAE"/>
    <w:rsid w:val="009E1224"/>
    <w:rsid w:val="009E14E8"/>
    <w:rsid w:val="009E1B15"/>
    <w:rsid w:val="009E202A"/>
    <w:rsid w:val="009E27DF"/>
    <w:rsid w:val="009E345F"/>
    <w:rsid w:val="009E5319"/>
    <w:rsid w:val="009E54E1"/>
    <w:rsid w:val="009E584E"/>
    <w:rsid w:val="009E58C7"/>
    <w:rsid w:val="009E63A9"/>
    <w:rsid w:val="009E67D9"/>
    <w:rsid w:val="009E73D0"/>
    <w:rsid w:val="009E7A29"/>
    <w:rsid w:val="009F0220"/>
    <w:rsid w:val="009F0B50"/>
    <w:rsid w:val="009F0E42"/>
    <w:rsid w:val="009F1784"/>
    <w:rsid w:val="009F2175"/>
    <w:rsid w:val="009F2455"/>
    <w:rsid w:val="009F29FA"/>
    <w:rsid w:val="009F2F28"/>
    <w:rsid w:val="009F3413"/>
    <w:rsid w:val="009F365D"/>
    <w:rsid w:val="009F3BEB"/>
    <w:rsid w:val="009F3DD4"/>
    <w:rsid w:val="009F43D9"/>
    <w:rsid w:val="009F45AB"/>
    <w:rsid w:val="009F6146"/>
    <w:rsid w:val="009F6C1F"/>
    <w:rsid w:val="009F6D95"/>
    <w:rsid w:val="009F7506"/>
    <w:rsid w:val="009F7787"/>
    <w:rsid w:val="00A00F69"/>
    <w:rsid w:val="00A01D6E"/>
    <w:rsid w:val="00A03982"/>
    <w:rsid w:val="00A03FF1"/>
    <w:rsid w:val="00A0414F"/>
    <w:rsid w:val="00A042EC"/>
    <w:rsid w:val="00A04C16"/>
    <w:rsid w:val="00A04F45"/>
    <w:rsid w:val="00A059CC"/>
    <w:rsid w:val="00A0659E"/>
    <w:rsid w:val="00A06AB4"/>
    <w:rsid w:val="00A06F62"/>
    <w:rsid w:val="00A070A3"/>
    <w:rsid w:val="00A07232"/>
    <w:rsid w:val="00A07286"/>
    <w:rsid w:val="00A07903"/>
    <w:rsid w:val="00A07938"/>
    <w:rsid w:val="00A07BB9"/>
    <w:rsid w:val="00A07ED3"/>
    <w:rsid w:val="00A10798"/>
    <w:rsid w:val="00A11BBC"/>
    <w:rsid w:val="00A121D7"/>
    <w:rsid w:val="00A121FC"/>
    <w:rsid w:val="00A126B6"/>
    <w:rsid w:val="00A1289D"/>
    <w:rsid w:val="00A12A8E"/>
    <w:rsid w:val="00A12B49"/>
    <w:rsid w:val="00A132DD"/>
    <w:rsid w:val="00A13589"/>
    <w:rsid w:val="00A1371A"/>
    <w:rsid w:val="00A13827"/>
    <w:rsid w:val="00A13D0B"/>
    <w:rsid w:val="00A13E3A"/>
    <w:rsid w:val="00A13F12"/>
    <w:rsid w:val="00A1456E"/>
    <w:rsid w:val="00A15569"/>
    <w:rsid w:val="00A160BD"/>
    <w:rsid w:val="00A1648E"/>
    <w:rsid w:val="00A16F06"/>
    <w:rsid w:val="00A1738F"/>
    <w:rsid w:val="00A20106"/>
    <w:rsid w:val="00A203D3"/>
    <w:rsid w:val="00A20C26"/>
    <w:rsid w:val="00A20CEA"/>
    <w:rsid w:val="00A2152B"/>
    <w:rsid w:val="00A217C8"/>
    <w:rsid w:val="00A21AB8"/>
    <w:rsid w:val="00A2200A"/>
    <w:rsid w:val="00A22911"/>
    <w:rsid w:val="00A23184"/>
    <w:rsid w:val="00A2324D"/>
    <w:rsid w:val="00A23272"/>
    <w:rsid w:val="00A2479A"/>
    <w:rsid w:val="00A248DC"/>
    <w:rsid w:val="00A24B22"/>
    <w:rsid w:val="00A2520C"/>
    <w:rsid w:val="00A25E48"/>
    <w:rsid w:val="00A267D0"/>
    <w:rsid w:val="00A27399"/>
    <w:rsid w:val="00A27419"/>
    <w:rsid w:val="00A304D7"/>
    <w:rsid w:val="00A3054D"/>
    <w:rsid w:val="00A30D60"/>
    <w:rsid w:val="00A3176B"/>
    <w:rsid w:val="00A31B00"/>
    <w:rsid w:val="00A3282F"/>
    <w:rsid w:val="00A32857"/>
    <w:rsid w:val="00A32EAC"/>
    <w:rsid w:val="00A3356C"/>
    <w:rsid w:val="00A33936"/>
    <w:rsid w:val="00A33CA9"/>
    <w:rsid w:val="00A34B76"/>
    <w:rsid w:val="00A34B84"/>
    <w:rsid w:val="00A35AF6"/>
    <w:rsid w:val="00A35C48"/>
    <w:rsid w:val="00A36829"/>
    <w:rsid w:val="00A3685A"/>
    <w:rsid w:val="00A368DA"/>
    <w:rsid w:val="00A37069"/>
    <w:rsid w:val="00A37CF3"/>
    <w:rsid w:val="00A4088A"/>
    <w:rsid w:val="00A4208B"/>
    <w:rsid w:val="00A4228C"/>
    <w:rsid w:val="00A427CD"/>
    <w:rsid w:val="00A43269"/>
    <w:rsid w:val="00A43277"/>
    <w:rsid w:val="00A4330B"/>
    <w:rsid w:val="00A4348D"/>
    <w:rsid w:val="00A43A82"/>
    <w:rsid w:val="00A449C7"/>
    <w:rsid w:val="00A455CC"/>
    <w:rsid w:val="00A457A0"/>
    <w:rsid w:val="00A4621A"/>
    <w:rsid w:val="00A4647D"/>
    <w:rsid w:val="00A4649F"/>
    <w:rsid w:val="00A465EB"/>
    <w:rsid w:val="00A50C16"/>
    <w:rsid w:val="00A511A6"/>
    <w:rsid w:val="00A5125B"/>
    <w:rsid w:val="00A527A3"/>
    <w:rsid w:val="00A52CFD"/>
    <w:rsid w:val="00A53105"/>
    <w:rsid w:val="00A535C2"/>
    <w:rsid w:val="00A53BE4"/>
    <w:rsid w:val="00A53CAF"/>
    <w:rsid w:val="00A53EC8"/>
    <w:rsid w:val="00A542B2"/>
    <w:rsid w:val="00A5569C"/>
    <w:rsid w:val="00A55A72"/>
    <w:rsid w:val="00A55B0B"/>
    <w:rsid w:val="00A55BF2"/>
    <w:rsid w:val="00A56C72"/>
    <w:rsid w:val="00A57122"/>
    <w:rsid w:val="00A573B2"/>
    <w:rsid w:val="00A573EE"/>
    <w:rsid w:val="00A57424"/>
    <w:rsid w:val="00A60212"/>
    <w:rsid w:val="00A6077C"/>
    <w:rsid w:val="00A6106A"/>
    <w:rsid w:val="00A61149"/>
    <w:rsid w:val="00A61BA1"/>
    <w:rsid w:val="00A61FFE"/>
    <w:rsid w:val="00A624A1"/>
    <w:rsid w:val="00A6295C"/>
    <w:rsid w:val="00A6318B"/>
    <w:rsid w:val="00A638A3"/>
    <w:rsid w:val="00A63D64"/>
    <w:rsid w:val="00A64803"/>
    <w:rsid w:val="00A64AA4"/>
    <w:rsid w:val="00A652D1"/>
    <w:rsid w:val="00A652EC"/>
    <w:rsid w:val="00A658DB"/>
    <w:rsid w:val="00A65B0E"/>
    <w:rsid w:val="00A663BB"/>
    <w:rsid w:val="00A67B38"/>
    <w:rsid w:val="00A701B3"/>
    <w:rsid w:val="00A713E1"/>
    <w:rsid w:val="00A71C99"/>
    <w:rsid w:val="00A72091"/>
    <w:rsid w:val="00A72F8E"/>
    <w:rsid w:val="00A73817"/>
    <w:rsid w:val="00A739FF"/>
    <w:rsid w:val="00A743C0"/>
    <w:rsid w:val="00A74605"/>
    <w:rsid w:val="00A7467E"/>
    <w:rsid w:val="00A74CEE"/>
    <w:rsid w:val="00A74ED3"/>
    <w:rsid w:val="00A750A0"/>
    <w:rsid w:val="00A75923"/>
    <w:rsid w:val="00A75C3C"/>
    <w:rsid w:val="00A75EA0"/>
    <w:rsid w:val="00A76553"/>
    <w:rsid w:val="00A768C5"/>
    <w:rsid w:val="00A76C5C"/>
    <w:rsid w:val="00A77C6C"/>
    <w:rsid w:val="00A77EBB"/>
    <w:rsid w:val="00A77F2A"/>
    <w:rsid w:val="00A8184B"/>
    <w:rsid w:val="00A81C75"/>
    <w:rsid w:val="00A8214B"/>
    <w:rsid w:val="00A82DC3"/>
    <w:rsid w:val="00A8319B"/>
    <w:rsid w:val="00A844A0"/>
    <w:rsid w:val="00A845C1"/>
    <w:rsid w:val="00A84684"/>
    <w:rsid w:val="00A84871"/>
    <w:rsid w:val="00A849D3"/>
    <w:rsid w:val="00A8582A"/>
    <w:rsid w:val="00A85D41"/>
    <w:rsid w:val="00A85DDF"/>
    <w:rsid w:val="00A86384"/>
    <w:rsid w:val="00A8641D"/>
    <w:rsid w:val="00A87124"/>
    <w:rsid w:val="00A8755D"/>
    <w:rsid w:val="00A90534"/>
    <w:rsid w:val="00A90940"/>
    <w:rsid w:val="00A90A4F"/>
    <w:rsid w:val="00A91FFB"/>
    <w:rsid w:val="00A93534"/>
    <w:rsid w:val="00A947FC"/>
    <w:rsid w:val="00A94A2C"/>
    <w:rsid w:val="00A958B3"/>
    <w:rsid w:val="00A96073"/>
    <w:rsid w:val="00A960E3"/>
    <w:rsid w:val="00A9651B"/>
    <w:rsid w:val="00A97E2E"/>
    <w:rsid w:val="00AA0298"/>
    <w:rsid w:val="00AA02BA"/>
    <w:rsid w:val="00AA1037"/>
    <w:rsid w:val="00AA1689"/>
    <w:rsid w:val="00AA218E"/>
    <w:rsid w:val="00AA2197"/>
    <w:rsid w:val="00AA321F"/>
    <w:rsid w:val="00AA4C9A"/>
    <w:rsid w:val="00AA55E9"/>
    <w:rsid w:val="00AA61BC"/>
    <w:rsid w:val="00AA62FB"/>
    <w:rsid w:val="00AA6423"/>
    <w:rsid w:val="00AA665D"/>
    <w:rsid w:val="00AA6696"/>
    <w:rsid w:val="00AA6F42"/>
    <w:rsid w:val="00AA74F4"/>
    <w:rsid w:val="00AA75D4"/>
    <w:rsid w:val="00AB123F"/>
    <w:rsid w:val="00AB12A2"/>
    <w:rsid w:val="00AB139B"/>
    <w:rsid w:val="00AB13D8"/>
    <w:rsid w:val="00AB1412"/>
    <w:rsid w:val="00AB1847"/>
    <w:rsid w:val="00AB1870"/>
    <w:rsid w:val="00AB19CD"/>
    <w:rsid w:val="00AB1B7E"/>
    <w:rsid w:val="00AB29AC"/>
    <w:rsid w:val="00AB2AA1"/>
    <w:rsid w:val="00AB34F1"/>
    <w:rsid w:val="00AB3A9C"/>
    <w:rsid w:val="00AB4AAC"/>
    <w:rsid w:val="00AB4CB2"/>
    <w:rsid w:val="00AB4D17"/>
    <w:rsid w:val="00AB51A8"/>
    <w:rsid w:val="00AB52DD"/>
    <w:rsid w:val="00AB5519"/>
    <w:rsid w:val="00AB5A0B"/>
    <w:rsid w:val="00AB6154"/>
    <w:rsid w:val="00AB684C"/>
    <w:rsid w:val="00AB68CB"/>
    <w:rsid w:val="00AB699B"/>
    <w:rsid w:val="00AB69D8"/>
    <w:rsid w:val="00AB6C11"/>
    <w:rsid w:val="00AB7F9A"/>
    <w:rsid w:val="00AC0915"/>
    <w:rsid w:val="00AC0CAC"/>
    <w:rsid w:val="00AC0CE6"/>
    <w:rsid w:val="00AC1B7D"/>
    <w:rsid w:val="00AC2461"/>
    <w:rsid w:val="00AC355A"/>
    <w:rsid w:val="00AC41F7"/>
    <w:rsid w:val="00AC5A28"/>
    <w:rsid w:val="00AC5EE3"/>
    <w:rsid w:val="00AC6383"/>
    <w:rsid w:val="00AC6805"/>
    <w:rsid w:val="00AC6DE3"/>
    <w:rsid w:val="00AC6EBC"/>
    <w:rsid w:val="00AC7303"/>
    <w:rsid w:val="00AC756A"/>
    <w:rsid w:val="00AC7D16"/>
    <w:rsid w:val="00AD01F5"/>
    <w:rsid w:val="00AD04A4"/>
    <w:rsid w:val="00AD052E"/>
    <w:rsid w:val="00AD0886"/>
    <w:rsid w:val="00AD0889"/>
    <w:rsid w:val="00AD0960"/>
    <w:rsid w:val="00AD11A6"/>
    <w:rsid w:val="00AD15DC"/>
    <w:rsid w:val="00AD209D"/>
    <w:rsid w:val="00AD2EA2"/>
    <w:rsid w:val="00AD33AE"/>
    <w:rsid w:val="00AD3CF8"/>
    <w:rsid w:val="00AD3DB2"/>
    <w:rsid w:val="00AD52BE"/>
    <w:rsid w:val="00AD57B6"/>
    <w:rsid w:val="00AD5807"/>
    <w:rsid w:val="00AD58E2"/>
    <w:rsid w:val="00AD5B0E"/>
    <w:rsid w:val="00AD6239"/>
    <w:rsid w:val="00AD6465"/>
    <w:rsid w:val="00AD6593"/>
    <w:rsid w:val="00AD7050"/>
    <w:rsid w:val="00AD74CF"/>
    <w:rsid w:val="00AE0C90"/>
    <w:rsid w:val="00AE1168"/>
    <w:rsid w:val="00AE13F5"/>
    <w:rsid w:val="00AE169C"/>
    <w:rsid w:val="00AE2DF2"/>
    <w:rsid w:val="00AE2DF8"/>
    <w:rsid w:val="00AE30BB"/>
    <w:rsid w:val="00AE3465"/>
    <w:rsid w:val="00AE3C00"/>
    <w:rsid w:val="00AE4009"/>
    <w:rsid w:val="00AE4043"/>
    <w:rsid w:val="00AE4544"/>
    <w:rsid w:val="00AE52AA"/>
    <w:rsid w:val="00AE52E1"/>
    <w:rsid w:val="00AE5569"/>
    <w:rsid w:val="00AE579B"/>
    <w:rsid w:val="00AE631E"/>
    <w:rsid w:val="00AE6701"/>
    <w:rsid w:val="00AE6795"/>
    <w:rsid w:val="00AE7D08"/>
    <w:rsid w:val="00AF0632"/>
    <w:rsid w:val="00AF0822"/>
    <w:rsid w:val="00AF0CC5"/>
    <w:rsid w:val="00AF1BEA"/>
    <w:rsid w:val="00AF26C3"/>
    <w:rsid w:val="00AF2C1D"/>
    <w:rsid w:val="00AF34B6"/>
    <w:rsid w:val="00AF3B48"/>
    <w:rsid w:val="00AF43D4"/>
    <w:rsid w:val="00AF63B9"/>
    <w:rsid w:val="00AF6B83"/>
    <w:rsid w:val="00AF6C6C"/>
    <w:rsid w:val="00AF7379"/>
    <w:rsid w:val="00B00C0E"/>
    <w:rsid w:val="00B01F85"/>
    <w:rsid w:val="00B01FDB"/>
    <w:rsid w:val="00B02C04"/>
    <w:rsid w:val="00B03050"/>
    <w:rsid w:val="00B03290"/>
    <w:rsid w:val="00B042A0"/>
    <w:rsid w:val="00B0465F"/>
    <w:rsid w:val="00B04B22"/>
    <w:rsid w:val="00B04F50"/>
    <w:rsid w:val="00B05004"/>
    <w:rsid w:val="00B0590E"/>
    <w:rsid w:val="00B067BB"/>
    <w:rsid w:val="00B06BA2"/>
    <w:rsid w:val="00B07215"/>
    <w:rsid w:val="00B0769A"/>
    <w:rsid w:val="00B07876"/>
    <w:rsid w:val="00B07A91"/>
    <w:rsid w:val="00B10A44"/>
    <w:rsid w:val="00B10AFC"/>
    <w:rsid w:val="00B10C5B"/>
    <w:rsid w:val="00B10CB2"/>
    <w:rsid w:val="00B11530"/>
    <w:rsid w:val="00B12124"/>
    <w:rsid w:val="00B122FC"/>
    <w:rsid w:val="00B123E4"/>
    <w:rsid w:val="00B12A11"/>
    <w:rsid w:val="00B12DDD"/>
    <w:rsid w:val="00B12FBB"/>
    <w:rsid w:val="00B131EA"/>
    <w:rsid w:val="00B13668"/>
    <w:rsid w:val="00B138FD"/>
    <w:rsid w:val="00B141AD"/>
    <w:rsid w:val="00B14554"/>
    <w:rsid w:val="00B14A97"/>
    <w:rsid w:val="00B1549A"/>
    <w:rsid w:val="00B1556A"/>
    <w:rsid w:val="00B15926"/>
    <w:rsid w:val="00B15B9C"/>
    <w:rsid w:val="00B15F9F"/>
    <w:rsid w:val="00B164D5"/>
    <w:rsid w:val="00B16E76"/>
    <w:rsid w:val="00B177FC"/>
    <w:rsid w:val="00B17E12"/>
    <w:rsid w:val="00B20584"/>
    <w:rsid w:val="00B208EC"/>
    <w:rsid w:val="00B20FD2"/>
    <w:rsid w:val="00B2119B"/>
    <w:rsid w:val="00B211EE"/>
    <w:rsid w:val="00B2171E"/>
    <w:rsid w:val="00B21C85"/>
    <w:rsid w:val="00B21D36"/>
    <w:rsid w:val="00B21D93"/>
    <w:rsid w:val="00B22616"/>
    <w:rsid w:val="00B226E2"/>
    <w:rsid w:val="00B2331E"/>
    <w:rsid w:val="00B238F9"/>
    <w:rsid w:val="00B25046"/>
    <w:rsid w:val="00B250EF"/>
    <w:rsid w:val="00B2567B"/>
    <w:rsid w:val="00B2571A"/>
    <w:rsid w:val="00B25DBC"/>
    <w:rsid w:val="00B26096"/>
    <w:rsid w:val="00B26377"/>
    <w:rsid w:val="00B26C84"/>
    <w:rsid w:val="00B27DC3"/>
    <w:rsid w:val="00B27F1A"/>
    <w:rsid w:val="00B30A49"/>
    <w:rsid w:val="00B3177D"/>
    <w:rsid w:val="00B31C00"/>
    <w:rsid w:val="00B31C02"/>
    <w:rsid w:val="00B320B8"/>
    <w:rsid w:val="00B32463"/>
    <w:rsid w:val="00B32659"/>
    <w:rsid w:val="00B32FDE"/>
    <w:rsid w:val="00B33128"/>
    <w:rsid w:val="00B33B9D"/>
    <w:rsid w:val="00B342A4"/>
    <w:rsid w:val="00B34D27"/>
    <w:rsid w:val="00B350B7"/>
    <w:rsid w:val="00B35228"/>
    <w:rsid w:val="00B3567F"/>
    <w:rsid w:val="00B35712"/>
    <w:rsid w:val="00B35A7E"/>
    <w:rsid w:val="00B3623B"/>
    <w:rsid w:val="00B3673D"/>
    <w:rsid w:val="00B37812"/>
    <w:rsid w:val="00B404B9"/>
    <w:rsid w:val="00B407DD"/>
    <w:rsid w:val="00B40DE5"/>
    <w:rsid w:val="00B40F54"/>
    <w:rsid w:val="00B412FA"/>
    <w:rsid w:val="00B415E0"/>
    <w:rsid w:val="00B4180E"/>
    <w:rsid w:val="00B41AFA"/>
    <w:rsid w:val="00B41B28"/>
    <w:rsid w:val="00B42705"/>
    <w:rsid w:val="00B42CBB"/>
    <w:rsid w:val="00B42E17"/>
    <w:rsid w:val="00B4326F"/>
    <w:rsid w:val="00B432A0"/>
    <w:rsid w:val="00B43E56"/>
    <w:rsid w:val="00B44DDC"/>
    <w:rsid w:val="00B44EF0"/>
    <w:rsid w:val="00B44FE6"/>
    <w:rsid w:val="00B4530B"/>
    <w:rsid w:val="00B4583E"/>
    <w:rsid w:val="00B45BE2"/>
    <w:rsid w:val="00B45C1D"/>
    <w:rsid w:val="00B45EEB"/>
    <w:rsid w:val="00B462F2"/>
    <w:rsid w:val="00B467BA"/>
    <w:rsid w:val="00B473B0"/>
    <w:rsid w:val="00B475F3"/>
    <w:rsid w:val="00B4776C"/>
    <w:rsid w:val="00B47BA2"/>
    <w:rsid w:val="00B47FBD"/>
    <w:rsid w:val="00B506EA"/>
    <w:rsid w:val="00B50728"/>
    <w:rsid w:val="00B50777"/>
    <w:rsid w:val="00B50B74"/>
    <w:rsid w:val="00B51526"/>
    <w:rsid w:val="00B518A1"/>
    <w:rsid w:val="00B51B48"/>
    <w:rsid w:val="00B51C85"/>
    <w:rsid w:val="00B52875"/>
    <w:rsid w:val="00B528F8"/>
    <w:rsid w:val="00B52B28"/>
    <w:rsid w:val="00B52FCE"/>
    <w:rsid w:val="00B539EA"/>
    <w:rsid w:val="00B53FA2"/>
    <w:rsid w:val="00B5441B"/>
    <w:rsid w:val="00B55794"/>
    <w:rsid w:val="00B56B0A"/>
    <w:rsid w:val="00B56C7D"/>
    <w:rsid w:val="00B57436"/>
    <w:rsid w:val="00B57510"/>
    <w:rsid w:val="00B57B99"/>
    <w:rsid w:val="00B601E0"/>
    <w:rsid w:val="00B603DC"/>
    <w:rsid w:val="00B608A5"/>
    <w:rsid w:val="00B60A33"/>
    <w:rsid w:val="00B61D28"/>
    <w:rsid w:val="00B61DD9"/>
    <w:rsid w:val="00B61F84"/>
    <w:rsid w:val="00B63BED"/>
    <w:rsid w:val="00B649B8"/>
    <w:rsid w:val="00B64AF8"/>
    <w:rsid w:val="00B65C65"/>
    <w:rsid w:val="00B65DBD"/>
    <w:rsid w:val="00B660BD"/>
    <w:rsid w:val="00B6667A"/>
    <w:rsid w:val="00B668C4"/>
    <w:rsid w:val="00B6695C"/>
    <w:rsid w:val="00B675BB"/>
    <w:rsid w:val="00B676F8"/>
    <w:rsid w:val="00B67C49"/>
    <w:rsid w:val="00B67D34"/>
    <w:rsid w:val="00B70CED"/>
    <w:rsid w:val="00B70EB9"/>
    <w:rsid w:val="00B714AC"/>
    <w:rsid w:val="00B72366"/>
    <w:rsid w:val="00B724AF"/>
    <w:rsid w:val="00B72DCE"/>
    <w:rsid w:val="00B735CA"/>
    <w:rsid w:val="00B73655"/>
    <w:rsid w:val="00B7379B"/>
    <w:rsid w:val="00B73D25"/>
    <w:rsid w:val="00B740ED"/>
    <w:rsid w:val="00B7432D"/>
    <w:rsid w:val="00B74C88"/>
    <w:rsid w:val="00B753B6"/>
    <w:rsid w:val="00B75E9A"/>
    <w:rsid w:val="00B76250"/>
    <w:rsid w:val="00B773E5"/>
    <w:rsid w:val="00B7768B"/>
    <w:rsid w:val="00B778D1"/>
    <w:rsid w:val="00B77BD4"/>
    <w:rsid w:val="00B8035D"/>
    <w:rsid w:val="00B81B7B"/>
    <w:rsid w:val="00B82BC9"/>
    <w:rsid w:val="00B8317E"/>
    <w:rsid w:val="00B8344D"/>
    <w:rsid w:val="00B835AA"/>
    <w:rsid w:val="00B83CCE"/>
    <w:rsid w:val="00B8756A"/>
    <w:rsid w:val="00B879D4"/>
    <w:rsid w:val="00B87A6E"/>
    <w:rsid w:val="00B90465"/>
    <w:rsid w:val="00B91458"/>
    <w:rsid w:val="00B92880"/>
    <w:rsid w:val="00B932CE"/>
    <w:rsid w:val="00B93B9A"/>
    <w:rsid w:val="00B93EE2"/>
    <w:rsid w:val="00B943AD"/>
    <w:rsid w:val="00B94690"/>
    <w:rsid w:val="00B94CAD"/>
    <w:rsid w:val="00B95766"/>
    <w:rsid w:val="00B95872"/>
    <w:rsid w:val="00B95C6D"/>
    <w:rsid w:val="00B976D1"/>
    <w:rsid w:val="00B97BE7"/>
    <w:rsid w:val="00BA01AC"/>
    <w:rsid w:val="00BA020D"/>
    <w:rsid w:val="00BA0222"/>
    <w:rsid w:val="00BA0481"/>
    <w:rsid w:val="00BA06D2"/>
    <w:rsid w:val="00BA0C5A"/>
    <w:rsid w:val="00BA0EA4"/>
    <w:rsid w:val="00BA13AC"/>
    <w:rsid w:val="00BA2D06"/>
    <w:rsid w:val="00BA3053"/>
    <w:rsid w:val="00BA30D6"/>
    <w:rsid w:val="00BA3591"/>
    <w:rsid w:val="00BA3BF9"/>
    <w:rsid w:val="00BA3FF6"/>
    <w:rsid w:val="00BA4031"/>
    <w:rsid w:val="00BA4445"/>
    <w:rsid w:val="00BA4880"/>
    <w:rsid w:val="00BA4BAC"/>
    <w:rsid w:val="00BA5264"/>
    <w:rsid w:val="00BA540D"/>
    <w:rsid w:val="00BA5535"/>
    <w:rsid w:val="00BA5F38"/>
    <w:rsid w:val="00BA6630"/>
    <w:rsid w:val="00BA6782"/>
    <w:rsid w:val="00BA6A1E"/>
    <w:rsid w:val="00BA6C29"/>
    <w:rsid w:val="00BA7DCE"/>
    <w:rsid w:val="00BA7E28"/>
    <w:rsid w:val="00BB0759"/>
    <w:rsid w:val="00BB0AF7"/>
    <w:rsid w:val="00BB0DE6"/>
    <w:rsid w:val="00BB16A0"/>
    <w:rsid w:val="00BB1745"/>
    <w:rsid w:val="00BB2205"/>
    <w:rsid w:val="00BB239B"/>
    <w:rsid w:val="00BB24B5"/>
    <w:rsid w:val="00BB2A09"/>
    <w:rsid w:val="00BB2A28"/>
    <w:rsid w:val="00BB2F67"/>
    <w:rsid w:val="00BB349C"/>
    <w:rsid w:val="00BB36BD"/>
    <w:rsid w:val="00BB3BF4"/>
    <w:rsid w:val="00BB40A4"/>
    <w:rsid w:val="00BB569F"/>
    <w:rsid w:val="00BB5D92"/>
    <w:rsid w:val="00BB612D"/>
    <w:rsid w:val="00BB745E"/>
    <w:rsid w:val="00BB74DD"/>
    <w:rsid w:val="00BB7969"/>
    <w:rsid w:val="00BB7C39"/>
    <w:rsid w:val="00BC01A0"/>
    <w:rsid w:val="00BC06E1"/>
    <w:rsid w:val="00BC11A4"/>
    <w:rsid w:val="00BC16B0"/>
    <w:rsid w:val="00BC16F7"/>
    <w:rsid w:val="00BC2739"/>
    <w:rsid w:val="00BC282C"/>
    <w:rsid w:val="00BC33BE"/>
    <w:rsid w:val="00BC3798"/>
    <w:rsid w:val="00BC4C6E"/>
    <w:rsid w:val="00BC5433"/>
    <w:rsid w:val="00BC5E05"/>
    <w:rsid w:val="00BC64D4"/>
    <w:rsid w:val="00BC6D2F"/>
    <w:rsid w:val="00BC6F3B"/>
    <w:rsid w:val="00BC7366"/>
    <w:rsid w:val="00BC756E"/>
    <w:rsid w:val="00BD0536"/>
    <w:rsid w:val="00BD0A3B"/>
    <w:rsid w:val="00BD1350"/>
    <w:rsid w:val="00BD1430"/>
    <w:rsid w:val="00BD18E2"/>
    <w:rsid w:val="00BD261E"/>
    <w:rsid w:val="00BD2CFF"/>
    <w:rsid w:val="00BD3011"/>
    <w:rsid w:val="00BD464E"/>
    <w:rsid w:val="00BD4A83"/>
    <w:rsid w:val="00BD5158"/>
    <w:rsid w:val="00BD603C"/>
    <w:rsid w:val="00BD657E"/>
    <w:rsid w:val="00BD715F"/>
    <w:rsid w:val="00BD7B7D"/>
    <w:rsid w:val="00BD7EC8"/>
    <w:rsid w:val="00BE0029"/>
    <w:rsid w:val="00BE034B"/>
    <w:rsid w:val="00BE06C8"/>
    <w:rsid w:val="00BE0828"/>
    <w:rsid w:val="00BE0829"/>
    <w:rsid w:val="00BE084E"/>
    <w:rsid w:val="00BE0E25"/>
    <w:rsid w:val="00BE1A46"/>
    <w:rsid w:val="00BE2A0A"/>
    <w:rsid w:val="00BE2CFC"/>
    <w:rsid w:val="00BE30FE"/>
    <w:rsid w:val="00BE3C64"/>
    <w:rsid w:val="00BE3C88"/>
    <w:rsid w:val="00BE3FC2"/>
    <w:rsid w:val="00BE41A0"/>
    <w:rsid w:val="00BE5295"/>
    <w:rsid w:val="00BE5E0A"/>
    <w:rsid w:val="00BE6BCE"/>
    <w:rsid w:val="00BE6DBE"/>
    <w:rsid w:val="00BE7948"/>
    <w:rsid w:val="00BE7ECE"/>
    <w:rsid w:val="00BF0589"/>
    <w:rsid w:val="00BF076E"/>
    <w:rsid w:val="00BF0811"/>
    <w:rsid w:val="00BF08BE"/>
    <w:rsid w:val="00BF0C1A"/>
    <w:rsid w:val="00BF0E0E"/>
    <w:rsid w:val="00BF1CA4"/>
    <w:rsid w:val="00BF1CD6"/>
    <w:rsid w:val="00BF2470"/>
    <w:rsid w:val="00BF311E"/>
    <w:rsid w:val="00BF345A"/>
    <w:rsid w:val="00BF34CD"/>
    <w:rsid w:val="00BF3862"/>
    <w:rsid w:val="00BF3B47"/>
    <w:rsid w:val="00BF3EFA"/>
    <w:rsid w:val="00BF453D"/>
    <w:rsid w:val="00BF4C3B"/>
    <w:rsid w:val="00BF4EE3"/>
    <w:rsid w:val="00BF55D8"/>
    <w:rsid w:val="00BF6BC9"/>
    <w:rsid w:val="00BF7043"/>
    <w:rsid w:val="00BF788D"/>
    <w:rsid w:val="00BF7D94"/>
    <w:rsid w:val="00C00106"/>
    <w:rsid w:val="00C00695"/>
    <w:rsid w:val="00C017DD"/>
    <w:rsid w:val="00C01CD7"/>
    <w:rsid w:val="00C01D74"/>
    <w:rsid w:val="00C01E9A"/>
    <w:rsid w:val="00C0201A"/>
    <w:rsid w:val="00C02747"/>
    <w:rsid w:val="00C02A00"/>
    <w:rsid w:val="00C02D11"/>
    <w:rsid w:val="00C03128"/>
    <w:rsid w:val="00C0371B"/>
    <w:rsid w:val="00C03CE6"/>
    <w:rsid w:val="00C040EF"/>
    <w:rsid w:val="00C0418A"/>
    <w:rsid w:val="00C04963"/>
    <w:rsid w:val="00C04ACD"/>
    <w:rsid w:val="00C04EA3"/>
    <w:rsid w:val="00C05EE4"/>
    <w:rsid w:val="00C06D89"/>
    <w:rsid w:val="00C07077"/>
    <w:rsid w:val="00C07411"/>
    <w:rsid w:val="00C107D1"/>
    <w:rsid w:val="00C11B7D"/>
    <w:rsid w:val="00C11E41"/>
    <w:rsid w:val="00C11F7F"/>
    <w:rsid w:val="00C12252"/>
    <w:rsid w:val="00C12954"/>
    <w:rsid w:val="00C13AA0"/>
    <w:rsid w:val="00C13CA1"/>
    <w:rsid w:val="00C14477"/>
    <w:rsid w:val="00C147F3"/>
    <w:rsid w:val="00C14893"/>
    <w:rsid w:val="00C14A75"/>
    <w:rsid w:val="00C15154"/>
    <w:rsid w:val="00C1550A"/>
    <w:rsid w:val="00C15AA3"/>
    <w:rsid w:val="00C15FEC"/>
    <w:rsid w:val="00C1622D"/>
    <w:rsid w:val="00C1774E"/>
    <w:rsid w:val="00C17BCB"/>
    <w:rsid w:val="00C17FEE"/>
    <w:rsid w:val="00C204DA"/>
    <w:rsid w:val="00C20C84"/>
    <w:rsid w:val="00C217EF"/>
    <w:rsid w:val="00C21B29"/>
    <w:rsid w:val="00C21E0E"/>
    <w:rsid w:val="00C21ECD"/>
    <w:rsid w:val="00C22B6E"/>
    <w:rsid w:val="00C230D5"/>
    <w:rsid w:val="00C23274"/>
    <w:rsid w:val="00C23354"/>
    <w:rsid w:val="00C2335C"/>
    <w:rsid w:val="00C2342B"/>
    <w:rsid w:val="00C23CD1"/>
    <w:rsid w:val="00C23D3B"/>
    <w:rsid w:val="00C24238"/>
    <w:rsid w:val="00C24744"/>
    <w:rsid w:val="00C24D81"/>
    <w:rsid w:val="00C25229"/>
    <w:rsid w:val="00C260AE"/>
    <w:rsid w:val="00C265A1"/>
    <w:rsid w:val="00C26718"/>
    <w:rsid w:val="00C26A6A"/>
    <w:rsid w:val="00C27EA6"/>
    <w:rsid w:val="00C30735"/>
    <w:rsid w:val="00C30CC5"/>
    <w:rsid w:val="00C31EEA"/>
    <w:rsid w:val="00C321CD"/>
    <w:rsid w:val="00C33028"/>
    <w:rsid w:val="00C33051"/>
    <w:rsid w:val="00C3360B"/>
    <w:rsid w:val="00C3389C"/>
    <w:rsid w:val="00C33EFA"/>
    <w:rsid w:val="00C33F9E"/>
    <w:rsid w:val="00C3471C"/>
    <w:rsid w:val="00C34CDB"/>
    <w:rsid w:val="00C3603F"/>
    <w:rsid w:val="00C36450"/>
    <w:rsid w:val="00C37E95"/>
    <w:rsid w:val="00C401B7"/>
    <w:rsid w:val="00C4026B"/>
    <w:rsid w:val="00C40D57"/>
    <w:rsid w:val="00C40E5C"/>
    <w:rsid w:val="00C411F8"/>
    <w:rsid w:val="00C4140F"/>
    <w:rsid w:val="00C4180D"/>
    <w:rsid w:val="00C41A22"/>
    <w:rsid w:val="00C423BF"/>
    <w:rsid w:val="00C42804"/>
    <w:rsid w:val="00C42B68"/>
    <w:rsid w:val="00C42CDF"/>
    <w:rsid w:val="00C433D2"/>
    <w:rsid w:val="00C436CC"/>
    <w:rsid w:val="00C44EA2"/>
    <w:rsid w:val="00C4549A"/>
    <w:rsid w:val="00C4670D"/>
    <w:rsid w:val="00C46E0C"/>
    <w:rsid w:val="00C478BE"/>
    <w:rsid w:val="00C47CBB"/>
    <w:rsid w:val="00C47F32"/>
    <w:rsid w:val="00C50CD6"/>
    <w:rsid w:val="00C52446"/>
    <w:rsid w:val="00C5251B"/>
    <w:rsid w:val="00C52BDA"/>
    <w:rsid w:val="00C52F06"/>
    <w:rsid w:val="00C5381E"/>
    <w:rsid w:val="00C53B69"/>
    <w:rsid w:val="00C5477A"/>
    <w:rsid w:val="00C54D03"/>
    <w:rsid w:val="00C54DA5"/>
    <w:rsid w:val="00C55206"/>
    <w:rsid w:val="00C5523C"/>
    <w:rsid w:val="00C554B1"/>
    <w:rsid w:val="00C5569C"/>
    <w:rsid w:val="00C55713"/>
    <w:rsid w:val="00C55872"/>
    <w:rsid w:val="00C558DF"/>
    <w:rsid w:val="00C55999"/>
    <w:rsid w:val="00C55C3D"/>
    <w:rsid w:val="00C5643F"/>
    <w:rsid w:val="00C57951"/>
    <w:rsid w:val="00C60E80"/>
    <w:rsid w:val="00C61CD8"/>
    <w:rsid w:val="00C61F82"/>
    <w:rsid w:val="00C6202C"/>
    <w:rsid w:val="00C636AF"/>
    <w:rsid w:val="00C63A4E"/>
    <w:rsid w:val="00C63C98"/>
    <w:rsid w:val="00C6489E"/>
    <w:rsid w:val="00C64AC5"/>
    <w:rsid w:val="00C65D75"/>
    <w:rsid w:val="00C65FC3"/>
    <w:rsid w:val="00C663A8"/>
    <w:rsid w:val="00C66B48"/>
    <w:rsid w:val="00C66B82"/>
    <w:rsid w:val="00C66F1A"/>
    <w:rsid w:val="00C67131"/>
    <w:rsid w:val="00C67B34"/>
    <w:rsid w:val="00C67C5D"/>
    <w:rsid w:val="00C70066"/>
    <w:rsid w:val="00C70843"/>
    <w:rsid w:val="00C70BF9"/>
    <w:rsid w:val="00C70E40"/>
    <w:rsid w:val="00C71B39"/>
    <w:rsid w:val="00C71CD2"/>
    <w:rsid w:val="00C71D0E"/>
    <w:rsid w:val="00C721EF"/>
    <w:rsid w:val="00C72372"/>
    <w:rsid w:val="00C725EC"/>
    <w:rsid w:val="00C73411"/>
    <w:rsid w:val="00C74207"/>
    <w:rsid w:val="00C74997"/>
    <w:rsid w:val="00C74D75"/>
    <w:rsid w:val="00C74DA5"/>
    <w:rsid w:val="00C75A0E"/>
    <w:rsid w:val="00C75A88"/>
    <w:rsid w:val="00C76426"/>
    <w:rsid w:val="00C767BC"/>
    <w:rsid w:val="00C76CDB"/>
    <w:rsid w:val="00C777C0"/>
    <w:rsid w:val="00C77964"/>
    <w:rsid w:val="00C801D3"/>
    <w:rsid w:val="00C808A2"/>
    <w:rsid w:val="00C80998"/>
    <w:rsid w:val="00C80D20"/>
    <w:rsid w:val="00C8170B"/>
    <w:rsid w:val="00C81731"/>
    <w:rsid w:val="00C820AF"/>
    <w:rsid w:val="00C82D9C"/>
    <w:rsid w:val="00C831CC"/>
    <w:rsid w:val="00C840DC"/>
    <w:rsid w:val="00C84DDD"/>
    <w:rsid w:val="00C85421"/>
    <w:rsid w:val="00C85EE8"/>
    <w:rsid w:val="00C86436"/>
    <w:rsid w:val="00C864E0"/>
    <w:rsid w:val="00C8716C"/>
    <w:rsid w:val="00C87E85"/>
    <w:rsid w:val="00C910FC"/>
    <w:rsid w:val="00C91CB8"/>
    <w:rsid w:val="00C91E2A"/>
    <w:rsid w:val="00C91F8E"/>
    <w:rsid w:val="00C92B24"/>
    <w:rsid w:val="00C93112"/>
    <w:rsid w:val="00C932CC"/>
    <w:rsid w:val="00C93969"/>
    <w:rsid w:val="00C93CD6"/>
    <w:rsid w:val="00C959E4"/>
    <w:rsid w:val="00C96A16"/>
    <w:rsid w:val="00C96A5D"/>
    <w:rsid w:val="00C970AA"/>
    <w:rsid w:val="00CA01FB"/>
    <w:rsid w:val="00CA03F0"/>
    <w:rsid w:val="00CA05C6"/>
    <w:rsid w:val="00CA0D7A"/>
    <w:rsid w:val="00CA10D4"/>
    <w:rsid w:val="00CA10E7"/>
    <w:rsid w:val="00CA12A8"/>
    <w:rsid w:val="00CA15E1"/>
    <w:rsid w:val="00CA19DB"/>
    <w:rsid w:val="00CA249D"/>
    <w:rsid w:val="00CA26A0"/>
    <w:rsid w:val="00CA2BD7"/>
    <w:rsid w:val="00CA30B1"/>
    <w:rsid w:val="00CA325F"/>
    <w:rsid w:val="00CA3720"/>
    <w:rsid w:val="00CA47F2"/>
    <w:rsid w:val="00CA57A2"/>
    <w:rsid w:val="00CA5B36"/>
    <w:rsid w:val="00CA5DDB"/>
    <w:rsid w:val="00CA611C"/>
    <w:rsid w:val="00CA61B7"/>
    <w:rsid w:val="00CA6A44"/>
    <w:rsid w:val="00CA6B23"/>
    <w:rsid w:val="00CA6BEA"/>
    <w:rsid w:val="00CA6CA7"/>
    <w:rsid w:val="00CA73AF"/>
    <w:rsid w:val="00CA74C5"/>
    <w:rsid w:val="00CB12BF"/>
    <w:rsid w:val="00CB1FB7"/>
    <w:rsid w:val="00CB2340"/>
    <w:rsid w:val="00CB374B"/>
    <w:rsid w:val="00CB4125"/>
    <w:rsid w:val="00CB43FC"/>
    <w:rsid w:val="00CB4714"/>
    <w:rsid w:val="00CB4966"/>
    <w:rsid w:val="00CB4E43"/>
    <w:rsid w:val="00CB7213"/>
    <w:rsid w:val="00CC0011"/>
    <w:rsid w:val="00CC03E1"/>
    <w:rsid w:val="00CC0542"/>
    <w:rsid w:val="00CC0597"/>
    <w:rsid w:val="00CC0885"/>
    <w:rsid w:val="00CC107E"/>
    <w:rsid w:val="00CC1707"/>
    <w:rsid w:val="00CC1D8F"/>
    <w:rsid w:val="00CC1DC5"/>
    <w:rsid w:val="00CC20F3"/>
    <w:rsid w:val="00CC2A4C"/>
    <w:rsid w:val="00CC30EF"/>
    <w:rsid w:val="00CC3A1B"/>
    <w:rsid w:val="00CC3B4C"/>
    <w:rsid w:val="00CC51A0"/>
    <w:rsid w:val="00CC57BD"/>
    <w:rsid w:val="00CC5B2B"/>
    <w:rsid w:val="00CC6752"/>
    <w:rsid w:val="00CC67F2"/>
    <w:rsid w:val="00CC6DAE"/>
    <w:rsid w:val="00CC7151"/>
    <w:rsid w:val="00CC730B"/>
    <w:rsid w:val="00CC740C"/>
    <w:rsid w:val="00CC7EDB"/>
    <w:rsid w:val="00CC7EE0"/>
    <w:rsid w:val="00CD0221"/>
    <w:rsid w:val="00CD1A7A"/>
    <w:rsid w:val="00CD1CCB"/>
    <w:rsid w:val="00CD2DAE"/>
    <w:rsid w:val="00CD2E88"/>
    <w:rsid w:val="00CD32B4"/>
    <w:rsid w:val="00CD35B7"/>
    <w:rsid w:val="00CD3869"/>
    <w:rsid w:val="00CD41A1"/>
    <w:rsid w:val="00CD4231"/>
    <w:rsid w:val="00CD449C"/>
    <w:rsid w:val="00CD478C"/>
    <w:rsid w:val="00CD47E5"/>
    <w:rsid w:val="00CD4CA0"/>
    <w:rsid w:val="00CD527F"/>
    <w:rsid w:val="00CD56FB"/>
    <w:rsid w:val="00CD58A3"/>
    <w:rsid w:val="00CD6D76"/>
    <w:rsid w:val="00CD70DB"/>
    <w:rsid w:val="00CD7748"/>
    <w:rsid w:val="00CD79BD"/>
    <w:rsid w:val="00CD7D82"/>
    <w:rsid w:val="00CE02E7"/>
    <w:rsid w:val="00CE0B6F"/>
    <w:rsid w:val="00CE0D3B"/>
    <w:rsid w:val="00CE1ACC"/>
    <w:rsid w:val="00CE1C67"/>
    <w:rsid w:val="00CE26E8"/>
    <w:rsid w:val="00CE2B16"/>
    <w:rsid w:val="00CE310B"/>
    <w:rsid w:val="00CE39D9"/>
    <w:rsid w:val="00CE3A67"/>
    <w:rsid w:val="00CE3B5B"/>
    <w:rsid w:val="00CE4018"/>
    <w:rsid w:val="00CE4E11"/>
    <w:rsid w:val="00CE5742"/>
    <w:rsid w:val="00CE5D08"/>
    <w:rsid w:val="00CE61EC"/>
    <w:rsid w:val="00CE623E"/>
    <w:rsid w:val="00CE6553"/>
    <w:rsid w:val="00CF0E65"/>
    <w:rsid w:val="00CF1023"/>
    <w:rsid w:val="00CF1A6F"/>
    <w:rsid w:val="00CF1E53"/>
    <w:rsid w:val="00CF2059"/>
    <w:rsid w:val="00CF2872"/>
    <w:rsid w:val="00CF3687"/>
    <w:rsid w:val="00CF36DA"/>
    <w:rsid w:val="00CF4598"/>
    <w:rsid w:val="00CF501C"/>
    <w:rsid w:val="00CF5954"/>
    <w:rsid w:val="00CF59B0"/>
    <w:rsid w:val="00CF6835"/>
    <w:rsid w:val="00D0137E"/>
    <w:rsid w:val="00D02318"/>
    <w:rsid w:val="00D02555"/>
    <w:rsid w:val="00D025C2"/>
    <w:rsid w:val="00D033FF"/>
    <w:rsid w:val="00D03554"/>
    <w:rsid w:val="00D03E4E"/>
    <w:rsid w:val="00D04044"/>
    <w:rsid w:val="00D045F9"/>
    <w:rsid w:val="00D04655"/>
    <w:rsid w:val="00D048C7"/>
    <w:rsid w:val="00D04FC8"/>
    <w:rsid w:val="00D06792"/>
    <w:rsid w:val="00D06AD2"/>
    <w:rsid w:val="00D06F56"/>
    <w:rsid w:val="00D076EE"/>
    <w:rsid w:val="00D07A0C"/>
    <w:rsid w:val="00D102BA"/>
    <w:rsid w:val="00D1144C"/>
    <w:rsid w:val="00D117E9"/>
    <w:rsid w:val="00D12078"/>
    <w:rsid w:val="00D120BE"/>
    <w:rsid w:val="00D12A35"/>
    <w:rsid w:val="00D12A67"/>
    <w:rsid w:val="00D12E4F"/>
    <w:rsid w:val="00D13C8B"/>
    <w:rsid w:val="00D13D49"/>
    <w:rsid w:val="00D14077"/>
    <w:rsid w:val="00D143A6"/>
    <w:rsid w:val="00D15015"/>
    <w:rsid w:val="00D150A6"/>
    <w:rsid w:val="00D163F2"/>
    <w:rsid w:val="00D16650"/>
    <w:rsid w:val="00D17262"/>
    <w:rsid w:val="00D20A68"/>
    <w:rsid w:val="00D20DC0"/>
    <w:rsid w:val="00D21C2A"/>
    <w:rsid w:val="00D223E2"/>
    <w:rsid w:val="00D23812"/>
    <w:rsid w:val="00D2394C"/>
    <w:rsid w:val="00D24414"/>
    <w:rsid w:val="00D24CC9"/>
    <w:rsid w:val="00D2679F"/>
    <w:rsid w:val="00D26ECA"/>
    <w:rsid w:val="00D275DD"/>
    <w:rsid w:val="00D27803"/>
    <w:rsid w:val="00D278EA"/>
    <w:rsid w:val="00D27D37"/>
    <w:rsid w:val="00D27FC1"/>
    <w:rsid w:val="00D304CF"/>
    <w:rsid w:val="00D309D0"/>
    <w:rsid w:val="00D31533"/>
    <w:rsid w:val="00D31C8E"/>
    <w:rsid w:val="00D31EFB"/>
    <w:rsid w:val="00D329C2"/>
    <w:rsid w:val="00D33CAC"/>
    <w:rsid w:val="00D33D43"/>
    <w:rsid w:val="00D36F85"/>
    <w:rsid w:val="00D37B94"/>
    <w:rsid w:val="00D37D2E"/>
    <w:rsid w:val="00D40263"/>
    <w:rsid w:val="00D40727"/>
    <w:rsid w:val="00D408C4"/>
    <w:rsid w:val="00D40C1D"/>
    <w:rsid w:val="00D40CEC"/>
    <w:rsid w:val="00D41544"/>
    <w:rsid w:val="00D41558"/>
    <w:rsid w:val="00D418D3"/>
    <w:rsid w:val="00D41B9A"/>
    <w:rsid w:val="00D421BB"/>
    <w:rsid w:val="00D42BBD"/>
    <w:rsid w:val="00D432C3"/>
    <w:rsid w:val="00D436A6"/>
    <w:rsid w:val="00D43FA0"/>
    <w:rsid w:val="00D44984"/>
    <w:rsid w:val="00D45221"/>
    <w:rsid w:val="00D45230"/>
    <w:rsid w:val="00D455B8"/>
    <w:rsid w:val="00D45708"/>
    <w:rsid w:val="00D46819"/>
    <w:rsid w:val="00D46906"/>
    <w:rsid w:val="00D47525"/>
    <w:rsid w:val="00D51590"/>
    <w:rsid w:val="00D51C34"/>
    <w:rsid w:val="00D51F8C"/>
    <w:rsid w:val="00D52389"/>
    <w:rsid w:val="00D531D0"/>
    <w:rsid w:val="00D531E4"/>
    <w:rsid w:val="00D5350A"/>
    <w:rsid w:val="00D5360B"/>
    <w:rsid w:val="00D5441D"/>
    <w:rsid w:val="00D5469F"/>
    <w:rsid w:val="00D554BF"/>
    <w:rsid w:val="00D558A1"/>
    <w:rsid w:val="00D56439"/>
    <w:rsid w:val="00D5688F"/>
    <w:rsid w:val="00D56B97"/>
    <w:rsid w:val="00D56C19"/>
    <w:rsid w:val="00D57D4A"/>
    <w:rsid w:val="00D606A6"/>
    <w:rsid w:val="00D60D71"/>
    <w:rsid w:val="00D6154B"/>
    <w:rsid w:val="00D61775"/>
    <w:rsid w:val="00D61E82"/>
    <w:rsid w:val="00D62DDF"/>
    <w:rsid w:val="00D63207"/>
    <w:rsid w:val="00D6353C"/>
    <w:rsid w:val="00D63818"/>
    <w:rsid w:val="00D64581"/>
    <w:rsid w:val="00D64BB0"/>
    <w:rsid w:val="00D64CE6"/>
    <w:rsid w:val="00D64E40"/>
    <w:rsid w:val="00D65F42"/>
    <w:rsid w:val="00D665C3"/>
    <w:rsid w:val="00D66B45"/>
    <w:rsid w:val="00D66E0D"/>
    <w:rsid w:val="00D67DDD"/>
    <w:rsid w:val="00D714D3"/>
    <w:rsid w:val="00D716A0"/>
    <w:rsid w:val="00D717C5"/>
    <w:rsid w:val="00D71B4A"/>
    <w:rsid w:val="00D71B74"/>
    <w:rsid w:val="00D71D2F"/>
    <w:rsid w:val="00D71E35"/>
    <w:rsid w:val="00D71EC5"/>
    <w:rsid w:val="00D723D4"/>
    <w:rsid w:val="00D72797"/>
    <w:rsid w:val="00D728DB"/>
    <w:rsid w:val="00D72B2D"/>
    <w:rsid w:val="00D73104"/>
    <w:rsid w:val="00D732C0"/>
    <w:rsid w:val="00D73551"/>
    <w:rsid w:val="00D73895"/>
    <w:rsid w:val="00D73932"/>
    <w:rsid w:val="00D73D58"/>
    <w:rsid w:val="00D747B9"/>
    <w:rsid w:val="00D74DA4"/>
    <w:rsid w:val="00D74EBE"/>
    <w:rsid w:val="00D755DA"/>
    <w:rsid w:val="00D75B59"/>
    <w:rsid w:val="00D7714C"/>
    <w:rsid w:val="00D77B2D"/>
    <w:rsid w:val="00D77B77"/>
    <w:rsid w:val="00D80650"/>
    <w:rsid w:val="00D80A80"/>
    <w:rsid w:val="00D80D15"/>
    <w:rsid w:val="00D80E0A"/>
    <w:rsid w:val="00D8143F"/>
    <w:rsid w:val="00D819BE"/>
    <w:rsid w:val="00D81E0B"/>
    <w:rsid w:val="00D82775"/>
    <w:rsid w:val="00D827A4"/>
    <w:rsid w:val="00D830F4"/>
    <w:rsid w:val="00D830FA"/>
    <w:rsid w:val="00D83DC4"/>
    <w:rsid w:val="00D83F12"/>
    <w:rsid w:val="00D84232"/>
    <w:rsid w:val="00D84245"/>
    <w:rsid w:val="00D851C2"/>
    <w:rsid w:val="00D87A8D"/>
    <w:rsid w:val="00D87E70"/>
    <w:rsid w:val="00D87EE6"/>
    <w:rsid w:val="00D87FD6"/>
    <w:rsid w:val="00D9057E"/>
    <w:rsid w:val="00D90B35"/>
    <w:rsid w:val="00D914FA"/>
    <w:rsid w:val="00D91AE2"/>
    <w:rsid w:val="00D91E55"/>
    <w:rsid w:val="00D92A39"/>
    <w:rsid w:val="00D92BF2"/>
    <w:rsid w:val="00D9325C"/>
    <w:rsid w:val="00D9341B"/>
    <w:rsid w:val="00D94024"/>
    <w:rsid w:val="00D94872"/>
    <w:rsid w:val="00D9589B"/>
    <w:rsid w:val="00D96A18"/>
    <w:rsid w:val="00D96B9D"/>
    <w:rsid w:val="00D96BF6"/>
    <w:rsid w:val="00D96DBA"/>
    <w:rsid w:val="00D97187"/>
    <w:rsid w:val="00D978EA"/>
    <w:rsid w:val="00D97CDF"/>
    <w:rsid w:val="00DA0766"/>
    <w:rsid w:val="00DA11D5"/>
    <w:rsid w:val="00DA172E"/>
    <w:rsid w:val="00DA1ACC"/>
    <w:rsid w:val="00DA2A46"/>
    <w:rsid w:val="00DA2A6A"/>
    <w:rsid w:val="00DA2C8A"/>
    <w:rsid w:val="00DA2FA2"/>
    <w:rsid w:val="00DA34E9"/>
    <w:rsid w:val="00DA3527"/>
    <w:rsid w:val="00DA3783"/>
    <w:rsid w:val="00DA3CC5"/>
    <w:rsid w:val="00DA4188"/>
    <w:rsid w:val="00DA45AD"/>
    <w:rsid w:val="00DA52AC"/>
    <w:rsid w:val="00DA5D67"/>
    <w:rsid w:val="00DA645F"/>
    <w:rsid w:val="00DA7948"/>
    <w:rsid w:val="00DB00D8"/>
    <w:rsid w:val="00DB0AB4"/>
    <w:rsid w:val="00DB11BC"/>
    <w:rsid w:val="00DB19BD"/>
    <w:rsid w:val="00DB2C24"/>
    <w:rsid w:val="00DB3681"/>
    <w:rsid w:val="00DB3B6E"/>
    <w:rsid w:val="00DB3C8D"/>
    <w:rsid w:val="00DB3FD7"/>
    <w:rsid w:val="00DB4194"/>
    <w:rsid w:val="00DB4258"/>
    <w:rsid w:val="00DB4504"/>
    <w:rsid w:val="00DB4CE4"/>
    <w:rsid w:val="00DB5A1B"/>
    <w:rsid w:val="00DB6D2A"/>
    <w:rsid w:val="00DB78B4"/>
    <w:rsid w:val="00DB7A2B"/>
    <w:rsid w:val="00DB7EEA"/>
    <w:rsid w:val="00DC0D29"/>
    <w:rsid w:val="00DC1408"/>
    <w:rsid w:val="00DC17A9"/>
    <w:rsid w:val="00DC1BC3"/>
    <w:rsid w:val="00DC2122"/>
    <w:rsid w:val="00DC2219"/>
    <w:rsid w:val="00DC258F"/>
    <w:rsid w:val="00DC28D7"/>
    <w:rsid w:val="00DC2D15"/>
    <w:rsid w:val="00DC2DBE"/>
    <w:rsid w:val="00DC3B2E"/>
    <w:rsid w:val="00DC3B78"/>
    <w:rsid w:val="00DC3F0B"/>
    <w:rsid w:val="00DC3FDC"/>
    <w:rsid w:val="00DC4031"/>
    <w:rsid w:val="00DC409E"/>
    <w:rsid w:val="00DC554E"/>
    <w:rsid w:val="00DC5958"/>
    <w:rsid w:val="00DC5E72"/>
    <w:rsid w:val="00DC63B3"/>
    <w:rsid w:val="00DD0788"/>
    <w:rsid w:val="00DD0CDB"/>
    <w:rsid w:val="00DD1D3C"/>
    <w:rsid w:val="00DD215B"/>
    <w:rsid w:val="00DD21B8"/>
    <w:rsid w:val="00DD25C9"/>
    <w:rsid w:val="00DD2B22"/>
    <w:rsid w:val="00DD3850"/>
    <w:rsid w:val="00DD3A0C"/>
    <w:rsid w:val="00DD3C68"/>
    <w:rsid w:val="00DD3D8F"/>
    <w:rsid w:val="00DD3F29"/>
    <w:rsid w:val="00DD4F1C"/>
    <w:rsid w:val="00DD5ABF"/>
    <w:rsid w:val="00DD5E55"/>
    <w:rsid w:val="00DD5EEA"/>
    <w:rsid w:val="00DD6049"/>
    <w:rsid w:val="00DD616F"/>
    <w:rsid w:val="00DD6209"/>
    <w:rsid w:val="00DE004C"/>
    <w:rsid w:val="00DE02C7"/>
    <w:rsid w:val="00DE1B7C"/>
    <w:rsid w:val="00DE1D26"/>
    <w:rsid w:val="00DE1DDD"/>
    <w:rsid w:val="00DE213B"/>
    <w:rsid w:val="00DE22E9"/>
    <w:rsid w:val="00DE4137"/>
    <w:rsid w:val="00DE476E"/>
    <w:rsid w:val="00DE49A2"/>
    <w:rsid w:val="00DE4CCD"/>
    <w:rsid w:val="00DE4F58"/>
    <w:rsid w:val="00DE51D6"/>
    <w:rsid w:val="00DE539A"/>
    <w:rsid w:val="00DE5478"/>
    <w:rsid w:val="00DE64FA"/>
    <w:rsid w:val="00DE6E58"/>
    <w:rsid w:val="00DE7984"/>
    <w:rsid w:val="00DE7B28"/>
    <w:rsid w:val="00DF05B0"/>
    <w:rsid w:val="00DF0CDD"/>
    <w:rsid w:val="00DF0D0F"/>
    <w:rsid w:val="00DF0D89"/>
    <w:rsid w:val="00DF13ED"/>
    <w:rsid w:val="00DF1596"/>
    <w:rsid w:val="00DF1984"/>
    <w:rsid w:val="00DF21F7"/>
    <w:rsid w:val="00DF2779"/>
    <w:rsid w:val="00DF35CC"/>
    <w:rsid w:val="00DF38CD"/>
    <w:rsid w:val="00DF42C7"/>
    <w:rsid w:val="00DF4AD1"/>
    <w:rsid w:val="00DF5745"/>
    <w:rsid w:val="00DF59F1"/>
    <w:rsid w:val="00DF5D30"/>
    <w:rsid w:val="00DF6048"/>
    <w:rsid w:val="00DF6072"/>
    <w:rsid w:val="00DF60E5"/>
    <w:rsid w:val="00DF660E"/>
    <w:rsid w:val="00DF67E9"/>
    <w:rsid w:val="00DF6B90"/>
    <w:rsid w:val="00DF6F43"/>
    <w:rsid w:val="00DF7436"/>
    <w:rsid w:val="00DF79F7"/>
    <w:rsid w:val="00E008C9"/>
    <w:rsid w:val="00E0093B"/>
    <w:rsid w:val="00E00976"/>
    <w:rsid w:val="00E00BE5"/>
    <w:rsid w:val="00E00E17"/>
    <w:rsid w:val="00E01A01"/>
    <w:rsid w:val="00E01FA4"/>
    <w:rsid w:val="00E01FBD"/>
    <w:rsid w:val="00E02D47"/>
    <w:rsid w:val="00E02F51"/>
    <w:rsid w:val="00E0304B"/>
    <w:rsid w:val="00E03240"/>
    <w:rsid w:val="00E0333E"/>
    <w:rsid w:val="00E04724"/>
    <w:rsid w:val="00E05802"/>
    <w:rsid w:val="00E063F5"/>
    <w:rsid w:val="00E06564"/>
    <w:rsid w:val="00E0747A"/>
    <w:rsid w:val="00E07F42"/>
    <w:rsid w:val="00E07FA5"/>
    <w:rsid w:val="00E121A0"/>
    <w:rsid w:val="00E125BB"/>
    <w:rsid w:val="00E126A8"/>
    <w:rsid w:val="00E1300B"/>
    <w:rsid w:val="00E133A6"/>
    <w:rsid w:val="00E14041"/>
    <w:rsid w:val="00E14295"/>
    <w:rsid w:val="00E14AA7"/>
    <w:rsid w:val="00E151E0"/>
    <w:rsid w:val="00E16242"/>
    <w:rsid w:val="00E16DE0"/>
    <w:rsid w:val="00E17324"/>
    <w:rsid w:val="00E174C0"/>
    <w:rsid w:val="00E17786"/>
    <w:rsid w:val="00E17A08"/>
    <w:rsid w:val="00E17DC6"/>
    <w:rsid w:val="00E17EA0"/>
    <w:rsid w:val="00E2036B"/>
    <w:rsid w:val="00E20A21"/>
    <w:rsid w:val="00E20DE2"/>
    <w:rsid w:val="00E211AA"/>
    <w:rsid w:val="00E212B6"/>
    <w:rsid w:val="00E2154E"/>
    <w:rsid w:val="00E21B66"/>
    <w:rsid w:val="00E220F2"/>
    <w:rsid w:val="00E2226C"/>
    <w:rsid w:val="00E23727"/>
    <w:rsid w:val="00E2389F"/>
    <w:rsid w:val="00E23B94"/>
    <w:rsid w:val="00E23DB9"/>
    <w:rsid w:val="00E240ED"/>
    <w:rsid w:val="00E24215"/>
    <w:rsid w:val="00E24C79"/>
    <w:rsid w:val="00E2511E"/>
    <w:rsid w:val="00E25402"/>
    <w:rsid w:val="00E2604F"/>
    <w:rsid w:val="00E261B1"/>
    <w:rsid w:val="00E26B31"/>
    <w:rsid w:val="00E30077"/>
    <w:rsid w:val="00E30703"/>
    <w:rsid w:val="00E308E9"/>
    <w:rsid w:val="00E30919"/>
    <w:rsid w:val="00E312A2"/>
    <w:rsid w:val="00E31356"/>
    <w:rsid w:val="00E318B8"/>
    <w:rsid w:val="00E322D7"/>
    <w:rsid w:val="00E32420"/>
    <w:rsid w:val="00E32581"/>
    <w:rsid w:val="00E331E3"/>
    <w:rsid w:val="00E3339D"/>
    <w:rsid w:val="00E33B13"/>
    <w:rsid w:val="00E33D7C"/>
    <w:rsid w:val="00E33DA8"/>
    <w:rsid w:val="00E33E24"/>
    <w:rsid w:val="00E33EBC"/>
    <w:rsid w:val="00E34283"/>
    <w:rsid w:val="00E342D3"/>
    <w:rsid w:val="00E344AE"/>
    <w:rsid w:val="00E34753"/>
    <w:rsid w:val="00E34A96"/>
    <w:rsid w:val="00E34D0E"/>
    <w:rsid w:val="00E34D16"/>
    <w:rsid w:val="00E370AD"/>
    <w:rsid w:val="00E4050A"/>
    <w:rsid w:val="00E40D57"/>
    <w:rsid w:val="00E411E2"/>
    <w:rsid w:val="00E4182F"/>
    <w:rsid w:val="00E41F22"/>
    <w:rsid w:val="00E421FD"/>
    <w:rsid w:val="00E4298E"/>
    <w:rsid w:val="00E42ACD"/>
    <w:rsid w:val="00E42DD8"/>
    <w:rsid w:val="00E42E7D"/>
    <w:rsid w:val="00E430B4"/>
    <w:rsid w:val="00E44289"/>
    <w:rsid w:val="00E445D8"/>
    <w:rsid w:val="00E44EDF"/>
    <w:rsid w:val="00E45770"/>
    <w:rsid w:val="00E45E63"/>
    <w:rsid w:val="00E47207"/>
    <w:rsid w:val="00E47A79"/>
    <w:rsid w:val="00E47FD9"/>
    <w:rsid w:val="00E5051B"/>
    <w:rsid w:val="00E508D3"/>
    <w:rsid w:val="00E5102F"/>
    <w:rsid w:val="00E519DF"/>
    <w:rsid w:val="00E5209B"/>
    <w:rsid w:val="00E52581"/>
    <w:rsid w:val="00E526D3"/>
    <w:rsid w:val="00E52B90"/>
    <w:rsid w:val="00E5314D"/>
    <w:rsid w:val="00E5363B"/>
    <w:rsid w:val="00E53A2F"/>
    <w:rsid w:val="00E5416A"/>
    <w:rsid w:val="00E542A6"/>
    <w:rsid w:val="00E54F04"/>
    <w:rsid w:val="00E557E1"/>
    <w:rsid w:val="00E55B7B"/>
    <w:rsid w:val="00E560CC"/>
    <w:rsid w:val="00E56F6E"/>
    <w:rsid w:val="00E57C38"/>
    <w:rsid w:val="00E605E8"/>
    <w:rsid w:val="00E6066A"/>
    <w:rsid w:val="00E6098A"/>
    <w:rsid w:val="00E60E2B"/>
    <w:rsid w:val="00E615FF"/>
    <w:rsid w:val="00E61C4A"/>
    <w:rsid w:val="00E61DA9"/>
    <w:rsid w:val="00E62BB7"/>
    <w:rsid w:val="00E638B4"/>
    <w:rsid w:val="00E63D9D"/>
    <w:rsid w:val="00E64376"/>
    <w:rsid w:val="00E64D21"/>
    <w:rsid w:val="00E64DB7"/>
    <w:rsid w:val="00E656FA"/>
    <w:rsid w:val="00E659EE"/>
    <w:rsid w:val="00E65CF9"/>
    <w:rsid w:val="00E65F8A"/>
    <w:rsid w:val="00E66535"/>
    <w:rsid w:val="00E66808"/>
    <w:rsid w:val="00E7142D"/>
    <w:rsid w:val="00E71477"/>
    <w:rsid w:val="00E717FB"/>
    <w:rsid w:val="00E71FBA"/>
    <w:rsid w:val="00E75204"/>
    <w:rsid w:val="00E75C15"/>
    <w:rsid w:val="00E75DC8"/>
    <w:rsid w:val="00E76116"/>
    <w:rsid w:val="00E76957"/>
    <w:rsid w:val="00E773B2"/>
    <w:rsid w:val="00E77D39"/>
    <w:rsid w:val="00E82005"/>
    <w:rsid w:val="00E82823"/>
    <w:rsid w:val="00E82AF2"/>
    <w:rsid w:val="00E82C06"/>
    <w:rsid w:val="00E82CF3"/>
    <w:rsid w:val="00E82DF1"/>
    <w:rsid w:val="00E830B3"/>
    <w:rsid w:val="00E83A79"/>
    <w:rsid w:val="00E83AF3"/>
    <w:rsid w:val="00E83EF5"/>
    <w:rsid w:val="00E83F72"/>
    <w:rsid w:val="00E83FD9"/>
    <w:rsid w:val="00E8446D"/>
    <w:rsid w:val="00E84901"/>
    <w:rsid w:val="00E84C92"/>
    <w:rsid w:val="00E858BB"/>
    <w:rsid w:val="00E85E80"/>
    <w:rsid w:val="00E863F6"/>
    <w:rsid w:val="00E86FBF"/>
    <w:rsid w:val="00E8794C"/>
    <w:rsid w:val="00E87C50"/>
    <w:rsid w:val="00E90D29"/>
    <w:rsid w:val="00E9175D"/>
    <w:rsid w:val="00E91AEF"/>
    <w:rsid w:val="00E91FA7"/>
    <w:rsid w:val="00E92464"/>
    <w:rsid w:val="00E933DE"/>
    <w:rsid w:val="00E9459E"/>
    <w:rsid w:val="00E951FF"/>
    <w:rsid w:val="00E956EA"/>
    <w:rsid w:val="00E957BF"/>
    <w:rsid w:val="00E9600B"/>
    <w:rsid w:val="00E96471"/>
    <w:rsid w:val="00E966FA"/>
    <w:rsid w:val="00E97290"/>
    <w:rsid w:val="00E97422"/>
    <w:rsid w:val="00E97789"/>
    <w:rsid w:val="00E978FB"/>
    <w:rsid w:val="00E97C2F"/>
    <w:rsid w:val="00E97FCC"/>
    <w:rsid w:val="00EA0021"/>
    <w:rsid w:val="00EA086D"/>
    <w:rsid w:val="00EA098C"/>
    <w:rsid w:val="00EA1002"/>
    <w:rsid w:val="00EA1148"/>
    <w:rsid w:val="00EA157F"/>
    <w:rsid w:val="00EA19C7"/>
    <w:rsid w:val="00EA2C38"/>
    <w:rsid w:val="00EA4512"/>
    <w:rsid w:val="00EA45B2"/>
    <w:rsid w:val="00EA4623"/>
    <w:rsid w:val="00EA54B0"/>
    <w:rsid w:val="00EA5B66"/>
    <w:rsid w:val="00EA5B93"/>
    <w:rsid w:val="00EA5EB2"/>
    <w:rsid w:val="00EA6107"/>
    <w:rsid w:val="00EA6273"/>
    <w:rsid w:val="00EA63AA"/>
    <w:rsid w:val="00EA6CA6"/>
    <w:rsid w:val="00EA6D03"/>
    <w:rsid w:val="00EA70D2"/>
    <w:rsid w:val="00EA7654"/>
    <w:rsid w:val="00EA7BBA"/>
    <w:rsid w:val="00EA7CD4"/>
    <w:rsid w:val="00EA7FB1"/>
    <w:rsid w:val="00EB0610"/>
    <w:rsid w:val="00EB0CB9"/>
    <w:rsid w:val="00EB11FC"/>
    <w:rsid w:val="00EB12BD"/>
    <w:rsid w:val="00EB1A21"/>
    <w:rsid w:val="00EB1E9B"/>
    <w:rsid w:val="00EB26B5"/>
    <w:rsid w:val="00EB3300"/>
    <w:rsid w:val="00EB3456"/>
    <w:rsid w:val="00EB355F"/>
    <w:rsid w:val="00EB35B3"/>
    <w:rsid w:val="00EB3862"/>
    <w:rsid w:val="00EB3B85"/>
    <w:rsid w:val="00EB3E02"/>
    <w:rsid w:val="00EB4759"/>
    <w:rsid w:val="00EB4B2B"/>
    <w:rsid w:val="00EB4C16"/>
    <w:rsid w:val="00EB4D3B"/>
    <w:rsid w:val="00EB5613"/>
    <w:rsid w:val="00EB5C13"/>
    <w:rsid w:val="00EB644A"/>
    <w:rsid w:val="00EB66CF"/>
    <w:rsid w:val="00EB6C84"/>
    <w:rsid w:val="00EB7994"/>
    <w:rsid w:val="00EC02B5"/>
    <w:rsid w:val="00EC0356"/>
    <w:rsid w:val="00EC138B"/>
    <w:rsid w:val="00EC201C"/>
    <w:rsid w:val="00EC2F07"/>
    <w:rsid w:val="00EC32C5"/>
    <w:rsid w:val="00EC421B"/>
    <w:rsid w:val="00EC4A19"/>
    <w:rsid w:val="00EC4C36"/>
    <w:rsid w:val="00EC4DD3"/>
    <w:rsid w:val="00EC554F"/>
    <w:rsid w:val="00EC5998"/>
    <w:rsid w:val="00EC67DA"/>
    <w:rsid w:val="00EC6FF8"/>
    <w:rsid w:val="00EC705D"/>
    <w:rsid w:val="00EC78FD"/>
    <w:rsid w:val="00EC7BA5"/>
    <w:rsid w:val="00ED0248"/>
    <w:rsid w:val="00ED0958"/>
    <w:rsid w:val="00ED0F3B"/>
    <w:rsid w:val="00ED0FB6"/>
    <w:rsid w:val="00ED1582"/>
    <w:rsid w:val="00ED1E7E"/>
    <w:rsid w:val="00ED2A35"/>
    <w:rsid w:val="00ED4325"/>
    <w:rsid w:val="00ED473F"/>
    <w:rsid w:val="00ED4AC1"/>
    <w:rsid w:val="00ED4B93"/>
    <w:rsid w:val="00ED4CED"/>
    <w:rsid w:val="00ED5F5E"/>
    <w:rsid w:val="00ED7575"/>
    <w:rsid w:val="00ED77F3"/>
    <w:rsid w:val="00ED7BC8"/>
    <w:rsid w:val="00EE0546"/>
    <w:rsid w:val="00EE0CF0"/>
    <w:rsid w:val="00EE1414"/>
    <w:rsid w:val="00EE1B2C"/>
    <w:rsid w:val="00EE1C5E"/>
    <w:rsid w:val="00EE1E74"/>
    <w:rsid w:val="00EE2202"/>
    <w:rsid w:val="00EE270D"/>
    <w:rsid w:val="00EE3187"/>
    <w:rsid w:val="00EE3323"/>
    <w:rsid w:val="00EE332E"/>
    <w:rsid w:val="00EE3836"/>
    <w:rsid w:val="00EE3ED2"/>
    <w:rsid w:val="00EE4B32"/>
    <w:rsid w:val="00EE588B"/>
    <w:rsid w:val="00EE5A4A"/>
    <w:rsid w:val="00EE5C2A"/>
    <w:rsid w:val="00EE617B"/>
    <w:rsid w:val="00EE623F"/>
    <w:rsid w:val="00EE6367"/>
    <w:rsid w:val="00EE6FAA"/>
    <w:rsid w:val="00EE71C7"/>
    <w:rsid w:val="00EE79E3"/>
    <w:rsid w:val="00EE7D64"/>
    <w:rsid w:val="00EF0452"/>
    <w:rsid w:val="00EF0798"/>
    <w:rsid w:val="00EF1046"/>
    <w:rsid w:val="00EF12B2"/>
    <w:rsid w:val="00EF158A"/>
    <w:rsid w:val="00EF1712"/>
    <w:rsid w:val="00EF1E37"/>
    <w:rsid w:val="00EF2F2B"/>
    <w:rsid w:val="00EF355D"/>
    <w:rsid w:val="00EF3A51"/>
    <w:rsid w:val="00EF4D46"/>
    <w:rsid w:val="00EF514C"/>
    <w:rsid w:val="00EF548D"/>
    <w:rsid w:val="00EF5737"/>
    <w:rsid w:val="00EF6640"/>
    <w:rsid w:val="00EF68BF"/>
    <w:rsid w:val="00EF6945"/>
    <w:rsid w:val="00EF6B02"/>
    <w:rsid w:val="00EF7218"/>
    <w:rsid w:val="00EF730C"/>
    <w:rsid w:val="00EF739C"/>
    <w:rsid w:val="00EF73DD"/>
    <w:rsid w:val="00F005B4"/>
    <w:rsid w:val="00F00749"/>
    <w:rsid w:val="00F0087D"/>
    <w:rsid w:val="00F0126C"/>
    <w:rsid w:val="00F019F2"/>
    <w:rsid w:val="00F0292B"/>
    <w:rsid w:val="00F02F01"/>
    <w:rsid w:val="00F02F3C"/>
    <w:rsid w:val="00F02F56"/>
    <w:rsid w:val="00F03562"/>
    <w:rsid w:val="00F037A1"/>
    <w:rsid w:val="00F03B4D"/>
    <w:rsid w:val="00F04039"/>
    <w:rsid w:val="00F04086"/>
    <w:rsid w:val="00F0473A"/>
    <w:rsid w:val="00F04AEB"/>
    <w:rsid w:val="00F05830"/>
    <w:rsid w:val="00F05906"/>
    <w:rsid w:val="00F0606D"/>
    <w:rsid w:val="00F0681F"/>
    <w:rsid w:val="00F06BE8"/>
    <w:rsid w:val="00F07361"/>
    <w:rsid w:val="00F07EA1"/>
    <w:rsid w:val="00F101B7"/>
    <w:rsid w:val="00F108B3"/>
    <w:rsid w:val="00F10EF7"/>
    <w:rsid w:val="00F10FEA"/>
    <w:rsid w:val="00F110C6"/>
    <w:rsid w:val="00F1131A"/>
    <w:rsid w:val="00F113E3"/>
    <w:rsid w:val="00F1178E"/>
    <w:rsid w:val="00F1261F"/>
    <w:rsid w:val="00F1354B"/>
    <w:rsid w:val="00F139C0"/>
    <w:rsid w:val="00F13B8D"/>
    <w:rsid w:val="00F140E7"/>
    <w:rsid w:val="00F144B8"/>
    <w:rsid w:val="00F14C3C"/>
    <w:rsid w:val="00F14C97"/>
    <w:rsid w:val="00F14E5A"/>
    <w:rsid w:val="00F153A9"/>
    <w:rsid w:val="00F154C2"/>
    <w:rsid w:val="00F15DDB"/>
    <w:rsid w:val="00F1606D"/>
    <w:rsid w:val="00F167C1"/>
    <w:rsid w:val="00F16B35"/>
    <w:rsid w:val="00F1711A"/>
    <w:rsid w:val="00F17225"/>
    <w:rsid w:val="00F17B30"/>
    <w:rsid w:val="00F20895"/>
    <w:rsid w:val="00F22B48"/>
    <w:rsid w:val="00F24B3C"/>
    <w:rsid w:val="00F25AC0"/>
    <w:rsid w:val="00F26660"/>
    <w:rsid w:val="00F2671F"/>
    <w:rsid w:val="00F2718A"/>
    <w:rsid w:val="00F276FF"/>
    <w:rsid w:val="00F27B28"/>
    <w:rsid w:val="00F27E79"/>
    <w:rsid w:val="00F30298"/>
    <w:rsid w:val="00F30CD8"/>
    <w:rsid w:val="00F318B1"/>
    <w:rsid w:val="00F32265"/>
    <w:rsid w:val="00F32398"/>
    <w:rsid w:val="00F32E68"/>
    <w:rsid w:val="00F32E92"/>
    <w:rsid w:val="00F33019"/>
    <w:rsid w:val="00F33EEF"/>
    <w:rsid w:val="00F341FD"/>
    <w:rsid w:val="00F3451F"/>
    <w:rsid w:val="00F34635"/>
    <w:rsid w:val="00F34FC5"/>
    <w:rsid w:val="00F3505D"/>
    <w:rsid w:val="00F3593B"/>
    <w:rsid w:val="00F35E59"/>
    <w:rsid w:val="00F35E5D"/>
    <w:rsid w:val="00F368BF"/>
    <w:rsid w:val="00F36A0C"/>
    <w:rsid w:val="00F36FE1"/>
    <w:rsid w:val="00F37A64"/>
    <w:rsid w:val="00F40055"/>
    <w:rsid w:val="00F40145"/>
    <w:rsid w:val="00F40220"/>
    <w:rsid w:val="00F40275"/>
    <w:rsid w:val="00F40426"/>
    <w:rsid w:val="00F409CF"/>
    <w:rsid w:val="00F40C47"/>
    <w:rsid w:val="00F41C67"/>
    <w:rsid w:val="00F41DDC"/>
    <w:rsid w:val="00F41E95"/>
    <w:rsid w:val="00F429C8"/>
    <w:rsid w:val="00F43292"/>
    <w:rsid w:val="00F4391B"/>
    <w:rsid w:val="00F44F05"/>
    <w:rsid w:val="00F44F65"/>
    <w:rsid w:val="00F4543C"/>
    <w:rsid w:val="00F45E60"/>
    <w:rsid w:val="00F464FE"/>
    <w:rsid w:val="00F4660D"/>
    <w:rsid w:val="00F4662C"/>
    <w:rsid w:val="00F4742C"/>
    <w:rsid w:val="00F47E9A"/>
    <w:rsid w:val="00F506BD"/>
    <w:rsid w:val="00F51238"/>
    <w:rsid w:val="00F519BE"/>
    <w:rsid w:val="00F51BD3"/>
    <w:rsid w:val="00F51E04"/>
    <w:rsid w:val="00F52BBD"/>
    <w:rsid w:val="00F52D11"/>
    <w:rsid w:val="00F534F6"/>
    <w:rsid w:val="00F53EB9"/>
    <w:rsid w:val="00F54027"/>
    <w:rsid w:val="00F554F8"/>
    <w:rsid w:val="00F55B46"/>
    <w:rsid w:val="00F56960"/>
    <w:rsid w:val="00F56D9A"/>
    <w:rsid w:val="00F56FAC"/>
    <w:rsid w:val="00F5708E"/>
    <w:rsid w:val="00F57187"/>
    <w:rsid w:val="00F5748F"/>
    <w:rsid w:val="00F5785F"/>
    <w:rsid w:val="00F57F8D"/>
    <w:rsid w:val="00F608B9"/>
    <w:rsid w:val="00F616B3"/>
    <w:rsid w:val="00F628C3"/>
    <w:rsid w:val="00F62A26"/>
    <w:rsid w:val="00F62A6A"/>
    <w:rsid w:val="00F637DA"/>
    <w:rsid w:val="00F64CCD"/>
    <w:rsid w:val="00F64F62"/>
    <w:rsid w:val="00F65FFB"/>
    <w:rsid w:val="00F6605A"/>
    <w:rsid w:val="00F67920"/>
    <w:rsid w:val="00F67BCF"/>
    <w:rsid w:val="00F67DF7"/>
    <w:rsid w:val="00F70308"/>
    <w:rsid w:val="00F707AE"/>
    <w:rsid w:val="00F70836"/>
    <w:rsid w:val="00F70F2C"/>
    <w:rsid w:val="00F711EC"/>
    <w:rsid w:val="00F71A53"/>
    <w:rsid w:val="00F71AF2"/>
    <w:rsid w:val="00F72E62"/>
    <w:rsid w:val="00F732DF"/>
    <w:rsid w:val="00F73534"/>
    <w:rsid w:val="00F73DCA"/>
    <w:rsid w:val="00F73F2E"/>
    <w:rsid w:val="00F7416D"/>
    <w:rsid w:val="00F7433D"/>
    <w:rsid w:val="00F74721"/>
    <w:rsid w:val="00F74EEB"/>
    <w:rsid w:val="00F74FBC"/>
    <w:rsid w:val="00F74FEA"/>
    <w:rsid w:val="00F755CE"/>
    <w:rsid w:val="00F75C6C"/>
    <w:rsid w:val="00F75CEB"/>
    <w:rsid w:val="00F76EFB"/>
    <w:rsid w:val="00F77814"/>
    <w:rsid w:val="00F77B17"/>
    <w:rsid w:val="00F77CA0"/>
    <w:rsid w:val="00F77D8E"/>
    <w:rsid w:val="00F8081C"/>
    <w:rsid w:val="00F80853"/>
    <w:rsid w:val="00F80FC9"/>
    <w:rsid w:val="00F8184C"/>
    <w:rsid w:val="00F818F9"/>
    <w:rsid w:val="00F82102"/>
    <w:rsid w:val="00F825AF"/>
    <w:rsid w:val="00F82DF1"/>
    <w:rsid w:val="00F832E1"/>
    <w:rsid w:val="00F83929"/>
    <w:rsid w:val="00F83AFF"/>
    <w:rsid w:val="00F84B9C"/>
    <w:rsid w:val="00F859BA"/>
    <w:rsid w:val="00F85B25"/>
    <w:rsid w:val="00F85EA5"/>
    <w:rsid w:val="00F85F47"/>
    <w:rsid w:val="00F86512"/>
    <w:rsid w:val="00F8665A"/>
    <w:rsid w:val="00F86B75"/>
    <w:rsid w:val="00F90D03"/>
    <w:rsid w:val="00F90D87"/>
    <w:rsid w:val="00F91500"/>
    <w:rsid w:val="00F915F4"/>
    <w:rsid w:val="00F91C85"/>
    <w:rsid w:val="00F92296"/>
    <w:rsid w:val="00F922D6"/>
    <w:rsid w:val="00F92EA3"/>
    <w:rsid w:val="00F92FAF"/>
    <w:rsid w:val="00F93453"/>
    <w:rsid w:val="00F9448F"/>
    <w:rsid w:val="00F945EF"/>
    <w:rsid w:val="00F94864"/>
    <w:rsid w:val="00F948E9"/>
    <w:rsid w:val="00F957CD"/>
    <w:rsid w:val="00F95D07"/>
    <w:rsid w:val="00F95F97"/>
    <w:rsid w:val="00F95FA5"/>
    <w:rsid w:val="00F96834"/>
    <w:rsid w:val="00F96E0D"/>
    <w:rsid w:val="00FA0139"/>
    <w:rsid w:val="00FA1A78"/>
    <w:rsid w:val="00FA1D56"/>
    <w:rsid w:val="00FA1E98"/>
    <w:rsid w:val="00FA2FA0"/>
    <w:rsid w:val="00FA38D1"/>
    <w:rsid w:val="00FA3B5F"/>
    <w:rsid w:val="00FA3ED1"/>
    <w:rsid w:val="00FA4431"/>
    <w:rsid w:val="00FA4597"/>
    <w:rsid w:val="00FA5173"/>
    <w:rsid w:val="00FA5BA5"/>
    <w:rsid w:val="00FA6B8C"/>
    <w:rsid w:val="00FA77AE"/>
    <w:rsid w:val="00FA7DFC"/>
    <w:rsid w:val="00FA7FE7"/>
    <w:rsid w:val="00FB0EF9"/>
    <w:rsid w:val="00FB0F8B"/>
    <w:rsid w:val="00FB1598"/>
    <w:rsid w:val="00FB15C1"/>
    <w:rsid w:val="00FB18DF"/>
    <w:rsid w:val="00FB1E33"/>
    <w:rsid w:val="00FB2122"/>
    <w:rsid w:val="00FB3CE2"/>
    <w:rsid w:val="00FB3D9A"/>
    <w:rsid w:val="00FB3D9C"/>
    <w:rsid w:val="00FB43F1"/>
    <w:rsid w:val="00FB4720"/>
    <w:rsid w:val="00FB4C61"/>
    <w:rsid w:val="00FB4CC2"/>
    <w:rsid w:val="00FB57D1"/>
    <w:rsid w:val="00FB5C7E"/>
    <w:rsid w:val="00FB5FF2"/>
    <w:rsid w:val="00FB6509"/>
    <w:rsid w:val="00FB659A"/>
    <w:rsid w:val="00FB6B7B"/>
    <w:rsid w:val="00FB6BDE"/>
    <w:rsid w:val="00FB6BEF"/>
    <w:rsid w:val="00FB6C73"/>
    <w:rsid w:val="00FB7690"/>
    <w:rsid w:val="00FB7B23"/>
    <w:rsid w:val="00FB7F05"/>
    <w:rsid w:val="00FB7FD0"/>
    <w:rsid w:val="00FC0A67"/>
    <w:rsid w:val="00FC0DEE"/>
    <w:rsid w:val="00FC1195"/>
    <w:rsid w:val="00FC20B5"/>
    <w:rsid w:val="00FC267A"/>
    <w:rsid w:val="00FC2AA3"/>
    <w:rsid w:val="00FC2AE8"/>
    <w:rsid w:val="00FC3BC3"/>
    <w:rsid w:val="00FC4075"/>
    <w:rsid w:val="00FC47AA"/>
    <w:rsid w:val="00FC4D9D"/>
    <w:rsid w:val="00FC5BDB"/>
    <w:rsid w:val="00FC6719"/>
    <w:rsid w:val="00FC706E"/>
    <w:rsid w:val="00FC71DA"/>
    <w:rsid w:val="00FC7287"/>
    <w:rsid w:val="00FC7801"/>
    <w:rsid w:val="00FD0156"/>
    <w:rsid w:val="00FD0879"/>
    <w:rsid w:val="00FD100B"/>
    <w:rsid w:val="00FD12A8"/>
    <w:rsid w:val="00FD16BA"/>
    <w:rsid w:val="00FD219F"/>
    <w:rsid w:val="00FD26D5"/>
    <w:rsid w:val="00FD3646"/>
    <w:rsid w:val="00FD372B"/>
    <w:rsid w:val="00FD384C"/>
    <w:rsid w:val="00FD3C35"/>
    <w:rsid w:val="00FD42F5"/>
    <w:rsid w:val="00FD43F0"/>
    <w:rsid w:val="00FD44D6"/>
    <w:rsid w:val="00FD48DC"/>
    <w:rsid w:val="00FD4ED7"/>
    <w:rsid w:val="00FD5183"/>
    <w:rsid w:val="00FD5D43"/>
    <w:rsid w:val="00FD5E20"/>
    <w:rsid w:val="00FD5ED3"/>
    <w:rsid w:val="00FD759F"/>
    <w:rsid w:val="00FD7604"/>
    <w:rsid w:val="00FD761F"/>
    <w:rsid w:val="00FD7625"/>
    <w:rsid w:val="00FD7BF0"/>
    <w:rsid w:val="00FE03BA"/>
    <w:rsid w:val="00FE0FE4"/>
    <w:rsid w:val="00FE1AEB"/>
    <w:rsid w:val="00FE1B00"/>
    <w:rsid w:val="00FE2AC4"/>
    <w:rsid w:val="00FE2B2C"/>
    <w:rsid w:val="00FE2E0F"/>
    <w:rsid w:val="00FE3084"/>
    <w:rsid w:val="00FE3762"/>
    <w:rsid w:val="00FE42EE"/>
    <w:rsid w:val="00FE431C"/>
    <w:rsid w:val="00FE4338"/>
    <w:rsid w:val="00FE4BBC"/>
    <w:rsid w:val="00FE4D37"/>
    <w:rsid w:val="00FE5567"/>
    <w:rsid w:val="00FE568E"/>
    <w:rsid w:val="00FE5A79"/>
    <w:rsid w:val="00FE5DF4"/>
    <w:rsid w:val="00FE69DF"/>
    <w:rsid w:val="00FE6A68"/>
    <w:rsid w:val="00FE6FBF"/>
    <w:rsid w:val="00FE7327"/>
    <w:rsid w:val="00FE74B6"/>
    <w:rsid w:val="00FE7503"/>
    <w:rsid w:val="00FE76BC"/>
    <w:rsid w:val="00FE7DBC"/>
    <w:rsid w:val="00FE7EB9"/>
    <w:rsid w:val="00FF02B3"/>
    <w:rsid w:val="00FF0367"/>
    <w:rsid w:val="00FF042F"/>
    <w:rsid w:val="00FF1B14"/>
    <w:rsid w:val="00FF1C53"/>
    <w:rsid w:val="00FF1D94"/>
    <w:rsid w:val="00FF2117"/>
    <w:rsid w:val="00FF2972"/>
    <w:rsid w:val="00FF29C5"/>
    <w:rsid w:val="00FF2BE9"/>
    <w:rsid w:val="00FF2CCF"/>
    <w:rsid w:val="00FF3180"/>
    <w:rsid w:val="00FF32F3"/>
    <w:rsid w:val="00FF3390"/>
    <w:rsid w:val="00FF3423"/>
    <w:rsid w:val="00FF343F"/>
    <w:rsid w:val="00FF3D51"/>
    <w:rsid w:val="00FF3FE9"/>
    <w:rsid w:val="00FF4B22"/>
    <w:rsid w:val="00FF5214"/>
    <w:rsid w:val="00FF521E"/>
    <w:rsid w:val="00FF5A29"/>
    <w:rsid w:val="00FF5BF6"/>
    <w:rsid w:val="00FF5C9A"/>
    <w:rsid w:val="00FF664D"/>
    <w:rsid w:val="00FF698B"/>
    <w:rsid w:val="00FF6E9A"/>
    <w:rsid w:val="00FF6F72"/>
    <w:rsid w:val="00FF71ED"/>
    <w:rsid w:val="00FF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4E8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914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9BE6860447107185081B2FE5D6367643F6DA191CAF06C8776A846235NF2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421762D7E36260AD357A14F0854CD4045C905BDB17410ED2D030B102DB536B9CEB95E0569486FClDD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421762D7E36260AD357A14F0854CD4045C905BDB17410ED2D030B102DB536B9CEB95E856l9D4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9C78-9C99-4605-BE63-B2979581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4-15T10:46:00Z</cp:lastPrinted>
  <dcterms:created xsi:type="dcterms:W3CDTF">2020-04-15T07:47:00Z</dcterms:created>
  <dcterms:modified xsi:type="dcterms:W3CDTF">2020-04-15T11:52:00Z</dcterms:modified>
</cp:coreProperties>
</file>